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3FD6" w14:textId="77777777" w:rsidR="00A51178" w:rsidRPr="00D22E4D" w:rsidRDefault="00A51178" w:rsidP="00D22E4D">
      <w:pPr>
        <w:jc w:val="center"/>
        <w:rPr>
          <w:b/>
          <w:sz w:val="32"/>
          <w:szCs w:val="32"/>
        </w:rPr>
      </w:pPr>
      <w:bookmarkStart w:id="0" w:name="OLE_LINK66"/>
      <w:bookmarkStart w:id="1" w:name="OLE_LINK67"/>
      <w:bookmarkStart w:id="2" w:name="OLE_LINK72"/>
      <w:bookmarkStart w:id="3" w:name="OLE_LINK70"/>
      <w:bookmarkStart w:id="4" w:name="OLE_LINK73"/>
      <w:r w:rsidRPr="00D22E4D">
        <w:rPr>
          <w:b/>
          <w:sz w:val="32"/>
          <w:szCs w:val="32"/>
        </w:rPr>
        <w:t>Zachary Mason</w:t>
      </w:r>
    </w:p>
    <w:bookmarkEnd w:id="0"/>
    <w:bookmarkEnd w:id="1"/>
    <w:p w14:paraId="58CBAC56" w14:textId="77777777" w:rsidR="00E136A0" w:rsidRPr="00D22E4D" w:rsidRDefault="00E136A0" w:rsidP="00D22E4D">
      <w:pPr>
        <w:jc w:val="center"/>
        <w:rPr>
          <w:sz w:val="26"/>
          <w:szCs w:val="26"/>
        </w:rPr>
      </w:pPr>
      <w:r w:rsidRPr="00D22E4D">
        <w:rPr>
          <w:sz w:val="26"/>
          <w:szCs w:val="26"/>
        </w:rPr>
        <w:t>Wise Center Room 4046, Mailstop 9815</w:t>
      </w:r>
    </w:p>
    <w:p w14:paraId="189F56E8" w14:textId="77777777" w:rsidR="00E136A0" w:rsidRPr="00D22E4D" w:rsidRDefault="00E136A0" w:rsidP="00D22E4D">
      <w:pPr>
        <w:jc w:val="center"/>
        <w:rPr>
          <w:sz w:val="26"/>
          <w:szCs w:val="26"/>
        </w:rPr>
      </w:pPr>
      <w:r w:rsidRPr="00D22E4D">
        <w:rPr>
          <w:sz w:val="26"/>
          <w:szCs w:val="26"/>
        </w:rPr>
        <w:t>Starkville, MS 39762</w:t>
      </w:r>
    </w:p>
    <w:p w14:paraId="33D5B8D5" w14:textId="57F5E45A" w:rsidR="00C20DEA" w:rsidRPr="00D22E4D" w:rsidRDefault="00C20DEA" w:rsidP="00D22E4D">
      <w:pPr>
        <w:jc w:val="center"/>
        <w:rPr>
          <w:sz w:val="26"/>
          <w:szCs w:val="26"/>
        </w:rPr>
      </w:pPr>
      <w:r w:rsidRPr="00D22E4D">
        <w:rPr>
          <w:sz w:val="26"/>
          <w:szCs w:val="26"/>
        </w:rPr>
        <w:t>(603) 991-6747</w:t>
      </w:r>
    </w:p>
    <w:p w14:paraId="29207FD9" w14:textId="0F46480F" w:rsidR="00EE5945" w:rsidRPr="00D22E4D" w:rsidRDefault="00425F72" w:rsidP="00425F72">
      <w:pPr>
        <w:jc w:val="center"/>
        <w:rPr>
          <w:sz w:val="26"/>
          <w:szCs w:val="26"/>
        </w:rPr>
      </w:pPr>
      <w:r w:rsidRPr="00425F72">
        <w:rPr>
          <w:sz w:val="26"/>
          <w:szCs w:val="26"/>
        </w:rPr>
        <w:t>zm290@msstate.edu</w:t>
      </w:r>
    </w:p>
    <w:p w14:paraId="5ED571B6" w14:textId="77777777" w:rsidR="0087030B" w:rsidRPr="00D22E4D" w:rsidRDefault="0087030B" w:rsidP="00425F72">
      <w:pPr>
        <w:rPr>
          <w:sz w:val="26"/>
          <w:szCs w:val="26"/>
        </w:rPr>
      </w:pPr>
    </w:p>
    <w:p w14:paraId="3D7830B4" w14:textId="77777777" w:rsidR="000E3B72" w:rsidRPr="00D22E4D" w:rsidRDefault="000E3B72" w:rsidP="00D22E4D"/>
    <w:p w14:paraId="46F13E36" w14:textId="77777777" w:rsidR="00EE5945" w:rsidRPr="00425F72" w:rsidRDefault="005270C8" w:rsidP="00D22E4D">
      <w:pPr>
        <w:rPr>
          <w:b/>
        </w:rPr>
      </w:pPr>
      <w:r w:rsidRPr="00D22E4D">
        <w:rPr>
          <w:b/>
        </w:rPr>
        <w:t>Education</w:t>
      </w:r>
      <w:r w:rsidRPr="00425F72">
        <w:rPr>
          <w:b/>
        </w:rPr>
        <w:t>:</w:t>
      </w:r>
      <w:r w:rsidR="00BA4759" w:rsidRPr="00425F72">
        <w:rPr>
          <w:b/>
        </w:rPr>
        <w:t xml:space="preserve"> </w:t>
      </w:r>
      <w:r w:rsidR="00BA4759" w:rsidRPr="00425F72">
        <w:rPr>
          <w:b/>
        </w:rPr>
        <w:tab/>
      </w:r>
    </w:p>
    <w:p w14:paraId="2FEC68C6" w14:textId="77777777" w:rsidR="00EE5945" w:rsidRPr="00D22E4D" w:rsidRDefault="00EE5945" w:rsidP="00D22E4D"/>
    <w:p w14:paraId="0611A62C" w14:textId="2AA90A1D" w:rsidR="00171DF1" w:rsidRPr="00D22E4D" w:rsidRDefault="00936692" w:rsidP="00D22E4D">
      <w:r>
        <w:rPr>
          <w:b/>
        </w:rPr>
        <w:t>Current</w:t>
      </w:r>
      <w:r>
        <w:rPr>
          <w:b/>
        </w:rPr>
        <w:tab/>
      </w:r>
      <w:r w:rsidR="002F1D53" w:rsidRPr="00425F72">
        <w:tab/>
      </w:r>
      <w:r w:rsidR="00171DF1" w:rsidRPr="00425F72">
        <w:t xml:space="preserve">Mississippi State University, College of Agriculture and Life Sciences, Starkville, </w:t>
      </w:r>
      <w:r w:rsidR="002F1D53" w:rsidRPr="00425F72">
        <w:tab/>
      </w:r>
      <w:r>
        <w:tab/>
      </w:r>
      <w:r w:rsidR="002F1D53" w:rsidRPr="00425F72">
        <w:tab/>
      </w:r>
      <w:r w:rsidR="002F1D53" w:rsidRPr="00425F72">
        <w:tab/>
      </w:r>
      <w:r w:rsidR="00433F5F" w:rsidRPr="00D22E4D">
        <w:t>Master</w:t>
      </w:r>
      <w:r w:rsidR="00071181" w:rsidRPr="00D22E4D">
        <w:t>s</w:t>
      </w:r>
      <w:r w:rsidR="00433F5F" w:rsidRPr="00D22E4D">
        <w:t xml:space="preserve"> of Science in Animal and </w:t>
      </w:r>
      <w:r w:rsidR="00171DF1" w:rsidRPr="00D22E4D">
        <w:t>Dairy Science</w:t>
      </w:r>
      <w:r w:rsidR="00433F5F" w:rsidRPr="00D22E4D">
        <w:t>s</w:t>
      </w:r>
    </w:p>
    <w:p w14:paraId="052F180F" w14:textId="254E5930" w:rsidR="00936692" w:rsidRDefault="00A920D8" w:rsidP="00936692">
      <w:pPr>
        <w:ind w:left="1440" w:firstLine="720"/>
      </w:pPr>
      <w:r w:rsidRPr="00D22E4D">
        <w:t>3.</w:t>
      </w:r>
      <w:r w:rsidR="00936692">
        <w:t>42</w:t>
      </w:r>
      <w:r w:rsidR="0076739A" w:rsidRPr="00D22E4D">
        <w:t xml:space="preserve"> GPA</w:t>
      </w:r>
      <w:bookmarkStart w:id="5" w:name="OLE_LINK11"/>
      <w:r w:rsidR="008D6F46">
        <w:t xml:space="preserve"> </w:t>
      </w:r>
    </w:p>
    <w:p w14:paraId="5B3B3EBB" w14:textId="5D722DF0" w:rsidR="005270C8" w:rsidRPr="00425F72" w:rsidRDefault="002F1D53" w:rsidP="00425F72">
      <w:r w:rsidRPr="00425F72">
        <w:rPr>
          <w:b/>
        </w:rPr>
        <w:t>May, 201</w:t>
      </w:r>
      <w:r w:rsidR="00936692">
        <w:rPr>
          <w:b/>
        </w:rPr>
        <w:t>2</w:t>
      </w:r>
      <w:r w:rsidRPr="00425F72">
        <w:tab/>
      </w:r>
      <w:r w:rsidRPr="00425F72">
        <w:tab/>
      </w:r>
      <w:r w:rsidR="00EE5945" w:rsidRPr="00425F72">
        <w:t>C</w:t>
      </w:r>
      <w:r w:rsidR="00172B71" w:rsidRPr="00425F72">
        <w:t>ornell University,</w:t>
      </w:r>
      <w:r w:rsidR="00163AB1" w:rsidRPr="00425F72">
        <w:t xml:space="preserve"> </w:t>
      </w:r>
      <w:r w:rsidR="002F77EE" w:rsidRPr="00425F72">
        <w:t>College of Agriculture and Life Sciences</w:t>
      </w:r>
      <w:r w:rsidR="00163AB1" w:rsidRPr="00425F72">
        <w:t>,</w:t>
      </w:r>
      <w:r w:rsidR="00172B71" w:rsidRPr="00425F72">
        <w:t xml:space="preserve"> Ithaca, NY</w:t>
      </w:r>
    </w:p>
    <w:p w14:paraId="0AE28459" w14:textId="74E59EED" w:rsidR="00E149D1" w:rsidRPr="00425F72" w:rsidRDefault="00E149D1" w:rsidP="00425F72">
      <w:r w:rsidRPr="00425F72">
        <w:tab/>
      </w:r>
      <w:r w:rsidR="002F1D53" w:rsidRPr="00425F72">
        <w:tab/>
      </w:r>
      <w:r w:rsidR="002F1D53" w:rsidRPr="00425F72">
        <w:tab/>
      </w:r>
      <w:r w:rsidRPr="00425F72">
        <w:t>B</w:t>
      </w:r>
      <w:r w:rsidR="002F77EE" w:rsidRPr="00425F72">
        <w:t>achelor</w:t>
      </w:r>
      <w:r w:rsidR="00071181" w:rsidRPr="00425F72">
        <w:t>s</w:t>
      </w:r>
      <w:r w:rsidR="002F77EE" w:rsidRPr="00425F72">
        <w:t xml:space="preserve"> of Science in</w:t>
      </w:r>
      <w:r w:rsidRPr="00425F72">
        <w:t xml:space="preserve"> Animal Science</w:t>
      </w:r>
      <w:bookmarkEnd w:id="5"/>
    </w:p>
    <w:p w14:paraId="2EFBF9D7" w14:textId="77777777" w:rsidR="00E149D1" w:rsidRPr="00425F72" w:rsidRDefault="002F77EE" w:rsidP="00936692">
      <w:pPr>
        <w:ind w:left="1440" w:firstLine="720"/>
      </w:pPr>
      <w:r w:rsidRPr="00425F72">
        <w:t>Dean’s List 2010 and 2011</w:t>
      </w:r>
    </w:p>
    <w:p w14:paraId="13AC66BA" w14:textId="77777777" w:rsidR="000854EA" w:rsidRPr="00425F72" w:rsidRDefault="00724D12" w:rsidP="00936692">
      <w:pPr>
        <w:ind w:left="1440" w:firstLine="720"/>
      </w:pPr>
      <w:bookmarkStart w:id="6" w:name="OLE_LINK12"/>
      <w:bookmarkStart w:id="7" w:name="OLE_LINK13"/>
      <w:r w:rsidRPr="00425F72">
        <w:t>3.2</w:t>
      </w:r>
      <w:r w:rsidR="00A920D8" w:rsidRPr="00425F72">
        <w:t>4</w:t>
      </w:r>
      <w:r w:rsidRPr="00425F72">
        <w:t xml:space="preserve"> GPA</w:t>
      </w:r>
    </w:p>
    <w:bookmarkEnd w:id="6"/>
    <w:bookmarkEnd w:id="7"/>
    <w:p w14:paraId="57EDBB32" w14:textId="77777777" w:rsidR="000854EA" w:rsidRPr="00425F72" w:rsidRDefault="000854EA" w:rsidP="00425F72"/>
    <w:p w14:paraId="56334DE5" w14:textId="77777777" w:rsidR="004B327E" w:rsidRPr="00425F72" w:rsidRDefault="004B327E" w:rsidP="00425F72"/>
    <w:p w14:paraId="09403724" w14:textId="77777777" w:rsidR="000854EA" w:rsidRPr="00425F72" w:rsidRDefault="000854EA" w:rsidP="00425F72">
      <w:pPr>
        <w:jc w:val="center"/>
        <w:rPr>
          <w:b/>
        </w:rPr>
      </w:pPr>
      <w:bookmarkStart w:id="8" w:name="OLE_LINK27"/>
      <w:r w:rsidRPr="00425F72">
        <w:rPr>
          <w:b/>
        </w:rPr>
        <w:t>RESEARCH EXPERIENCE:</w:t>
      </w:r>
    </w:p>
    <w:p w14:paraId="7F901799" w14:textId="77777777" w:rsidR="00377020" w:rsidRPr="00425F72" w:rsidRDefault="00377020" w:rsidP="00750016"/>
    <w:p w14:paraId="72BAD3FF" w14:textId="74A0CA49" w:rsidR="008F193A" w:rsidRDefault="008F193A" w:rsidP="00750016">
      <w:pPr>
        <w:ind w:left="1440" w:hanging="1440"/>
        <w:rPr>
          <w:b/>
        </w:rPr>
      </w:pPr>
      <w:r>
        <w:rPr>
          <w:b/>
        </w:rPr>
        <w:t>2015-Present</w:t>
      </w:r>
      <w:r w:rsidR="00750016">
        <w:rPr>
          <w:b/>
        </w:rPr>
        <w:tab/>
      </w:r>
      <w:r w:rsidRPr="00425F72">
        <w:rPr>
          <w:b/>
        </w:rPr>
        <w:t>Graduate Research Assistant</w:t>
      </w:r>
      <w:r w:rsidRPr="00425F72">
        <w:t xml:space="preserve">, Mississippi State University, Starkville, MS, under the </w:t>
      </w:r>
      <w:r>
        <w:t>c</w:t>
      </w:r>
      <w:r w:rsidR="00236D98">
        <w:t>o-</w:t>
      </w:r>
      <w:r>
        <w:t>mentorship of Dr. Stephanie Ward and Dr. Brian Rude</w:t>
      </w:r>
    </w:p>
    <w:p w14:paraId="20F6FBA7" w14:textId="77777777" w:rsidR="00236D98" w:rsidRDefault="00236D98" w:rsidP="00236D98">
      <w:pPr>
        <w:ind w:left="1440"/>
        <w:rPr>
          <w:b/>
        </w:rPr>
      </w:pPr>
    </w:p>
    <w:p w14:paraId="55E63946" w14:textId="700FF0E2" w:rsidR="00377020" w:rsidRPr="00425F72" w:rsidRDefault="00377020" w:rsidP="00236D98">
      <w:pPr>
        <w:ind w:left="1440"/>
      </w:pPr>
      <w:r w:rsidRPr="00425F72">
        <w:rPr>
          <w:b/>
        </w:rPr>
        <w:t>Thesis Project</w:t>
      </w:r>
      <w:r w:rsidR="00236D98" w:rsidRPr="00236D98">
        <w:rPr>
          <w:b/>
        </w:rPr>
        <w:t>:</w:t>
      </w:r>
      <w:r w:rsidRPr="00425F72">
        <w:t xml:space="preserve"> “Analysis of Producer Surveys and Herd Production Data in Assessing the Efficacy of Heat Abatement Practices in Reducing Somatic Cell Count in the Southeastern United States”</w:t>
      </w:r>
    </w:p>
    <w:p w14:paraId="5B677852" w14:textId="7699ED65" w:rsidR="00377020" w:rsidRPr="00425F72" w:rsidRDefault="008F193A" w:rsidP="004A7F5F">
      <w:pPr>
        <w:ind w:left="1440" w:hanging="1440"/>
      </w:pPr>
      <w:r>
        <w:tab/>
        <w:t>• Building s</w:t>
      </w:r>
      <w:r w:rsidR="00425F72">
        <w:t xml:space="preserve">kills in </w:t>
      </w:r>
      <w:r w:rsidR="00377020" w:rsidRPr="00425F72">
        <w:t>MS Excel and various procedures of SAS V. 9.4 (primarily GLM and CORR)</w:t>
      </w:r>
    </w:p>
    <w:p w14:paraId="62363427" w14:textId="716B4356" w:rsidR="009F16A4" w:rsidRPr="00425F72" w:rsidRDefault="00377020" w:rsidP="00425F72">
      <w:r w:rsidRPr="00425F72">
        <w:tab/>
      </w:r>
      <w:r w:rsidR="00750016">
        <w:tab/>
      </w:r>
      <w:r w:rsidRPr="00425F72">
        <w:t xml:space="preserve">• </w:t>
      </w:r>
      <w:r w:rsidR="002F1D53" w:rsidRPr="00425F72">
        <w:t>P</w:t>
      </w:r>
      <w:r w:rsidRPr="00425F72">
        <w:t xml:space="preserve">resently </w:t>
      </w:r>
      <w:r w:rsidR="009F16A4" w:rsidRPr="00425F72">
        <w:t>preparing</w:t>
      </w:r>
      <w:r w:rsidRPr="00425F72">
        <w:t xml:space="preserve"> initial analysis for conference meetings </w:t>
      </w:r>
    </w:p>
    <w:p w14:paraId="2D2A1C5D" w14:textId="77777777" w:rsidR="00236D98" w:rsidRDefault="00236D98" w:rsidP="00750016">
      <w:pPr>
        <w:ind w:left="1440" w:hanging="1440"/>
        <w:rPr>
          <w:b/>
        </w:rPr>
      </w:pPr>
      <w:bookmarkStart w:id="9" w:name="OLE_LINK36"/>
      <w:bookmarkStart w:id="10" w:name="OLE_LINK37"/>
    </w:p>
    <w:p w14:paraId="4C3F2E60" w14:textId="5A424C99" w:rsidR="00236D98" w:rsidRDefault="00561082" w:rsidP="00750016">
      <w:pPr>
        <w:ind w:left="1440" w:hanging="1440"/>
        <w:rPr>
          <w:b/>
        </w:rPr>
      </w:pPr>
      <w:r w:rsidRPr="00425F72">
        <w:rPr>
          <w:b/>
        </w:rPr>
        <w:tab/>
      </w:r>
      <w:r w:rsidR="00236D98">
        <w:rPr>
          <w:b/>
        </w:rPr>
        <w:t xml:space="preserve">Non-Thesis Projects: </w:t>
      </w:r>
    </w:p>
    <w:p w14:paraId="547BAD3C" w14:textId="4A6FB6D9" w:rsidR="00561082" w:rsidRPr="00425F72" w:rsidRDefault="00236D98" w:rsidP="00236D98">
      <w:pPr>
        <w:ind w:left="1440"/>
      </w:pPr>
      <w:r w:rsidRPr="00236D98">
        <w:t xml:space="preserve">• </w:t>
      </w:r>
      <w:r>
        <w:t xml:space="preserve"> Lead investigator on a </w:t>
      </w:r>
      <w:r w:rsidR="00561082" w:rsidRPr="00425F72">
        <w:t>60</w:t>
      </w:r>
      <w:r w:rsidR="009F16A4" w:rsidRPr="00236D98">
        <w:t xml:space="preserve"> </w:t>
      </w:r>
      <w:r w:rsidR="00561082" w:rsidRPr="00425F72">
        <w:t>d</w:t>
      </w:r>
      <w:r w:rsidR="009F16A4" w:rsidRPr="00236D98">
        <w:t>ay</w:t>
      </w:r>
      <w:r w:rsidR="00561082" w:rsidRPr="00425F72">
        <w:t xml:space="preserve"> feeding and growth trial in late-pregnant dairy replacements </w:t>
      </w:r>
    </w:p>
    <w:p w14:paraId="27B1B44F" w14:textId="599EE9D1" w:rsidR="00561082" w:rsidRPr="00425F72" w:rsidRDefault="00561082" w:rsidP="00236D98">
      <w:pPr>
        <w:ind w:left="2160"/>
      </w:pPr>
      <w:r w:rsidRPr="00425F72">
        <w:t>•</w:t>
      </w:r>
      <w:r w:rsidR="009F16A4" w:rsidRPr="00425F72">
        <w:t xml:space="preserve">Leadership skills in areas of project management such as </w:t>
      </w:r>
      <w:r w:rsidRPr="00425F72">
        <w:t>scheduling, team work and delegation</w:t>
      </w:r>
      <w:r w:rsidR="009F16A4" w:rsidRPr="00425F72">
        <w:t xml:space="preserve"> </w:t>
      </w:r>
      <w:r w:rsidR="002F1D53" w:rsidRPr="00425F72">
        <w:t xml:space="preserve"> </w:t>
      </w:r>
    </w:p>
    <w:p w14:paraId="4A9960B8" w14:textId="29E1EB9F" w:rsidR="002F1D53" w:rsidRPr="00425F72" w:rsidRDefault="00236D98" w:rsidP="00425F72">
      <w:r>
        <w:tab/>
      </w:r>
      <w:r w:rsidR="00561082" w:rsidRPr="00425F72">
        <w:tab/>
      </w:r>
      <w:r w:rsidR="00750016">
        <w:tab/>
      </w:r>
      <w:r w:rsidR="00561082" w:rsidRPr="00425F72">
        <w:t xml:space="preserve">• </w:t>
      </w:r>
      <w:r w:rsidR="00425F72">
        <w:t>P</w:t>
      </w:r>
      <w:r w:rsidR="00561082" w:rsidRPr="00425F72">
        <w:t>lanned experimental procedure</w:t>
      </w:r>
    </w:p>
    <w:bookmarkEnd w:id="9"/>
    <w:bookmarkEnd w:id="10"/>
    <w:p w14:paraId="792051DA" w14:textId="0936675C" w:rsidR="00433F5F" w:rsidRPr="00425F72" w:rsidRDefault="00236D98" w:rsidP="00236D98">
      <w:pPr>
        <w:ind w:left="1440"/>
      </w:pPr>
      <w:r w:rsidRPr="00236D98">
        <w:t xml:space="preserve">• </w:t>
      </w:r>
      <w:r>
        <w:t xml:space="preserve">Assisted other graduate students on four other feeding trials </w:t>
      </w:r>
    </w:p>
    <w:p w14:paraId="67F0FE52" w14:textId="08B3DB1F" w:rsidR="009457E3" w:rsidRPr="00425F72" w:rsidRDefault="00236D98" w:rsidP="00425F72">
      <w:r>
        <w:tab/>
      </w:r>
      <w:r w:rsidR="00750016">
        <w:tab/>
      </w:r>
      <w:r w:rsidR="009457E3" w:rsidRPr="00425F72">
        <w:tab/>
        <w:t xml:space="preserve">• </w:t>
      </w:r>
      <w:r w:rsidR="009F16A4" w:rsidRPr="00425F72">
        <w:t xml:space="preserve">Experience with </w:t>
      </w:r>
      <w:r w:rsidR="008D6F46" w:rsidRPr="00425F72">
        <w:t>tail</w:t>
      </w:r>
      <w:r w:rsidR="00B07987" w:rsidRPr="00425F72">
        <w:t xml:space="preserve"> bleeding and body condition scoring</w:t>
      </w:r>
    </w:p>
    <w:p w14:paraId="23597FCF" w14:textId="1991778F" w:rsidR="00B07987" w:rsidRPr="00425F72" w:rsidRDefault="00236D98" w:rsidP="00425F72">
      <w:r>
        <w:tab/>
      </w:r>
      <w:r w:rsidR="00B07987" w:rsidRPr="00425F72">
        <w:tab/>
      </w:r>
      <w:r w:rsidR="00750016">
        <w:tab/>
      </w:r>
      <w:r w:rsidR="00B07987" w:rsidRPr="00425F72">
        <w:t xml:space="preserve">• </w:t>
      </w:r>
      <w:r w:rsidR="009F16A4" w:rsidRPr="00425F72">
        <w:t xml:space="preserve">Routinely </w:t>
      </w:r>
      <w:r w:rsidR="009466DC" w:rsidRPr="00425F72">
        <w:t xml:space="preserve">hand fed </w:t>
      </w:r>
      <w:r w:rsidR="00425F72">
        <w:t>experimental diets</w:t>
      </w:r>
      <w:r w:rsidR="009466DC" w:rsidRPr="00425F72">
        <w:t xml:space="preserve"> to cows via Calan gates</w:t>
      </w:r>
    </w:p>
    <w:p w14:paraId="57C3A609" w14:textId="77777777" w:rsidR="00236D98" w:rsidRDefault="00236D98" w:rsidP="00425F72">
      <w:r>
        <w:tab/>
      </w:r>
      <w:r w:rsidR="009466DC" w:rsidRPr="00425F72">
        <w:tab/>
      </w:r>
      <w:r w:rsidR="00750016">
        <w:tab/>
      </w:r>
      <w:r w:rsidR="009466DC" w:rsidRPr="00425F72">
        <w:t>•</w:t>
      </w:r>
      <w:r w:rsidR="009E4A36" w:rsidRPr="00425F72">
        <w:t xml:space="preserve"> </w:t>
      </w:r>
      <w:r w:rsidR="002F1D53" w:rsidRPr="00425F72">
        <w:t>C</w:t>
      </w:r>
      <w:r w:rsidR="005D6993" w:rsidRPr="00425F72">
        <w:t xml:space="preserve">ollected and weighed </w:t>
      </w:r>
      <w:r>
        <w:t>back orts</w:t>
      </w:r>
    </w:p>
    <w:p w14:paraId="3C6C575D" w14:textId="5D3DAE25" w:rsidR="004D692B" w:rsidRPr="00425F72" w:rsidRDefault="00236D98" w:rsidP="00425F72">
      <w:r>
        <w:tab/>
      </w:r>
      <w:r w:rsidR="004D692B" w:rsidRPr="00425F72">
        <w:tab/>
      </w:r>
      <w:r w:rsidR="00750016">
        <w:tab/>
      </w:r>
      <w:r w:rsidR="004D692B" w:rsidRPr="00425F72">
        <w:t xml:space="preserve">• </w:t>
      </w:r>
      <w:r w:rsidR="002F1D53" w:rsidRPr="00425F72">
        <w:t>F</w:t>
      </w:r>
      <w:r w:rsidR="004D692B" w:rsidRPr="00425F72">
        <w:t>ed neonate Holstein calves on a 1-X growth trial</w:t>
      </w:r>
    </w:p>
    <w:p w14:paraId="2360575D" w14:textId="47210286" w:rsidR="004D692B" w:rsidRPr="00425F72" w:rsidRDefault="004D692B" w:rsidP="00236D98">
      <w:pPr>
        <w:ind w:left="1440" w:firstLine="720"/>
      </w:pPr>
      <w:r w:rsidRPr="00425F72">
        <w:t xml:space="preserve">• </w:t>
      </w:r>
      <w:r w:rsidR="002F1D53" w:rsidRPr="00425F72">
        <w:t>M</w:t>
      </w:r>
      <w:r w:rsidR="000E7EEC" w:rsidRPr="00425F72">
        <w:t xml:space="preserve">onitored </w:t>
      </w:r>
      <w:r w:rsidR="00425F72">
        <w:t xml:space="preserve">calf </w:t>
      </w:r>
      <w:r w:rsidR="000E7EEC" w:rsidRPr="00425F72">
        <w:t>morbidity</w:t>
      </w:r>
    </w:p>
    <w:p w14:paraId="420456B0" w14:textId="77777777" w:rsidR="002F1D53" w:rsidRPr="00425F72" w:rsidRDefault="002F1D53" w:rsidP="00425F72"/>
    <w:p w14:paraId="3B7E77DA" w14:textId="77777777" w:rsidR="000854EA" w:rsidRPr="00425F72" w:rsidRDefault="000854EA" w:rsidP="00750016">
      <w:pPr>
        <w:ind w:left="1440" w:hanging="1440"/>
      </w:pPr>
      <w:r w:rsidRPr="00425F72">
        <w:rPr>
          <w:b/>
        </w:rPr>
        <w:t xml:space="preserve">2013 </w:t>
      </w:r>
      <w:r w:rsidRPr="00425F72">
        <w:rPr>
          <w:b/>
        </w:rPr>
        <w:tab/>
        <w:t xml:space="preserve">Research </w:t>
      </w:r>
      <w:r w:rsidR="00750016">
        <w:rPr>
          <w:b/>
        </w:rPr>
        <w:t>A</w:t>
      </w:r>
      <w:r w:rsidRPr="00425F72">
        <w:rPr>
          <w:b/>
        </w:rPr>
        <w:t>ssistant, Purdu</w:t>
      </w:r>
      <w:r w:rsidR="001C3F23" w:rsidRPr="00425F72">
        <w:rPr>
          <w:b/>
        </w:rPr>
        <w:t>e University</w:t>
      </w:r>
      <w:r w:rsidR="001C3F23" w:rsidRPr="00425F72">
        <w:t xml:space="preserve">, West Lafayette, IN, </w:t>
      </w:r>
      <w:r w:rsidRPr="00425F72">
        <w:t>Under the mentorship of Dr. B. T. Richert</w:t>
      </w:r>
    </w:p>
    <w:p w14:paraId="7DC8BED5" w14:textId="77777777" w:rsidR="000854EA" w:rsidRPr="00425F72" w:rsidRDefault="001C3F23" w:rsidP="00750016">
      <w:pPr>
        <w:ind w:left="720" w:firstLine="720"/>
      </w:pPr>
      <w:r w:rsidRPr="00425F72">
        <w:t>•</w:t>
      </w:r>
      <w:r w:rsidR="000854EA" w:rsidRPr="00425F72">
        <w:t xml:space="preserve"> </w:t>
      </w:r>
      <w:r w:rsidR="005B6B97" w:rsidRPr="00425F72">
        <w:t>Processed</w:t>
      </w:r>
      <w:r w:rsidR="00291CB7" w:rsidRPr="00425F72">
        <w:t xml:space="preserve"> 300+ feed, orts, fecal and urine samples for energy content via bomb calometry</w:t>
      </w:r>
    </w:p>
    <w:p w14:paraId="194DED03" w14:textId="39B3F0C9" w:rsidR="000854EA" w:rsidRPr="00425F72" w:rsidRDefault="000854EA" w:rsidP="00425F72">
      <w:pPr>
        <w:ind w:left="720" w:firstLine="720"/>
      </w:pPr>
      <w:r w:rsidRPr="00425F72">
        <w:t xml:space="preserve">• </w:t>
      </w:r>
      <w:r w:rsidR="002F1D53" w:rsidRPr="00425F72">
        <w:t>C</w:t>
      </w:r>
      <w:r w:rsidRPr="00425F72">
        <w:t xml:space="preserve">ollected </w:t>
      </w:r>
      <w:r w:rsidR="00FA796F" w:rsidRPr="00425F72">
        <w:t xml:space="preserve">data with </w:t>
      </w:r>
      <w:r w:rsidR="00BD356E">
        <w:t xml:space="preserve">MS </w:t>
      </w:r>
      <w:r w:rsidR="00FA796F" w:rsidRPr="00425F72">
        <w:t>Excel</w:t>
      </w:r>
      <w:r w:rsidR="00291CB7" w:rsidRPr="00425F72">
        <w:t xml:space="preserve"> and Logger Pro V. 3.8.4</w:t>
      </w:r>
    </w:p>
    <w:p w14:paraId="5D8A5AD7" w14:textId="7FBFC13F" w:rsidR="00005909" w:rsidRPr="00425F72" w:rsidRDefault="00005909" w:rsidP="00425F72">
      <w:pPr>
        <w:ind w:left="720" w:firstLine="720"/>
      </w:pPr>
      <w:r w:rsidRPr="00425F72">
        <w:t xml:space="preserve">• Wrote </w:t>
      </w:r>
      <w:r w:rsidR="00A559EC" w:rsidRPr="00425F72">
        <w:t>an abstract and presented finding</w:t>
      </w:r>
      <w:r w:rsidR="00BD356E">
        <w:t xml:space="preserve">s at the fellowship conference </w:t>
      </w:r>
      <w:r w:rsidRPr="00425F72">
        <w:t xml:space="preserve"> </w:t>
      </w:r>
    </w:p>
    <w:p w14:paraId="1FCBC046" w14:textId="77777777" w:rsidR="002F1D53" w:rsidRPr="00425F72" w:rsidRDefault="002F1D53" w:rsidP="00425F72"/>
    <w:p w14:paraId="669C12EC" w14:textId="36C482C4" w:rsidR="000854EA" w:rsidRPr="00425F72" w:rsidRDefault="000854EA" w:rsidP="00750016">
      <w:pPr>
        <w:ind w:left="1440" w:hanging="1440"/>
      </w:pPr>
      <w:r w:rsidRPr="00425F72">
        <w:rPr>
          <w:b/>
        </w:rPr>
        <w:lastRenderedPageBreak/>
        <w:t>2011</w:t>
      </w:r>
      <w:r w:rsidRPr="00425F72">
        <w:t xml:space="preserve"> </w:t>
      </w:r>
      <w:r w:rsidR="00750016">
        <w:tab/>
      </w:r>
      <w:r w:rsidR="00FD4157">
        <w:rPr>
          <w:b/>
        </w:rPr>
        <w:t>Undergraduate Researcher</w:t>
      </w:r>
      <w:r w:rsidR="002F1D53" w:rsidRPr="00425F72">
        <w:t xml:space="preserve">, </w:t>
      </w:r>
      <w:r w:rsidRPr="00425F72">
        <w:t xml:space="preserve">Full-Feed Growth </w:t>
      </w:r>
      <w:r w:rsidR="00A559EC" w:rsidRPr="00425F72">
        <w:t>Field Trial</w:t>
      </w:r>
      <w:r w:rsidR="00FD4157">
        <w:t xml:space="preserve"> at</w:t>
      </w:r>
      <w:r w:rsidRPr="00425F72">
        <w:t xml:space="preserve"> Northwinds Farm, North Stratford, N</w:t>
      </w:r>
      <w:r w:rsidR="00291CB7" w:rsidRPr="00425F72">
        <w:t>H, With the guidance of Dr. W</w:t>
      </w:r>
      <w:r w:rsidRPr="00425F72">
        <w:t>. Burhans (Dairy Tech Group) and Dr. M.E. V</w:t>
      </w:r>
      <w:r w:rsidR="00291CB7" w:rsidRPr="00425F72">
        <w:t>an Amburgh (Cornell University)</w:t>
      </w:r>
      <w:r w:rsidRPr="00425F72">
        <w:t xml:space="preserve"> </w:t>
      </w:r>
    </w:p>
    <w:p w14:paraId="0C8ECB3E" w14:textId="2CECA99B" w:rsidR="000854EA" w:rsidRPr="00425F72" w:rsidRDefault="000854EA" w:rsidP="00425F72">
      <w:pPr>
        <w:ind w:left="720" w:firstLine="720"/>
      </w:pPr>
      <w:bookmarkStart w:id="11" w:name="OLE_LINK20"/>
      <w:bookmarkStart w:id="12" w:name="OLE_LINK21"/>
      <w:r w:rsidRPr="00425F72">
        <w:t>•</w:t>
      </w:r>
      <w:bookmarkEnd w:id="11"/>
      <w:bookmarkEnd w:id="12"/>
      <w:r w:rsidRPr="00425F72">
        <w:t xml:space="preserve"> </w:t>
      </w:r>
      <w:r w:rsidR="002F1D53" w:rsidRPr="00425F72">
        <w:t>D</w:t>
      </w:r>
      <w:r w:rsidRPr="00425F72">
        <w:t>esigne</w:t>
      </w:r>
      <w:bookmarkEnd w:id="8"/>
      <w:r w:rsidR="00FA1E49" w:rsidRPr="00425F72">
        <w:t xml:space="preserve">d a field trial to </w:t>
      </w:r>
      <w:r w:rsidR="00FD4157">
        <w:t xml:space="preserve">test </w:t>
      </w:r>
      <w:r w:rsidR="00FA1E49" w:rsidRPr="00425F72">
        <w:t xml:space="preserve">the </w:t>
      </w:r>
      <w:r w:rsidR="00FD4157">
        <w:t xml:space="preserve">efficacy </w:t>
      </w:r>
      <w:r w:rsidR="00FA1E49" w:rsidRPr="00425F72">
        <w:t xml:space="preserve">of </w:t>
      </w:r>
      <w:r w:rsidR="00FA796F" w:rsidRPr="00425F72">
        <w:t xml:space="preserve">accelerated </w:t>
      </w:r>
      <w:r w:rsidR="00FD4157">
        <w:t xml:space="preserve">feeding </w:t>
      </w:r>
      <w:r w:rsidR="00FA1E49" w:rsidRPr="00425F72">
        <w:t>programs in Jersey calves</w:t>
      </w:r>
    </w:p>
    <w:p w14:paraId="5D17C564" w14:textId="3965DFB2" w:rsidR="00291CB7" w:rsidRPr="00425F72" w:rsidRDefault="00291CB7" w:rsidP="00425F72">
      <w:pPr>
        <w:ind w:left="720" w:firstLine="720"/>
      </w:pPr>
      <w:bookmarkStart w:id="13" w:name="OLE_LINK22"/>
      <w:bookmarkStart w:id="14" w:name="OLE_LINK23"/>
      <w:r w:rsidRPr="00425F72">
        <w:t>•</w:t>
      </w:r>
      <w:bookmarkEnd w:id="13"/>
      <w:bookmarkEnd w:id="14"/>
      <w:r w:rsidRPr="00425F72">
        <w:t xml:space="preserve"> </w:t>
      </w:r>
      <w:r w:rsidR="00E813F4" w:rsidRPr="00425F72">
        <w:t xml:space="preserve">Devised </w:t>
      </w:r>
      <w:r w:rsidR="00FD4157">
        <w:t xml:space="preserve">and executed </w:t>
      </w:r>
      <w:r w:rsidR="006A4389">
        <w:t xml:space="preserve">protocols </w:t>
      </w:r>
    </w:p>
    <w:p w14:paraId="73FC6C2F" w14:textId="71D10C82" w:rsidR="00E813F4" w:rsidRPr="00425F72" w:rsidRDefault="00E813F4" w:rsidP="00425F72">
      <w:pPr>
        <w:ind w:left="720" w:firstLine="720"/>
      </w:pPr>
      <w:r w:rsidRPr="00425F72">
        <w:t xml:space="preserve">• </w:t>
      </w:r>
      <w:r w:rsidR="00FD4157">
        <w:t>C</w:t>
      </w:r>
      <w:r w:rsidR="00585BB1" w:rsidRPr="00425F72">
        <w:t xml:space="preserve">ollected </w:t>
      </w:r>
      <w:r w:rsidR="00FD4157">
        <w:t>intake and growth data and recorded using MS Excel</w:t>
      </w:r>
    </w:p>
    <w:p w14:paraId="35CF45A1" w14:textId="77777777" w:rsidR="000854EA" w:rsidRPr="00425F72" w:rsidRDefault="000854EA" w:rsidP="00750016"/>
    <w:p w14:paraId="6BAF0362" w14:textId="77777777" w:rsidR="000854EA" w:rsidRPr="00425F72" w:rsidRDefault="000854EA" w:rsidP="00750016"/>
    <w:p w14:paraId="3421B4E6" w14:textId="77777777" w:rsidR="00DB6FB2" w:rsidRPr="00425F72" w:rsidRDefault="00DB6FB2" w:rsidP="00425F72">
      <w:pPr>
        <w:jc w:val="center"/>
        <w:rPr>
          <w:b/>
        </w:rPr>
      </w:pPr>
      <w:r w:rsidRPr="00425F72">
        <w:rPr>
          <w:b/>
        </w:rPr>
        <w:t>Teaching</w:t>
      </w:r>
      <w:r w:rsidR="00131E5F" w:rsidRPr="00425F72">
        <w:rPr>
          <w:b/>
        </w:rPr>
        <w:t>/Academic Mentorship</w:t>
      </w:r>
      <w:r w:rsidRPr="00425F72">
        <w:rPr>
          <w:b/>
        </w:rPr>
        <w:t xml:space="preserve"> </w:t>
      </w:r>
      <w:r w:rsidR="0041689B" w:rsidRPr="00425F72">
        <w:rPr>
          <w:b/>
        </w:rPr>
        <w:t>Experience</w:t>
      </w:r>
      <w:r w:rsidRPr="00425F72">
        <w:rPr>
          <w:b/>
        </w:rPr>
        <w:t>:</w:t>
      </w:r>
    </w:p>
    <w:p w14:paraId="0C259D6C" w14:textId="77777777" w:rsidR="00DB6FB2" w:rsidRPr="00425F72" w:rsidRDefault="00DB6FB2" w:rsidP="00425F72"/>
    <w:p w14:paraId="1A14DEC0" w14:textId="77777777" w:rsidR="00131E5F" w:rsidRPr="00425F72" w:rsidRDefault="00750016" w:rsidP="00425F72">
      <w:r w:rsidRPr="00750016">
        <w:rPr>
          <w:b/>
        </w:rPr>
        <w:t>2016</w:t>
      </w:r>
      <w:r w:rsidRPr="004A7F5F">
        <w:tab/>
      </w:r>
      <w:r w:rsidRPr="004A7F5F">
        <w:tab/>
      </w:r>
      <w:r w:rsidR="00965BD4" w:rsidRPr="00425F72">
        <w:t>Mentor for Learning Ally Co</w:t>
      </w:r>
      <w:r w:rsidR="002F1D53" w:rsidRPr="00425F72">
        <w:t>l</w:t>
      </w:r>
      <w:r w:rsidR="00965BD4" w:rsidRPr="00425F72">
        <w:t>lege Success Program</w:t>
      </w:r>
      <w:r w:rsidR="009F16A4" w:rsidRPr="00425F72">
        <w:br/>
      </w:r>
    </w:p>
    <w:p w14:paraId="2DB22D2A" w14:textId="2A23A586" w:rsidR="00460572" w:rsidRPr="00425F72" w:rsidRDefault="00131E5F" w:rsidP="00425F72">
      <w:pPr>
        <w:ind w:left="1440" w:hanging="1440"/>
      </w:pPr>
      <w:r w:rsidRPr="00425F72">
        <w:rPr>
          <w:b/>
        </w:rPr>
        <w:t>2016</w:t>
      </w:r>
      <w:r w:rsidR="005E3088" w:rsidRPr="00425F72">
        <w:tab/>
      </w:r>
      <w:r w:rsidR="002F1D53" w:rsidRPr="00425F72">
        <w:t>Teaching Assistant</w:t>
      </w:r>
      <w:r w:rsidR="00792AA0" w:rsidRPr="00425F72">
        <w:t>-Companion Animal Biology</w:t>
      </w:r>
      <w:r w:rsidR="00ED1716" w:rsidRPr="00425F72">
        <w:t xml:space="preserve">, </w:t>
      </w:r>
      <w:bookmarkStart w:id="15" w:name="OLE_LINK31"/>
      <w:r w:rsidR="00ED1716" w:rsidRPr="00425F72">
        <w:t>Mississippi State University, Starkville, MS</w:t>
      </w:r>
      <w:bookmarkEnd w:id="15"/>
      <w:r w:rsidR="005E3088" w:rsidRPr="00425F72">
        <w:tab/>
      </w:r>
      <w:r w:rsidR="009F16A4" w:rsidRPr="00425F72">
        <w:br/>
      </w:r>
    </w:p>
    <w:p w14:paraId="277B6DB0" w14:textId="77777777" w:rsidR="00723F9A" w:rsidRPr="00425F72" w:rsidRDefault="00723F9A" w:rsidP="00425F72">
      <w:pPr>
        <w:ind w:left="1440" w:hanging="1440"/>
      </w:pPr>
      <w:r w:rsidRPr="00425F72">
        <w:rPr>
          <w:b/>
        </w:rPr>
        <w:t>2015</w:t>
      </w:r>
      <w:r w:rsidRPr="00425F72">
        <w:tab/>
        <w:t>Wrote questions and tested undergraduates on their knowledge of livestock breeds, Academic Quadrathalon, Mississippi State University, Starkville, MS</w:t>
      </w:r>
      <w:r w:rsidR="009F16A4" w:rsidRPr="00425F72">
        <w:br/>
      </w:r>
    </w:p>
    <w:p w14:paraId="452BD314" w14:textId="77777777" w:rsidR="00ED1716" w:rsidRPr="00425F72" w:rsidRDefault="00ED1716" w:rsidP="00425F72">
      <w:r w:rsidRPr="00425F72">
        <w:rPr>
          <w:b/>
        </w:rPr>
        <w:t>2015</w:t>
      </w:r>
      <w:r w:rsidRPr="00425F72">
        <w:tab/>
      </w:r>
      <w:r w:rsidR="00750016" w:rsidRPr="004A7F5F">
        <w:tab/>
      </w:r>
      <w:r w:rsidRPr="00425F72">
        <w:t xml:space="preserve">Guest Lecturer- Dairy Herd </w:t>
      </w:r>
      <w:r w:rsidR="005B6B97" w:rsidRPr="00425F72">
        <w:t>Management</w:t>
      </w:r>
      <w:r w:rsidR="00792AA0" w:rsidRPr="00425F72">
        <w:t>,</w:t>
      </w:r>
      <w:r w:rsidR="005B6B97" w:rsidRPr="00425F72">
        <w:t xml:space="preserve"> Mississippi</w:t>
      </w:r>
      <w:r w:rsidRPr="00425F72">
        <w:t xml:space="preserve"> State University, Starkville, MS</w:t>
      </w:r>
      <w:r w:rsidR="009F16A4" w:rsidRPr="00425F72">
        <w:br/>
      </w:r>
    </w:p>
    <w:p w14:paraId="3D4D6D73" w14:textId="77777777" w:rsidR="00DB6FB2" w:rsidRPr="00425F72" w:rsidRDefault="00DB6FB2" w:rsidP="00425F72">
      <w:r w:rsidRPr="00425F72">
        <w:rPr>
          <w:b/>
        </w:rPr>
        <w:t>2011</w:t>
      </w:r>
      <w:r w:rsidRPr="00425F72">
        <w:tab/>
      </w:r>
      <w:r w:rsidRPr="00425F72">
        <w:tab/>
      </w:r>
      <w:r w:rsidR="00792AA0" w:rsidRPr="00425F72">
        <w:t>Teaching Assistant-</w:t>
      </w:r>
      <w:r w:rsidRPr="00425F72">
        <w:t xml:space="preserve">Integrated Cattle Nutrition, Cornell University, Ithaca, NY  </w:t>
      </w:r>
      <w:r w:rsidR="009F16A4" w:rsidRPr="00425F72">
        <w:br/>
      </w:r>
    </w:p>
    <w:p w14:paraId="5E6C9DAE" w14:textId="77777777" w:rsidR="00D03CC7" w:rsidRPr="00425F72" w:rsidRDefault="00DB6FB2" w:rsidP="00425F72">
      <w:r w:rsidRPr="00425F72">
        <w:rPr>
          <w:b/>
        </w:rPr>
        <w:t>2010</w:t>
      </w:r>
      <w:r w:rsidRPr="00425F72">
        <w:tab/>
      </w:r>
      <w:r w:rsidRPr="00425F72">
        <w:tab/>
      </w:r>
      <w:r w:rsidR="00792AA0" w:rsidRPr="00425F72">
        <w:t>Teaching Assistant-</w:t>
      </w:r>
      <w:r w:rsidRPr="00425F72">
        <w:t>Introductory Animal Nutrition, Cornell University, Ithaca, N</w:t>
      </w:r>
      <w:r w:rsidR="00017CBA" w:rsidRPr="00425F72">
        <w:t>Y</w:t>
      </w:r>
    </w:p>
    <w:p w14:paraId="07EA124D" w14:textId="77777777" w:rsidR="00D03CC7" w:rsidRPr="00425F72" w:rsidRDefault="00D03CC7" w:rsidP="00425F72"/>
    <w:p w14:paraId="39CCD1A4" w14:textId="77777777" w:rsidR="00D03CC7" w:rsidRPr="00425F72" w:rsidRDefault="00D03CC7" w:rsidP="00425F72"/>
    <w:p w14:paraId="019346DD" w14:textId="77777777" w:rsidR="00D03CC7" w:rsidRPr="00425F72" w:rsidRDefault="001D0B52" w:rsidP="00425F72">
      <w:pPr>
        <w:jc w:val="center"/>
        <w:rPr>
          <w:b/>
        </w:rPr>
      </w:pPr>
      <w:r w:rsidRPr="00425F72">
        <w:rPr>
          <w:b/>
        </w:rPr>
        <w:t>Management Experience</w:t>
      </w:r>
      <w:r w:rsidR="00D03CC7" w:rsidRPr="00425F72">
        <w:rPr>
          <w:b/>
        </w:rPr>
        <w:t>:</w:t>
      </w:r>
    </w:p>
    <w:p w14:paraId="0A124E4D" w14:textId="77777777" w:rsidR="009F16A4" w:rsidRPr="00425F72" w:rsidRDefault="009F16A4" w:rsidP="00425F72"/>
    <w:p w14:paraId="7B52946C" w14:textId="263F750A" w:rsidR="009F16A4" w:rsidRPr="00DC375E" w:rsidRDefault="00AB4D8B" w:rsidP="00425F72">
      <w:pPr>
        <w:rPr>
          <w:b/>
        </w:rPr>
      </w:pPr>
      <w:r w:rsidRPr="00425F72">
        <w:rPr>
          <w:b/>
        </w:rPr>
        <w:t>2015-Present</w:t>
      </w:r>
      <w:r w:rsidRPr="00425F72">
        <w:tab/>
      </w:r>
      <w:r w:rsidR="00DC375E" w:rsidRPr="00DC375E">
        <w:rPr>
          <w:b/>
        </w:rPr>
        <w:t>As a Graduate Student with a Disability</w:t>
      </w:r>
    </w:p>
    <w:p w14:paraId="2A14DE45" w14:textId="77777777" w:rsidR="00830B16" w:rsidRPr="00425F72" w:rsidRDefault="00830B16" w:rsidP="00425F72">
      <w:pPr>
        <w:ind w:left="1440"/>
      </w:pPr>
      <w:r w:rsidRPr="00425F72">
        <w:t xml:space="preserve">• Monitored the progress and provided quality </w:t>
      </w:r>
      <w:r w:rsidR="005B6B97" w:rsidRPr="00425F72">
        <w:t>control for</w:t>
      </w:r>
      <w:r w:rsidRPr="00425F72">
        <w:t xml:space="preserve"> producing post-secondary educational materials in </w:t>
      </w:r>
      <w:r w:rsidR="009F16A4" w:rsidRPr="00425F72">
        <w:t xml:space="preserve">an </w:t>
      </w:r>
      <w:r w:rsidRPr="00425F72">
        <w:t>alternative format (Braille)</w:t>
      </w:r>
    </w:p>
    <w:p w14:paraId="7D9FD601" w14:textId="77777777" w:rsidR="00830B16" w:rsidRPr="00425F72" w:rsidRDefault="00830B16" w:rsidP="00425F72">
      <w:pPr>
        <w:ind w:left="1440"/>
      </w:pPr>
      <w:r w:rsidRPr="00425F72">
        <w:t xml:space="preserve">• </w:t>
      </w:r>
      <w:r w:rsidR="000F2E0B" w:rsidRPr="00425F72">
        <w:t xml:space="preserve">Wrote bids for contracts to custom transcribers for </w:t>
      </w:r>
      <w:r w:rsidR="009F16A4" w:rsidRPr="00425F72">
        <w:t xml:space="preserve">translating </w:t>
      </w:r>
      <w:r w:rsidR="000F2E0B" w:rsidRPr="00425F72">
        <w:t>graduate-level course material into alternative media (Braille, tactile graphic, audio, e-text)</w:t>
      </w:r>
    </w:p>
    <w:p w14:paraId="77E1D580" w14:textId="67F267C1" w:rsidR="00830B16" w:rsidRPr="00425F72" w:rsidRDefault="00830B16" w:rsidP="00425F72">
      <w:pPr>
        <w:ind w:left="1440"/>
      </w:pPr>
      <w:bookmarkStart w:id="16" w:name="OLE_LINK26"/>
      <w:bookmarkStart w:id="17" w:name="OLE_LINK30"/>
      <w:r w:rsidRPr="00425F72">
        <w:t>•</w:t>
      </w:r>
      <w:bookmarkEnd w:id="16"/>
      <w:bookmarkEnd w:id="17"/>
      <w:r w:rsidRPr="00425F72">
        <w:t xml:space="preserve"> </w:t>
      </w:r>
      <w:r w:rsidR="009F16A4" w:rsidRPr="00425F72">
        <w:t>E</w:t>
      </w:r>
      <w:r w:rsidRPr="00425F72">
        <w:t xml:space="preserve">ducated faculty about the use of </w:t>
      </w:r>
      <w:r w:rsidR="005B6B97" w:rsidRPr="00425F72">
        <w:t>auxiliary</w:t>
      </w:r>
      <w:r w:rsidRPr="00425F72">
        <w:t xml:space="preserve"> aids and </w:t>
      </w:r>
      <w:r w:rsidR="00FA796F" w:rsidRPr="00425F72">
        <w:t>services permitted</w:t>
      </w:r>
      <w:r w:rsidRPr="00425F72">
        <w:t xml:space="preserve"> in the classroom for students with disabilities under Section 504 of the Rehabilitation Act of 1973 and Title II of the Americans with Disabilities Act of 1990</w:t>
      </w:r>
      <w:r w:rsidR="009F16A4" w:rsidRPr="00425F72">
        <w:br/>
      </w:r>
    </w:p>
    <w:p w14:paraId="04913BD2" w14:textId="39BBBEA0" w:rsidR="00B95279" w:rsidRPr="00DC375E" w:rsidRDefault="00AB4D8B" w:rsidP="00425F72">
      <w:pPr>
        <w:ind w:left="1440" w:hanging="1440"/>
        <w:rPr>
          <w:b/>
        </w:rPr>
      </w:pPr>
      <w:r w:rsidRPr="00DC375E">
        <w:rPr>
          <w:b/>
        </w:rPr>
        <w:t>2008-2012</w:t>
      </w:r>
      <w:r w:rsidRPr="00DC375E">
        <w:rPr>
          <w:b/>
        </w:rPr>
        <w:tab/>
      </w:r>
      <w:bookmarkStart w:id="18" w:name="OLE_LINK2"/>
      <w:bookmarkStart w:id="19" w:name="OLE_LINK3"/>
      <w:bookmarkStart w:id="20" w:name="OLE_LINK89"/>
      <w:bookmarkStart w:id="21" w:name="OLE_LINK88"/>
      <w:bookmarkStart w:id="22" w:name="OLE_LINK24"/>
      <w:bookmarkStart w:id="23" w:name="OLE_LINK25"/>
      <w:r w:rsidR="00DC375E" w:rsidRPr="00DC375E">
        <w:rPr>
          <w:b/>
        </w:rPr>
        <w:t>As an Undergraduate Student with a Disability</w:t>
      </w:r>
    </w:p>
    <w:p w14:paraId="2DC89A7E" w14:textId="75DEEF5A" w:rsidR="002E2018" w:rsidRPr="00425F72" w:rsidRDefault="002E2018" w:rsidP="00B95279">
      <w:pPr>
        <w:ind w:left="1440"/>
      </w:pPr>
      <w:r w:rsidRPr="00425F72">
        <w:t>•</w:t>
      </w:r>
      <w:bookmarkEnd w:id="18"/>
      <w:bookmarkEnd w:id="19"/>
      <w:r w:rsidRPr="00425F72">
        <w:t xml:space="preserve"> </w:t>
      </w:r>
      <w:r w:rsidR="00A52E62" w:rsidRPr="00425F72">
        <w:t xml:space="preserve">Monitored </w:t>
      </w:r>
      <w:r w:rsidRPr="00425F72">
        <w:t xml:space="preserve">the progress and provided quality </w:t>
      </w:r>
      <w:r w:rsidR="005B6B97" w:rsidRPr="00425F72">
        <w:t>control for</w:t>
      </w:r>
      <w:r w:rsidRPr="00425F72">
        <w:t xml:space="preserve"> producing post-secondary educational materials in </w:t>
      </w:r>
      <w:r w:rsidR="009F16A4" w:rsidRPr="00425F72">
        <w:t xml:space="preserve">an </w:t>
      </w:r>
      <w:r w:rsidRPr="00425F72">
        <w:t>alternative format (Braille)</w:t>
      </w:r>
    </w:p>
    <w:p w14:paraId="1D4FB555" w14:textId="77777777" w:rsidR="00AB4D8B" w:rsidRPr="00425F72" w:rsidRDefault="002E2018" w:rsidP="00425F72">
      <w:pPr>
        <w:ind w:left="720" w:firstLine="720"/>
      </w:pPr>
      <w:r w:rsidRPr="00425F72">
        <w:t xml:space="preserve">• Managed </w:t>
      </w:r>
      <w:r w:rsidR="00A52E62" w:rsidRPr="00425F72">
        <w:t xml:space="preserve">2-5 student employees </w:t>
      </w:r>
      <w:r w:rsidRPr="00425F72">
        <w:t xml:space="preserve">on a </w:t>
      </w:r>
      <w:r w:rsidR="00A52E62" w:rsidRPr="00425F72">
        <w:t>weekly</w:t>
      </w:r>
      <w:bookmarkEnd w:id="20"/>
      <w:bookmarkEnd w:id="21"/>
      <w:r w:rsidRPr="00425F72">
        <w:t xml:space="preserve"> basis</w:t>
      </w:r>
    </w:p>
    <w:bookmarkEnd w:id="22"/>
    <w:bookmarkEnd w:id="23"/>
    <w:p w14:paraId="15EC3135" w14:textId="77777777" w:rsidR="00873A18" w:rsidRPr="00425F72" w:rsidRDefault="00873A18" w:rsidP="00425F72"/>
    <w:p w14:paraId="212881FE" w14:textId="77777777" w:rsidR="00DB6FB2" w:rsidRPr="00425F72" w:rsidRDefault="00DB6FB2" w:rsidP="00750016"/>
    <w:p w14:paraId="2A0FA88B" w14:textId="77777777" w:rsidR="000854EA" w:rsidRPr="00425F72" w:rsidRDefault="00750016" w:rsidP="00750016">
      <w:pPr>
        <w:jc w:val="center"/>
        <w:rPr>
          <w:b/>
        </w:rPr>
      </w:pPr>
      <w:r>
        <w:rPr>
          <w:b/>
        </w:rPr>
        <w:t>NON-ACADEMIC WORK</w:t>
      </w:r>
      <w:r w:rsidR="000854EA" w:rsidRPr="00425F72">
        <w:rPr>
          <w:b/>
        </w:rPr>
        <w:t xml:space="preserve"> EXPERIENCE:</w:t>
      </w:r>
    </w:p>
    <w:p w14:paraId="35C1A9F9" w14:textId="77777777" w:rsidR="000854EA" w:rsidRPr="00425F72" w:rsidRDefault="000854EA" w:rsidP="00425F72"/>
    <w:p w14:paraId="3351F470" w14:textId="3351743B" w:rsidR="00FA796F" w:rsidRPr="00425F72" w:rsidRDefault="00FA796F" w:rsidP="00425F72">
      <w:bookmarkStart w:id="24" w:name="OLE_LINK55"/>
      <w:bookmarkStart w:id="25" w:name="OLE_LINK54"/>
      <w:r w:rsidRPr="00425F72">
        <w:rPr>
          <w:b/>
        </w:rPr>
        <w:t>May 2015</w:t>
      </w:r>
      <w:r w:rsidRPr="00425F72">
        <w:tab/>
      </w:r>
      <w:r w:rsidRPr="00425F72">
        <w:rPr>
          <w:b/>
        </w:rPr>
        <w:t>Policy Intern</w:t>
      </w:r>
      <w:r w:rsidRPr="00425F72">
        <w:t>, National Association of State Departments of Agriculture, Arlington, VA</w:t>
      </w:r>
      <w:r w:rsidRPr="00425F72">
        <w:rPr>
          <w:b/>
        </w:rPr>
        <w:t>-Aug. 2015</w:t>
      </w:r>
      <w:r w:rsidRPr="00425F72">
        <w:tab/>
      </w:r>
      <w:bookmarkStart w:id="26" w:name="OLE_LINK14"/>
      <w:bookmarkStart w:id="27" w:name="OLE_LINK15"/>
      <w:bookmarkStart w:id="28" w:name="OLE_LINK1"/>
      <w:bookmarkStart w:id="29" w:name="OLE_LINK10"/>
      <w:r w:rsidRPr="00425F72">
        <w:t>•</w:t>
      </w:r>
      <w:bookmarkEnd w:id="26"/>
      <w:bookmarkEnd w:id="27"/>
      <w:r w:rsidRPr="00425F72">
        <w:t xml:space="preserve"> </w:t>
      </w:r>
    </w:p>
    <w:p w14:paraId="6A1B49D2" w14:textId="77777777" w:rsidR="00FA796F" w:rsidRPr="00425F72" w:rsidRDefault="00FA796F" w:rsidP="00425F72">
      <w:r w:rsidRPr="00425F72">
        <w:tab/>
      </w:r>
      <w:r w:rsidRPr="00425F72">
        <w:tab/>
      </w:r>
      <w:bookmarkStart w:id="30" w:name="OLE_LINK16"/>
      <w:bookmarkStart w:id="31" w:name="OLE_LINK17"/>
      <w:r w:rsidRPr="00425F72">
        <w:t>•</w:t>
      </w:r>
      <w:bookmarkEnd w:id="30"/>
      <w:bookmarkEnd w:id="31"/>
      <w:r w:rsidRPr="00425F72">
        <w:t xml:space="preserve"> Monitored Congressional listings for relevant hearings, e.g. (WOTUS, FISMA, HPAI, etc.)</w:t>
      </w:r>
    </w:p>
    <w:p w14:paraId="33EBF507" w14:textId="77777777" w:rsidR="00750016" w:rsidRPr="00425F72" w:rsidRDefault="00FA796F" w:rsidP="00425F72">
      <w:pPr>
        <w:ind w:left="1440"/>
      </w:pPr>
      <w:bookmarkStart w:id="32" w:name="OLE_LINK18"/>
      <w:bookmarkStart w:id="33" w:name="OLE_LINK19"/>
      <w:r w:rsidRPr="00425F72">
        <w:t xml:space="preserve">• </w:t>
      </w:r>
      <w:bookmarkEnd w:id="32"/>
      <w:bookmarkEnd w:id="33"/>
      <w:r w:rsidRPr="00425F72">
        <w:t>Summarized congressional summaries and reports on topics for staff to aid in discussions with state commissioners, directors and secretaries of agriculture, e.g. (EPA ozone regulation, livestock greenhouse gas emissions, the VFD)</w:t>
      </w:r>
    </w:p>
    <w:p w14:paraId="7E23CB0E" w14:textId="77777777" w:rsidR="00750016" w:rsidRPr="00425F72" w:rsidRDefault="00750016" w:rsidP="00425F72">
      <w:pPr>
        <w:ind w:left="1440"/>
      </w:pPr>
      <w:r w:rsidRPr="00425F72">
        <w:lastRenderedPageBreak/>
        <w:t>•</w:t>
      </w:r>
      <w:r w:rsidRPr="00750016">
        <w:t>Directed calls, attended and summarized congressional hearings, and aided staff and members as needed.</w:t>
      </w:r>
    </w:p>
    <w:p w14:paraId="3E31DD29" w14:textId="77777777" w:rsidR="00FA796F" w:rsidRPr="00425F72" w:rsidRDefault="00FA796F" w:rsidP="00425F72">
      <w:pPr>
        <w:ind w:left="1440"/>
      </w:pPr>
      <w:r w:rsidRPr="00425F72">
        <w:t>• Organized NASDA’s contribution to a co-hosted ice cream social for D.C. agricultural policy interns</w:t>
      </w:r>
    </w:p>
    <w:p w14:paraId="19FE3827" w14:textId="77777777" w:rsidR="002F1D53" w:rsidRPr="00425F72" w:rsidRDefault="002F1D53" w:rsidP="00425F72"/>
    <w:bookmarkEnd w:id="28"/>
    <w:bookmarkEnd w:id="29"/>
    <w:p w14:paraId="48BCE3DE" w14:textId="77777777" w:rsidR="00FA796F" w:rsidRPr="00425F72" w:rsidRDefault="00FA796F" w:rsidP="00425F72">
      <w:r w:rsidRPr="00425F72">
        <w:rPr>
          <w:b/>
        </w:rPr>
        <w:t>2008-2014</w:t>
      </w:r>
      <w:r w:rsidRPr="00425F72">
        <w:tab/>
      </w:r>
      <w:r w:rsidRPr="00425F72">
        <w:rPr>
          <w:b/>
        </w:rPr>
        <w:t>Assistant Shepherd and Young Stock Manager</w:t>
      </w:r>
      <w:r w:rsidRPr="00425F72">
        <w:t xml:space="preserve"> - Northwinds Farm, N. Stratford, NH</w:t>
      </w:r>
    </w:p>
    <w:p w14:paraId="117EA23A" w14:textId="77777777" w:rsidR="000854EA" w:rsidRPr="00425F72" w:rsidRDefault="000854EA" w:rsidP="00750016">
      <w:pPr>
        <w:ind w:left="720" w:firstLine="720"/>
      </w:pPr>
      <w:r w:rsidRPr="00425F72">
        <w:t xml:space="preserve">• </w:t>
      </w:r>
      <w:r w:rsidR="0041689B" w:rsidRPr="00425F72">
        <w:t>F</w:t>
      </w:r>
      <w:r w:rsidR="00BE5C66" w:rsidRPr="00425F72">
        <w:t>ed</w:t>
      </w:r>
      <w:r w:rsidRPr="00425F72">
        <w:t xml:space="preserve">, </w:t>
      </w:r>
      <w:r w:rsidR="00BE5C66" w:rsidRPr="00425F72">
        <w:t>bedded and monitored</w:t>
      </w:r>
      <w:r w:rsidRPr="00425F72">
        <w:t xml:space="preserve"> health of dairy replacements</w:t>
      </w:r>
      <w:r w:rsidR="0041689B" w:rsidRPr="00425F72">
        <w:t xml:space="preserve">, ewe </w:t>
      </w:r>
      <w:r w:rsidR="00FA796F" w:rsidRPr="00425F72">
        <w:t>flock and</w:t>
      </w:r>
      <w:r w:rsidR="00BE5C66" w:rsidRPr="00425F72">
        <w:t xml:space="preserve"> lamb crops</w:t>
      </w:r>
    </w:p>
    <w:p w14:paraId="42225819" w14:textId="77777777" w:rsidR="000854EA" w:rsidRPr="00425F72" w:rsidRDefault="00162FF7" w:rsidP="00750016">
      <w:r w:rsidRPr="00425F72">
        <w:tab/>
      </w:r>
      <w:r w:rsidR="000854EA" w:rsidRPr="00425F72">
        <w:tab/>
        <w:t xml:space="preserve">• </w:t>
      </w:r>
      <w:r w:rsidR="0041689B" w:rsidRPr="00425F72">
        <w:t>Adjust</w:t>
      </w:r>
      <w:r w:rsidR="00BE5C66" w:rsidRPr="00425F72">
        <w:t>ed</w:t>
      </w:r>
      <w:r w:rsidR="0041689B" w:rsidRPr="00425F72">
        <w:t xml:space="preserve"> and implement</w:t>
      </w:r>
      <w:r w:rsidR="00BE5C66" w:rsidRPr="00425F72">
        <w:t>ed</w:t>
      </w:r>
      <w:r w:rsidR="000854EA" w:rsidRPr="00425F72">
        <w:t xml:space="preserve"> feeding, inventory and wash protocols </w:t>
      </w:r>
    </w:p>
    <w:p w14:paraId="3A9A866F" w14:textId="77777777" w:rsidR="000854EA" w:rsidRPr="00425F72" w:rsidRDefault="000854EA" w:rsidP="00750016">
      <w:pPr>
        <w:ind w:left="720" w:firstLine="720"/>
      </w:pPr>
      <w:r w:rsidRPr="00425F72">
        <w:t xml:space="preserve">• </w:t>
      </w:r>
      <w:r w:rsidR="0041689B" w:rsidRPr="00425F72">
        <w:t>Assist</w:t>
      </w:r>
      <w:r w:rsidR="00BE5C66" w:rsidRPr="00425F72">
        <w:t>ed</w:t>
      </w:r>
      <w:r w:rsidRPr="00425F72">
        <w:t xml:space="preserve"> in the management of grouping livestock </w:t>
      </w:r>
    </w:p>
    <w:p w14:paraId="55241183" w14:textId="56E4B7AD" w:rsidR="000854EA" w:rsidRPr="00425F72" w:rsidRDefault="00162FF7" w:rsidP="00750016">
      <w:pPr>
        <w:ind w:left="720" w:firstLine="720"/>
      </w:pPr>
      <w:r w:rsidRPr="00425F72">
        <w:t xml:space="preserve">• </w:t>
      </w:r>
      <w:r w:rsidR="0041689B" w:rsidRPr="00425F72">
        <w:t>In 2013, c</w:t>
      </w:r>
      <w:r w:rsidR="000854EA" w:rsidRPr="00425F72">
        <w:t>reated a spreadsheet lambing season r</w:t>
      </w:r>
      <w:r w:rsidR="0041689B" w:rsidRPr="00425F72">
        <w:t xml:space="preserve">ecord system and feed inventory </w:t>
      </w:r>
      <w:r w:rsidR="000854EA" w:rsidRPr="00425F72">
        <w:t>database</w:t>
      </w:r>
    </w:p>
    <w:p w14:paraId="63C0A97A" w14:textId="77777777" w:rsidR="002F1D53" w:rsidRPr="00425F72" w:rsidRDefault="002F1D53" w:rsidP="00425F72"/>
    <w:bookmarkEnd w:id="24"/>
    <w:bookmarkEnd w:id="25"/>
    <w:p w14:paraId="713293D2" w14:textId="77777777" w:rsidR="000854EA" w:rsidRPr="00425F72" w:rsidRDefault="000854EA" w:rsidP="00425F72">
      <w:r w:rsidRPr="00425F72">
        <w:rPr>
          <w:b/>
        </w:rPr>
        <w:t>2011</w:t>
      </w:r>
      <w:r w:rsidRPr="00425F72">
        <w:rPr>
          <w:b/>
        </w:rPr>
        <w:tab/>
      </w:r>
      <w:r w:rsidRPr="00425F72">
        <w:rPr>
          <w:b/>
        </w:rPr>
        <w:tab/>
        <w:t>Intern</w:t>
      </w:r>
      <w:r w:rsidRPr="00425F72">
        <w:t xml:space="preserve"> -</w:t>
      </w:r>
      <w:bookmarkStart w:id="34" w:name="OLE_LINK7"/>
      <w:r w:rsidRPr="00425F72">
        <w:t xml:space="preserve"> Dairy-Tech Group, Twin Falls, ID</w:t>
      </w:r>
    </w:p>
    <w:bookmarkEnd w:id="34"/>
    <w:p w14:paraId="3C5DCBB6" w14:textId="77777777" w:rsidR="000854EA" w:rsidRPr="00425F72" w:rsidRDefault="000854EA" w:rsidP="00750016">
      <w:pPr>
        <w:ind w:left="720" w:firstLine="720"/>
      </w:pPr>
      <w:r w:rsidRPr="00425F72">
        <w:t xml:space="preserve">• Accompanied supervisor to client dairies </w:t>
      </w:r>
    </w:p>
    <w:p w14:paraId="755CD8A9" w14:textId="77777777" w:rsidR="000854EA" w:rsidRPr="00425F72" w:rsidRDefault="000854EA" w:rsidP="00750016">
      <w:pPr>
        <w:ind w:left="720" w:firstLine="720"/>
      </w:pPr>
      <w:r w:rsidRPr="00425F72">
        <w:t xml:space="preserve">• Learned on-farm critical control points for diet analysis and wet calf rearing </w:t>
      </w:r>
    </w:p>
    <w:p w14:paraId="05F0B98B" w14:textId="77777777" w:rsidR="000854EA" w:rsidRPr="00425F72" w:rsidRDefault="000854EA" w:rsidP="00750016">
      <w:pPr>
        <w:ind w:left="720" w:firstLine="720"/>
      </w:pPr>
      <w:r w:rsidRPr="00425F72">
        <w:t xml:space="preserve">• Participated in formulation of rations </w:t>
      </w:r>
    </w:p>
    <w:p w14:paraId="7F0ABD91" w14:textId="77777777" w:rsidR="00D03CC7" w:rsidRPr="00425F72" w:rsidRDefault="00D03CC7" w:rsidP="00750016"/>
    <w:p w14:paraId="5A176D18" w14:textId="77777777" w:rsidR="00750016" w:rsidRDefault="00750016" w:rsidP="00750016">
      <w:pPr>
        <w:rPr>
          <w:rFonts w:eastAsiaTheme="minorEastAsia"/>
        </w:rPr>
      </w:pPr>
    </w:p>
    <w:p w14:paraId="4FC110A7" w14:textId="77777777" w:rsidR="00750016" w:rsidRPr="00425F72" w:rsidRDefault="00750016" w:rsidP="00425F72">
      <w:pPr>
        <w:rPr>
          <w:rFonts w:eastAsiaTheme="minorEastAsia"/>
        </w:rPr>
      </w:pPr>
    </w:p>
    <w:p w14:paraId="3CA8B5D4" w14:textId="77777777" w:rsidR="005E5E0A" w:rsidRDefault="00AE5225" w:rsidP="00425F72">
      <w:pPr>
        <w:jc w:val="center"/>
        <w:rPr>
          <w:b/>
        </w:rPr>
      </w:pPr>
      <w:r w:rsidRPr="00425F72">
        <w:rPr>
          <w:b/>
        </w:rPr>
        <w:t>Unpublished Raw Data:</w:t>
      </w:r>
      <w:bookmarkStart w:id="35" w:name="OLE_LINK58"/>
      <w:bookmarkStart w:id="36" w:name="OLE_LINK59"/>
    </w:p>
    <w:p w14:paraId="2F5453B8" w14:textId="77777777" w:rsidR="00750016" w:rsidRPr="00425F72" w:rsidRDefault="00750016" w:rsidP="00750016">
      <w:pPr>
        <w:jc w:val="center"/>
        <w:rPr>
          <w:b/>
        </w:rPr>
      </w:pPr>
    </w:p>
    <w:p w14:paraId="511C7B2E" w14:textId="77777777" w:rsidR="00B9353C" w:rsidRPr="00425F72" w:rsidRDefault="005E5E0A" w:rsidP="00425F72">
      <w:r w:rsidRPr="00425F72">
        <w:t xml:space="preserve">Jones, A. J.; Kelly, D. T.; </w:t>
      </w:r>
      <w:r w:rsidR="00B9353C" w:rsidRPr="00425F72">
        <w:rPr>
          <w:b/>
        </w:rPr>
        <w:t>Mason</w:t>
      </w:r>
      <w:r w:rsidR="00E149D1" w:rsidRPr="00425F72">
        <w:rPr>
          <w:b/>
        </w:rPr>
        <w:t>,</w:t>
      </w:r>
      <w:r w:rsidR="00B9353C" w:rsidRPr="00425F72">
        <w:rPr>
          <w:b/>
        </w:rPr>
        <w:t xml:space="preserve"> Z. A</w:t>
      </w:r>
      <w:r w:rsidR="00B9353C" w:rsidRPr="00425F72">
        <w:t>.</w:t>
      </w:r>
      <w:r w:rsidR="00E149D1" w:rsidRPr="00425F72">
        <w:t>;</w:t>
      </w:r>
      <w:r w:rsidR="00B9353C" w:rsidRPr="00425F72">
        <w:t xml:space="preserve"> Radcliffe</w:t>
      </w:r>
      <w:r w:rsidR="00761D39" w:rsidRPr="00425F72">
        <w:t>, J. S.;</w:t>
      </w:r>
      <w:r w:rsidR="00B9353C" w:rsidRPr="00425F72">
        <w:t xml:space="preserve"> </w:t>
      </w:r>
      <w:r w:rsidR="00761D39" w:rsidRPr="00425F72">
        <w:t>and</w:t>
      </w:r>
      <w:r w:rsidR="00B9353C" w:rsidRPr="00425F72">
        <w:t xml:space="preserve"> Richert</w:t>
      </w:r>
      <w:r w:rsidR="00761D39" w:rsidRPr="00425F72">
        <w:t>,</w:t>
      </w:r>
      <w:r w:rsidR="00B9353C" w:rsidRPr="00425F72">
        <w:t xml:space="preserve"> B. T.</w:t>
      </w:r>
      <w:r w:rsidR="001E042E" w:rsidRPr="00425F72">
        <w:t xml:space="preserve"> 2013.</w:t>
      </w:r>
      <w:r w:rsidR="00F76BE6" w:rsidRPr="00425F72">
        <w:t xml:space="preserve"> </w:t>
      </w:r>
      <w:bookmarkEnd w:id="35"/>
      <w:bookmarkEnd w:id="36"/>
      <w:r w:rsidR="00B9353C" w:rsidRPr="00425F72">
        <w:t>Impact of Dietary Crude Protein and Supplemental Amino Acids on Gross Energy of Fresh Excrement from Nursery and Finishing Swine: Environmental Implications.</w:t>
      </w:r>
      <w:r w:rsidR="001E042E" w:rsidRPr="00425F72">
        <w:t xml:space="preserve"> Abstract.</w:t>
      </w:r>
      <w:r w:rsidR="00F76BE6" w:rsidRPr="00425F72">
        <w:t xml:space="preserve"> </w:t>
      </w:r>
      <w:r w:rsidR="00B9353C" w:rsidRPr="00425F72">
        <w:t>Purdue</w:t>
      </w:r>
      <w:r w:rsidR="003C2FE7" w:rsidRPr="00425F72">
        <w:t xml:space="preserve"> University, West Lafayette, IN</w:t>
      </w:r>
    </w:p>
    <w:p w14:paraId="4CAE7C89" w14:textId="77777777" w:rsidR="002F1D53" w:rsidRPr="00425F72" w:rsidRDefault="002F1D53" w:rsidP="00425F72"/>
    <w:p w14:paraId="5CEC7207" w14:textId="77777777" w:rsidR="00F76BE6" w:rsidRPr="00425F72" w:rsidRDefault="00F76BE6" w:rsidP="00425F72">
      <w:r w:rsidRPr="00425F72">
        <w:rPr>
          <w:b/>
        </w:rPr>
        <w:t>Mason, Z. A</w:t>
      </w:r>
      <w:r w:rsidRPr="00425F72">
        <w:t>.</w:t>
      </w:r>
      <w:r w:rsidR="0085407B" w:rsidRPr="00425F72">
        <w:t xml:space="preserve">; Burhans, B.; </w:t>
      </w:r>
      <w:r w:rsidR="005E5E0A" w:rsidRPr="00425F72">
        <w:t>and</w:t>
      </w:r>
      <w:r w:rsidRPr="00425F72">
        <w:t xml:space="preserve"> Van Amburgh, M. E.</w:t>
      </w:r>
      <w:r w:rsidR="001E042E" w:rsidRPr="00425F72">
        <w:t xml:space="preserve"> 2011.</w:t>
      </w:r>
      <w:r w:rsidR="004D2AEF" w:rsidRPr="00425F72">
        <w:t xml:space="preserve"> Observations on three different intake allowances during the milk fed stage in Jersey c</w:t>
      </w:r>
      <w:r w:rsidR="008736BC" w:rsidRPr="00425F72">
        <w:t xml:space="preserve">alves. </w:t>
      </w:r>
      <w:r w:rsidR="00721137" w:rsidRPr="00425F72">
        <w:t xml:space="preserve"> No</w:t>
      </w:r>
      <w:r w:rsidR="002F77EE" w:rsidRPr="00425F72">
        <w:t>rthwinds Farm, N. Stratford, NH</w:t>
      </w:r>
    </w:p>
    <w:p w14:paraId="75DF63B6" w14:textId="77777777" w:rsidR="00EE5945" w:rsidRPr="00425F72" w:rsidRDefault="00EE5945" w:rsidP="00425F72">
      <w:pPr>
        <w:rPr>
          <w:rFonts w:eastAsiaTheme="minorEastAsia"/>
        </w:rPr>
      </w:pPr>
    </w:p>
    <w:p w14:paraId="16012FE9" w14:textId="77777777" w:rsidR="003C2FE7" w:rsidRDefault="003C2FE7" w:rsidP="00750016">
      <w:pPr>
        <w:rPr>
          <w:rFonts w:eastAsiaTheme="minorEastAsia"/>
        </w:rPr>
      </w:pPr>
    </w:p>
    <w:p w14:paraId="4697BB9C" w14:textId="77777777" w:rsidR="00750016" w:rsidRPr="00425F72" w:rsidRDefault="00750016" w:rsidP="00425F72">
      <w:pPr>
        <w:rPr>
          <w:rFonts w:eastAsiaTheme="minorEastAsia"/>
        </w:rPr>
      </w:pPr>
    </w:p>
    <w:p w14:paraId="460531D4" w14:textId="2E7EF404" w:rsidR="00E149D1" w:rsidRDefault="00FD4157" w:rsidP="00425F72">
      <w:pPr>
        <w:jc w:val="center"/>
        <w:rPr>
          <w:rFonts w:eastAsiaTheme="minorEastAsia"/>
          <w:b/>
        </w:rPr>
      </w:pPr>
      <w:r w:rsidRPr="00425F72">
        <w:rPr>
          <w:b/>
        </w:rPr>
        <w:t>Literature Reviews</w:t>
      </w:r>
      <w:r w:rsidR="00EE5945" w:rsidRPr="00425F72">
        <w:rPr>
          <w:rFonts w:eastAsiaTheme="minorEastAsia"/>
          <w:b/>
        </w:rPr>
        <w:t>:</w:t>
      </w:r>
    </w:p>
    <w:p w14:paraId="505569E8" w14:textId="77777777" w:rsidR="00750016" w:rsidRPr="00425F72" w:rsidRDefault="00750016" w:rsidP="00750016">
      <w:pPr>
        <w:jc w:val="center"/>
        <w:rPr>
          <w:rFonts w:eastAsiaTheme="minorEastAsia"/>
          <w:b/>
        </w:rPr>
      </w:pPr>
    </w:p>
    <w:p w14:paraId="77CCC597" w14:textId="77777777" w:rsidR="00432808" w:rsidRPr="00425F72" w:rsidRDefault="00C8381C" w:rsidP="00425F72">
      <w:r w:rsidRPr="00425F72">
        <w:rPr>
          <w:rFonts w:eastAsiaTheme="minorEastAsia"/>
          <w:b/>
        </w:rPr>
        <w:t>Mason, Z. A</w:t>
      </w:r>
      <w:r w:rsidRPr="00425F72">
        <w:rPr>
          <w:rFonts w:eastAsiaTheme="minorEastAsia"/>
        </w:rPr>
        <w:t>.</w:t>
      </w:r>
      <w:r w:rsidR="005E5E0A" w:rsidRPr="00425F72">
        <w:rPr>
          <w:rFonts w:eastAsiaTheme="minorEastAsia"/>
        </w:rPr>
        <w:t xml:space="preserve"> and</w:t>
      </w:r>
      <w:r w:rsidR="00687DFD" w:rsidRPr="00425F72">
        <w:rPr>
          <w:rFonts w:eastAsiaTheme="minorEastAsia"/>
        </w:rPr>
        <w:t xml:space="preserve"> Murphey, S. C. 2010.</w:t>
      </w:r>
      <w:r w:rsidR="006360FA" w:rsidRPr="00425F72">
        <w:rPr>
          <w:rFonts w:eastAsiaTheme="minorEastAsia"/>
        </w:rPr>
        <w:t xml:space="preserve"> </w:t>
      </w:r>
      <w:r w:rsidR="002F77EE" w:rsidRPr="00425F72">
        <w:t>A R</w:t>
      </w:r>
      <w:r w:rsidR="00945591" w:rsidRPr="00425F72">
        <w:t xml:space="preserve">eview of </w:t>
      </w:r>
      <w:r w:rsidR="002F77EE" w:rsidRPr="00425F72">
        <w:t>C</w:t>
      </w:r>
      <w:r w:rsidR="00945591" w:rsidRPr="00425F72">
        <w:t xml:space="preserve">ontemporary and Currently Researched Methods of Milk Sanitation. </w:t>
      </w:r>
      <w:r w:rsidR="002F77EE" w:rsidRPr="00425F72">
        <w:t>Cornell University, Ithaca, NY</w:t>
      </w:r>
    </w:p>
    <w:p w14:paraId="05C529AB" w14:textId="77777777" w:rsidR="002F1D53" w:rsidRPr="00425F72" w:rsidRDefault="002F1D53" w:rsidP="00425F72"/>
    <w:p w14:paraId="77DC49AD" w14:textId="77777777" w:rsidR="00B5183B" w:rsidRPr="00425F72" w:rsidRDefault="00A02339" w:rsidP="00425F72">
      <w:r w:rsidRPr="00425F72">
        <w:rPr>
          <w:rFonts w:eastAsiaTheme="minorEastAsia"/>
          <w:b/>
        </w:rPr>
        <w:t>Mason, Z. A</w:t>
      </w:r>
      <w:r w:rsidRPr="00425F72">
        <w:rPr>
          <w:rFonts w:eastAsiaTheme="minorEastAsia"/>
        </w:rPr>
        <w:t>.</w:t>
      </w:r>
      <w:r w:rsidR="0085407B" w:rsidRPr="00425F72">
        <w:rPr>
          <w:rFonts w:eastAsiaTheme="minorEastAsia"/>
        </w:rPr>
        <w:t xml:space="preserve"> and </w:t>
      </w:r>
      <w:r w:rsidR="0085407B" w:rsidRPr="00425F72">
        <w:t>Brady, J. W.</w:t>
      </w:r>
      <w:r w:rsidR="00687DFD" w:rsidRPr="00425F72">
        <w:t xml:space="preserve"> 2012.</w:t>
      </w:r>
      <w:r w:rsidR="002D393C" w:rsidRPr="00425F72">
        <w:rPr>
          <w:rFonts w:eastAsiaTheme="minorEastAsia"/>
        </w:rPr>
        <w:t xml:space="preserve"> </w:t>
      </w:r>
      <w:r w:rsidR="002D393C" w:rsidRPr="00425F72">
        <w:t xml:space="preserve">Validation of the Results of Tailford et al. (2003) ‘A casein variant in </w:t>
      </w:r>
      <w:r w:rsidR="005711B3" w:rsidRPr="00425F72">
        <w:t>cow’s</w:t>
      </w:r>
      <w:r w:rsidR="002D393C" w:rsidRPr="00425F72">
        <w:t xml:space="preserve"> milk is atherogenic.’ </w:t>
      </w:r>
      <w:r w:rsidR="002F77EE" w:rsidRPr="00425F72">
        <w:t>Cornell University, Ithaca, NY</w:t>
      </w:r>
    </w:p>
    <w:p w14:paraId="590379C4" w14:textId="77777777" w:rsidR="002F1D53" w:rsidRPr="00425F72" w:rsidRDefault="002F1D53" w:rsidP="00425F72"/>
    <w:p w14:paraId="75634139" w14:textId="77777777" w:rsidR="002F1D53" w:rsidRPr="00425F72" w:rsidRDefault="002F1D53" w:rsidP="00425F72"/>
    <w:p w14:paraId="7BCA0C8F" w14:textId="77777777" w:rsidR="002D393C" w:rsidRPr="00425F72" w:rsidRDefault="005E5E0A" w:rsidP="00425F72">
      <w:bookmarkStart w:id="37" w:name="OLE_LINK60"/>
      <w:bookmarkStart w:id="38" w:name="OLE_LINK61"/>
      <w:bookmarkStart w:id="39" w:name="OLE_LINK62"/>
      <w:bookmarkStart w:id="40" w:name="OLE_LINK63"/>
      <w:bookmarkStart w:id="41" w:name="OLE_LINK71"/>
      <w:bookmarkStart w:id="42" w:name="OLE_LINK9"/>
      <w:bookmarkStart w:id="43" w:name="OLE_LINK8"/>
      <w:r w:rsidRPr="00425F72">
        <w:t>Ananth, D.;</w:t>
      </w:r>
      <w:r w:rsidR="00432808" w:rsidRPr="00425F72">
        <w:t xml:space="preserve"> </w:t>
      </w:r>
      <w:r w:rsidRPr="00425F72">
        <w:rPr>
          <w:b/>
        </w:rPr>
        <w:t>Mason, Z. A</w:t>
      </w:r>
      <w:r w:rsidRPr="00425F72">
        <w:t xml:space="preserve">.; </w:t>
      </w:r>
      <w:r w:rsidR="002F77EE" w:rsidRPr="00425F72">
        <w:t xml:space="preserve">Nitjarunkul, </w:t>
      </w:r>
      <w:r w:rsidRPr="00425F72">
        <w:t>P.;</w:t>
      </w:r>
      <w:r w:rsidR="00432808" w:rsidRPr="00425F72">
        <w:t xml:space="preserve"> </w:t>
      </w:r>
      <w:bookmarkEnd w:id="37"/>
      <w:bookmarkEnd w:id="38"/>
      <w:r w:rsidRPr="00425F72">
        <w:t>and</w:t>
      </w:r>
      <w:r w:rsidR="00432808" w:rsidRPr="00425F72">
        <w:t xml:space="preserve"> </w:t>
      </w:r>
      <w:r w:rsidR="002F77EE" w:rsidRPr="00425F72">
        <w:t>Moraru</w:t>
      </w:r>
      <w:r w:rsidR="00432808" w:rsidRPr="00425F72">
        <w:t xml:space="preserve"> C. I</w:t>
      </w:r>
      <w:bookmarkEnd w:id="39"/>
      <w:bookmarkEnd w:id="40"/>
      <w:r w:rsidR="00DB0852" w:rsidRPr="00425F72">
        <w:t>. 2012.</w:t>
      </w:r>
      <w:r w:rsidR="00432808" w:rsidRPr="00425F72">
        <w:t xml:space="preserve"> Applications of Microfiltration in the Dairy Industr</w:t>
      </w:r>
      <w:bookmarkEnd w:id="41"/>
      <w:bookmarkEnd w:id="42"/>
      <w:bookmarkEnd w:id="43"/>
      <w:r w:rsidR="00432808" w:rsidRPr="00425F72">
        <w:t xml:space="preserve">y. </w:t>
      </w:r>
      <w:r w:rsidR="002F77EE" w:rsidRPr="00425F72">
        <w:t>Cornell University, Ithaca, NY</w:t>
      </w:r>
    </w:p>
    <w:p w14:paraId="1150B6AC" w14:textId="77777777" w:rsidR="00661ABA" w:rsidRPr="00425F72" w:rsidRDefault="00661ABA" w:rsidP="00425F72"/>
    <w:p w14:paraId="607CAD8A" w14:textId="77777777" w:rsidR="00750016" w:rsidRPr="00425F72" w:rsidRDefault="00750016" w:rsidP="00425F72"/>
    <w:p w14:paraId="2A1A64CB" w14:textId="77777777" w:rsidR="00012FF7" w:rsidRPr="00425F72" w:rsidRDefault="002F77EE" w:rsidP="00425F72">
      <w:pPr>
        <w:jc w:val="center"/>
        <w:rPr>
          <w:b/>
        </w:rPr>
      </w:pPr>
      <w:r w:rsidRPr="00425F72">
        <w:rPr>
          <w:b/>
        </w:rPr>
        <w:t>CASE STUDY</w:t>
      </w:r>
      <w:r w:rsidR="00012FF7" w:rsidRPr="00425F72">
        <w:rPr>
          <w:b/>
        </w:rPr>
        <w:t>:</w:t>
      </w:r>
    </w:p>
    <w:p w14:paraId="51999B88" w14:textId="77777777" w:rsidR="00BC4C07" w:rsidRPr="00425F72" w:rsidRDefault="00BC4C07" w:rsidP="00425F72"/>
    <w:p w14:paraId="0CF09DCE" w14:textId="77777777" w:rsidR="005C56FD" w:rsidRPr="00425F72" w:rsidRDefault="00012FF7" w:rsidP="00425F72">
      <w:r w:rsidRPr="00425F72">
        <w:rPr>
          <w:b/>
        </w:rPr>
        <w:t>Mason, Z. A.</w:t>
      </w:r>
      <w:r w:rsidR="00DB0852" w:rsidRPr="00425F72">
        <w:t xml:space="preserve"> 2012.</w:t>
      </w:r>
      <w:r w:rsidRPr="00425F72">
        <w:t xml:space="preserve"> </w:t>
      </w:r>
      <w:r w:rsidR="00750016" w:rsidRPr="00425F72">
        <w:t>“</w:t>
      </w:r>
      <w:r w:rsidRPr="00425F72">
        <w:t xml:space="preserve">Simulation of Four Grouping and Stocking Density Strategies in a Mixed Bedded Pack and Free </w:t>
      </w:r>
      <w:r w:rsidR="00FA796F" w:rsidRPr="00425F72">
        <w:t>Stall</w:t>
      </w:r>
      <w:r w:rsidRPr="00425F72">
        <w:t xml:space="preserve"> Facility</w:t>
      </w:r>
      <w:r w:rsidR="00750016" w:rsidRPr="00425F72">
        <w:t>”</w:t>
      </w:r>
      <w:r w:rsidRPr="00425F72">
        <w:t xml:space="preserve">. </w:t>
      </w:r>
      <w:r w:rsidR="00721137" w:rsidRPr="00425F72">
        <w:t xml:space="preserve">Management </w:t>
      </w:r>
      <w:r w:rsidRPr="00425F72">
        <w:t>Report</w:t>
      </w:r>
      <w:r w:rsidR="00721137" w:rsidRPr="00425F72">
        <w:t>.</w:t>
      </w:r>
      <w:r w:rsidRPr="00425F72">
        <w:t xml:space="preserve"> </w:t>
      </w:r>
      <w:r w:rsidR="00721137" w:rsidRPr="00425F72">
        <w:t>No</w:t>
      </w:r>
      <w:r w:rsidR="005C56FD" w:rsidRPr="00425F72">
        <w:t>rthwinds Farm, N. Stratford, NH</w:t>
      </w:r>
    </w:p>
    <w:p w14:paraId="05E2A2CF" w14:textId="77777777" w:rsidR="005C56FD" w:rsidRPr="00425F72" w:rsidRDefault="005C56FD" w:rsidP="00425F72"/>
    <w:p w14:paraId="628C90CD" w14:textId="77777777" w:rsidR="00750016" w:rsidRDefault="00750016" w:rsidP="00750016">
      <w:pPr>
        <w:jc w:val="center"/>
        <w:rPr>
          <w:b/>
        </w:rPr>
      </w:pPr>
    </w:p>
    <w:p w14:paraId="459BEBC1" w14:textId="77777777" w:rsidR="005C56FD" w:rsidRPr="00425F72" w:rsidRDefault="005C56FD" w:rsidP="00425F72">
      <w:pPr>
        <w:jc w:val="center"/>
        <w:rPr>
          <w:b/>
        </w:rPr>
      </w:pPr>
      <w:r w:rsidRPr="00425F72">
        <w:rPr>
          <w:b/>
        </w:rPr>
        <w:t>FELLOWSHIP</w:t>
      </w:r>
      <w:r w:rsidR="002F1D53" w:rsidRPr="00425F72">
        <w:rPr>
          <w:b/>
        </w:rPr>
        <w:t>S</w:t>
      </w:r>
      <w:r w:rsidRPr="00425F72">
        <w:rPr>
          <w:b/>
        </w:rPr>
        <w:t>:</w:t>
      </w:r>
    </w:p>
    <w:p w14:paraId="09B01871" w14:textId="77777777" w:rsidR="005C56FD" w:rsidRPr="00425F72" w:rsidRDefault="005C56FD" w:rsidP="00425F72"/>
    <w:p w14:paraId="43A66BE9" w14:textId="77777777" w:rsidR="005C56FD" w:rsidRDefault="005C56FD" w:rsidP="00425F72">
      <w:pPr>
        <w:ind w:left="1440" w:hanging="1440"/>
      </w:pPr>
      <w:r w:rsidRPr="00425F72">
        <w:rPr>
          <w:b/>
        </w:rPr>
        <w:t>2013</w:t>
      </w:r>
      <w:r w:rsidRPr="00425F72">
        <w:tab/>
        <w:t xml:space="preserve">Institute for Accessible Science Summer Undergraduate Research Fellowship, Purdue University West Lafayette, IN </w:t>
      </w:r>
    </w:p>
    <w:p w14:paraId="6286A0B6" w14:textId="77777777" w:rsidR="00750016" w:rsidRPr="00425F72" w:rsidRDefault="00750016" w:rsidP="00750016">
      <w:pPr>
        <w:ind w:left="1440" w:hanging="1440"/>
      </w:pPr>
    </w:p>
    <w:p w14:paraId="61D04281" w14:textId="77777777" w:rsidR="00012FF7" w:rsidRPr="00425F72" w:rsidRDefault="00012FF7" w:rsidP="00425F72"/>
    <w:p w14:paraId="0D942748" w14:textId="77777777" w:rsidR="00372F43" w:rsidRPr="00425F72" w:rsidRDefault="00372F43" w:rsidP="00425F72">
      <w:pPr>
        <w:jc w:val="center"/>
        <w:rPr>
          <w:b/>
        </w:rPr>
      </w:pPr>
      <w:r w:rsidRPr="00425F72">
        <w:rPr>
          <w:b/>
        </w:rPr>
        <w:t>Honors</w:t>
      </w:r>
      <w:r w:rsidR="00172B71" w:rsidRPr="00425F72">
        <w:rPr>
          <w:b/>
        </w:rPr>
        <w:t xml:space="preserve"> AND AWARDS</w:t>
      </w:r>
      <w:r w:rsidRPr="00425F72">
        <w:rPr>
          <w:b/>
        </w:rPr>
        <w:t>:</w:t>
      </w:r>
    </w:p>
    <w:p w14:paraId="07B3B586" w14:textId="77777777" w:rsidR="00EE5945" w:rsidRPr="00425F72" w:rsidRDefault="00EE5945" w:rsidP="00425F72"/>
    <w:p w14:paraId="14478A48" w14:textId="77777777" w:rsidR="0041689B" w:rsidRPr="00425F72" w:rsidRDefault="0041689B" w:rsidP="00425F72">
      <w:pPr>
        <w:ind w:left="1440" w:hanging="1440"/>
      </w:pPr>
      <w:bookmarkStart w:id="44" w:name="OLE_LINK44"/>
      <w:bookmarkStart w:id="45" w:name="OLE_LINK45"/>
      <w:r w:rsidRPr="00425F72">
        <w:rPr>
          <w:b/>
        </w:rPr>
        <w:t>2015</w:t>
      </w:r>
      <w:r w:rsidRPr="00425F72">
        <w:rPr>
          <w:b/>
        </w:rPr>
        <w:tab/>
      </w:r>
      <w:r w:rsidRPr="00425F72">
        <w:t>Selected for National Association of State Departments of Agriculture Summer Internship, Arlington, VA</w:t>
      </w:r>
    </w:p>
    <w:p w14:paraId="1790B344" w14:textId="77777777" w:rsidR="0050451D" w:rsidRPr="00425F72" w:rsidRDefault="0050451D" w:rsidP="00425F72">
      <w:r w:rsidRPr="00425F72">
        <w:rPr>
          <w:b/>
        </w:rPr>
        <w:t xml:space="preserve">2014 </w:t>
      </w:r>
      <w:r w:rsidRPr="00425F72">
        <w:tab/>
      </w:r>
      <w:r w:rsidRPr="00425F72">
        <w:tab/>
      </w:r>
      <w:r w:rsidR="00503ABF" w:rsidRPr="00425F72">
        <w:t xml:space="preserve">Selected </w:t>
      </w:r>
      <w:r w:rsidRPr="00425F72">
        <w:t>to Empowering Blind Students in Science and Engineering Workshop, Seattle, WA</w:t>
      </w:r>
    </w:p>
    <w:p w14:paraId="2539F9A4" w14:textId="77777777" w:rsidR="00172B71" w:rsidRPr="00425F72" w:rsidRDefault="00172B71" w:rsidP="00425F72">
      <w:r w:rsidRPr="00425F72">
        <w:rPr>
          <w:b/>
        </w:rPr>
        <w:t>2011</w:t>
      </w:r>
      <w:r w:rsidR="003C2FE7" w:rsidRPr="00425F72">
        <w:tab/>
      </w:r>
      <w:r w:rsidR="003C2FE7" w:rsidRPr="00425F72">
        <w:tab/>
        <w:t>Youth Production Award -</w:t>
      </w:r>
      <w:r w:rsidRPr="00425F72">
        <w:t xml:space="preserve"> New Engla</w:t>
      </w:r>
      <w:r w:rsidR="003C2FE7" w:rsidRPr="00425F72">
        <w:t>nd Jersey Breeders’ Association</w:t>
      </w:r>
    </w:p>
    <w:p w14:paraId="3C2ADC6C" w14:textId="77777777" w:rsidR="00172B71" w:rsidRPr="00425F72" w:rsidRDefault="00172B71" w:rsidP="00425F72">
      <w:r w:rsidRPr="00425F72">
        <w:rPr>
          <w:b/>
        </w:rPr>
        <w:t>2011</w:t>
      </w:r>
      <w:r w:rsidRPr="00425F72">
        <w:tab/>
      </w:r>
      <w:r w:rsidRPr="00425F72">
        <w:tab/>
        <w:t>Silv</w:t>
      </w:r>
      <w:r w:rsidR="003C2FE7" w:rsidRPr="00425F72">
        <w:t>er Award - North East Dairy Challenge</w:t>
      </w:r>
    </w:p>
    <w:p w14:paraId="5356FEE3" w14:textId="77777777" w:rsidR="00172B71" w:rsidRPr="00425F72" w:rsidRDefault="00172B71" w:rsidP="00425F72">
      <w:r w:rsidRPr="00425F72">
        <w:rPr>
          <w:b/>
        </w:rPr>
        <w:t>2011</w:t>
      </w:r>
      <w:r w:rsidR="00DA293A" w:rsidRPr="00425F72">
        <w:tab/>
      </w:r>
      <w:r w:rsidR="00DA293A" w:rsidRPr="00425F72">
        <w:tab/>
      </w:r>
      <w:r w:rsidRPr="00425F72">
        <w:t>Samuel Stewart Essay</w:t>
      </w:r>
      <w:r w:rsidR="005C56FD" w:rsidRPr="00425F72">
        <w:t xml:space="preserve"> </w:t>
      </w:r>
      <w:r w:rsidR="003C2FE7" w:rsidRPr="00425F72">
        <w:t>Award -</w:t>
      </w:r>
      <w:r w:rsidRPr="00425F72">
        <w:t xml:space="preserve"> Cornell University Ithaca, NY </w:t>
      </w:r>
    </w:p>
    <w:p w14:paraId="4B7D3AA2" w14:textId="77777777" w:rsidR="009C56FC" w:rsidRPr="00425F72" w:rsidRDefault="009C56FC" w:rsidP="00425F72">
      <w:r w:rsidRPr="00425F72">
        <w:rPr>
          <w:b/>
        </w:rPr>
        <w:t>2010 - 2011</w:t>
      </w:r>
      <w:r w:rsidRPr="00425F72">
        <w:tab/>
        <w:t xml:space="preserve">American Dairy Science Association </w:t>
      </w:r>
      <w:r w:rsidR="003C2FE7" w:rsidRPr="00425F72">
        <w:t>award</w:t>
      </w:r>
    </w:p>
    <w:bookmarkEnd w:id="44"/>
    <w:bookmarkEnd w:id="45"/>
    <w:p w14:paraId="1E3F2F79" w14:textId="77777777" w:rsidR="005C56FD" w:rsidRPr="00425F72" w:rsidRDefault="005C56FD" w:rsidP="00425F72"/>
    <w:p w14:paraId="790CE788" w14:textId="77777777" w:rsidR="006923F0" w:rsidRPr="00425F72" w:rsidRDefault="006923F0" w:rsidP="00425F72"/>
    <w:p w14:paraId="7F1B3D8B" w14:textId="77777777" w:rsidR="00750016" w:rsidRPr="00425F72" w:rsidRDefault="00750016" w:rsidP="00425F72"/>
    <w:p w14:paraId="5315087D" w14:textId="77777777" w:rsidR="00A20B92" w:rsidRPr="00425F72" w:rsidRDefault="0085407B" w:rsidP="00425F72">
      <w:pPr>
        <w:jc w:val="center"/>
        <w:rPr>
          <w:b/>
        </w:rPr>
      </w:pPr>
      <w:r w:rsidRPr="00425F72">
        <w:rPr>
          <w:b/>
        </w:rPr>
        <w:t>PRESENTATIONS</w:t>
      </w:r>
      <w:r w:rsidR="00A20B92" w:rsidRPr="00425F72">
        <w:rPr>
          <w:b/>
        </w:rPr>
        <w:t>:</w:t>
      </w:r>
    </w:p>
    <w:p w14:paraId="68F37B26" w14:textId="77777777" w:rsidR="00A20B92" w:rsidRPr="00425F72" w:rsidRDefault="00A20B92" w:rsidP="00425F72"/>
    <w:p w14:paraId="5FC8558B" w14:textId="77777777" w:rsidR="00071181" w:rsidRPr="00425F72" w:rsidRDefault="00071181" w:rsidP="00425F72">
      <w:bookmarkStart w:id="46" w:name="OLE_LINK5"/>
      <w:bookmarkStart w:id="47" w:name="OLE_LINK6"/>
      <w:r w:rsidRPr="00425F72">
        <w:rPr>
          <w:b/>
        </w:rPr>
        <w:t>Mason, Z. A.</w:t>
      </w:r>
      <w:r w:rsidRPr="00425F72">
        <w:t xml:space="preserve"> 2016.</w:t>
      </w:r>
      <w:r w:rsidR="0085751B" w:rsidRPr="00425F72">
        <w:t xml:space="preserve"> Local Regulation of the Mammary Gland by Insulin-like Growth Factor-I: Its Application in Increased Milking Frequency in Early Lactation.</w:t>
      </w:r>
      <w:r w:rsidRPr="00425F72">
        <w:t xml:space="preserve"> </w:t>
      </w:r>
      <w:r w:rsidR="00587A30" w:rsidRPr="00425F72">
        <w:t>Departmental Seminar, Mississippi State University, Starkville, MS.</w:t>
      </w:r>
    </w:p>
    <w:p w14:paraId="23868F30" w14:textId="77777777" w:rsidR="002F1D53" w:rsidRPr="00425F72" w:rsidRDefault="002F1D53" w:rsidP="00425F72"/>
    <w:p w14:paraId="7C2FE82B" w14:textId="77777777" w:rsidR="0055173A" w:rsidRPr="00425F72" w:rsidRDefault="0055173A" w:rsidP="00425F72">
      <w:r w:rsidRPr="00425F72">
        <w:rPr>
          <w:b/>
        </w:rPr>
        <w:t>Mason, Z. A</w:t>
      </w:r>
      <w:r w:rsidRPr="00425F72">
        <w:t>. and Ward, S. H. 2016</w:t>
      </w:r>
      <w:r w:rsidR="002477A2" w:rsidRPr="00425F72">
        <w:t>. Impact of a brewer’s yeast supplement on performance of gravid Holstein heifers</w:t>
      </w:r>
      <w:r w:rsidR="00460200" w:rsidRPr="00425F72">
        <w:t xml:space="preserve">. </w:t>
      </w:r>
      <w:bookmarkStart w:id="48" w:name="OLE_LINK34"/>
      <w:bookmarkStart w:id="49" w:name="OLE_LINK35"/>
      <w:r w:rsidR="00411228" w:rsidRPr="00425F72">
        <w:t>In preparation for the Masters of Science thesis p</w:t>
      </w:r>
      <w:r w:rsidR="00460200" w:rsidRPr="00425F72">
        <w:t>roposal, Mississippi State University, Starkville, MS.</w:t>
      </w:r>
      <w:bookmarkEnd w:id="48"/>
      <w:bookmarkEnd w:id="49"/>
    </w:p>
    <w:p w14:paraId="54EAC19D" w14:textId="77777777" w:rsidR="002F1D53" w:rsidRPr="00425F72" w:rsidRDefault="002F1D53" w:rsidP="00425F72"/>
    <w:p w14:paraId="4D1297F3" w14:textId="77777777" w:rsidR="00A20B92" w:rsidRPr="00425F72" w:rsidRDefault="00C53A68" w:rsidP="00425F72">
      <w:r w:rsidRPr="00425F72">
        <w:t xml:space="preserve">Jones, A. J.; Kelly, D. T.; </w:t>
      </w:r>
      <w:r w:rsidRPr="00425F72">
        <w:rPr>
          <w:b/>
        </w:rPr>
        <w:t>Mason, Z. A</w:t>
      </w:r>
      <w:r w:rsidRPr="00425F72">
        <w:t>.; Radcliffe, J. S.; and Richert, B. T.</w:t>
      </w:r>
      <w:r w:rsidR="0055173A" w:rsidRPr="00425F72">
        <w:t xml:space="preserve"> 2013.</w:t>
      </w:r>
      <w:r w:rsidRPr="00425F72">
        <w:t xml:space="preserve"> </w:t>
      </w:r>
      <w:r w:rsidR="00A20B92" w:rsidRPr="00425F72">
        <w:t xml:space="preserve">Impact of Dietary Crude Protein and Supplemental Amino Acids on Gross Energy of Fresh Excrement from Nursery and Finishing Swine: Environmental Implications. </w:t>
      </w:r>
      <w:r w:rsidR="0015664D" w:rsidRPr="00425F72">
        <w:t xml:space="preserve">Summer Research </w:t>
      </w:r>
      <w:r w:rsidR="005711B3" w:rsidRPr="00425F72">
        <w:t>Opportunity</w:t>
      </w:r>
      <w:r w:rsidR="0015664D" w:rsidRPr="00425F72">
        <w:t xml:space="preserve"> Program </w:t>
      </w:r>
      <w:r w:rsidR="005711B3" w:rsidRPr="00425F72">
        <w:t>Oral</w:t>
      </w:r>
      <w:r w:rsidRPr="00425F72">
        <w:t xml:space="preserve"> Presentations, Purdue</w:t>
      </w:r>
      <w:r w:rsidR="005C56FD" w:rsidRPr="00425F72">
        <w:t xml:space="preserve"> University, West Lafayette, IN.</w:t>
      </w:r>
      <w:r w:rsidR="0015664D" w:rsidRPr="00425F72">
        <w:t xml:space="preserve"> </w:t>
      </w:r>
    </w:p>
    <w:p w14:paraId="5D5C1F0A" w14:textId="77777777" w:rsidR="002F1D53" w:rsidRPr="00425F72" w:rsidRDefault="002F1D53" w:rsidP="00425F72"/>
    <w:bookmarkEnd w:id="46"/>
    <w:bookmarkEnd w:id="47"/>
    <w:p w14:paraId="321FB3B3" w14:textId="77777777" w:rsidR="00A20B92" w:rsidRPr="00425F72" w:rsidRDefault="00C53A68" w:rsidP="00425F72">
      <w:r w:rsidRPr="00425F72">
        <w:t xml:space="preserve">Ananth, D.; </w:t>
      </w:r>
      <w:r w:rsidRPr="00425F72">
        <w:rPr>
          <w:b/>
        </w:rPr>
        <w:t>Mason, Z. A</w:t>
      </w:r>
      <w:r w:rsidRPr="00425F72">
        <w:t>.; Nitjarunkul, P.; and Moraru, C. I.</w:t>
      </w:r>
      <w:r w:rsidR="0055173A" w:rsidRPr="00425F72">
        <w:t xml:space="preserve"> 2012.</w:t>
      </w:r>
      <w:r w:rsidR="00684212" w:rsidRPr="00425F72">
        <w:t xml:space="preserve"> </w:t>
      </w:r>
      <w:r w:rsidR="00A20B92" w:rsidRPr="00425F72">
        <w:t xml:space="preserve">Applications of Microfiltration in the Dairy Industry. </w:t>
      </w:r>
      <w:r w:rsidR="008715AF" w:rsidRPr="00425F72">
        <w:t>Unit Operat</w:t>
      </w:r>
      <w:r w:rsidRPr="00425F72">
        <w:t>ions and Dairy Foods Processing</w:t>
      </w:r>
      <w:r w:rsidR="008715AF" w:rsidRPr="00425F72">
        <w:t xml:space="preserve"> </w:t>
      </w:r>
      <w:r w:rsidR="0015664D" w:rsidRPr="00425F72">
        <w:t xml:space="preserve">Final </w:t>
      </w:r>
      <w:r w:rsidRPr="00425F72">
        <w:t xml:space="preserve">Class Presentation, Cornell University, </w:t>
      </w:r>
      <w:r w:rsidR="005C56FD" w:rsidRPr="00425F72">
        <w:t>Ithaca, NY.</w:t>
      </w:r>
      <w:r w:rsidR="0015664D" w:rsidRPr="00425F72">
        <w:t xml:space="preserve"> </w:t>
      </w:r>
    </w:p>
    <w:p w14:paraId="053DB78B" w14:textId="77777777" w:rsidR="002F1D53" w:rsidRPr="00425F72" w:rsidRDefault="002F1D53" w:rsidP="00425F72"/>
    <w:p w14:paraId="2BB6F6FC" w14:textId="77777777" w:rsidR="002F1D53" w:rsidRDefault="002F1D53" w:rsidP="00750016"/>
    <w:p w14:paraId="252DF0D3" w14:textId="77777777" w:rsidR="00750016" w:rsidRPr="00425F72" w:rsidRDefault="00750016" w:rsidP="00425F72"/>
    <w:p w14:paraId="6E7C88DE" w14:textId="77777777" w:rsidR="00A20B92" w:rsidRPr="00425F72" w:rsidRDefault="0085407B" w:rsidP="00425F72">
      <w:pPr>
        <w:jc w:val="center"/>
        <w:rPr>
          <w:b/>
        </w:rPr>
      </w:pPr>
      <w:r w:rsidRPr="00425F72">
        <w:rPr>
          <w:b/>
        </w:rPr>
        <w:t>POSTER PRESENTATIONS</w:t>
      </w:r>
      <w:r w:rsidR="00A20B92" w:rsidRPr="00425F72">
        <w:rPr>
          <w:b/>
        </w:rPr>
        <w:t>:</w:t>
      </w:r>
    </w:p>
    <w:p w14:paraId="3A9BB205" w14:textId="77777777" w:rsidR="00A20B92" w:rsidRPr="00425F72" w:rsidRDefault="00A20B92" w:rsidP="00425F72"/>
    <w:p w14:paraId="02094FF3" w14:textId="77777777" w:rsidR="0015664D" w:rsidRPr="00425F72" w:rsidRDefault="00C53A68" w:rsidP="00425F72">
      <w:r w:rsidRPr="00425F72">
        <w:t xml:space="preserve">Jones, A. J.; Kelly, D. T.; </w:t>
      </w:r>
      <w:r w:rsidRPr="00425F72">
        <w:rPr>
          <w:b/>
        </w:rPr>
        <w:t>Mason, Z. A.</w:t>
      </w:r>
      <w:r w:rsidRPr="00425F72">
        <w:t>; Radcliffe, J. S.; and Richert, B. T.</w:t>
      </w:r>
      <w:r w:rsidR="00D42A64" w:rsidRPr="00425F72">
        <w:t xml:space="preserve"> 2013.</w:t>
      </w:r>
      <w:r w:rsidRPr="00425F72">
        <w:t xml:space="preserve"> </w:t>
      </w:r>
      <w:r w:rsidR="0015664D" w:rsidRPr="00425F72">
        <w:t xml:space="preserve">Impact of Dietary Crude Protein and Supplemental Amino Acids on Gross Energy of Fresh Excrement from Nursery and Finishing Swine: Environmental Implications. Summer Research </w:t>
      </w:r>
      <w:r w:rsidR="005711B3" w:rsidRPr="00425F72">
        <w:t>Opportunity</w:t>
      </w:r>
      <w:r w:rsidR="0015664D" w:rsidRPr="00425F72">
        <w:t xml:space="preserve"> Program </w:t>
      </w:r>
      <w:r w:rsidR="005711B3" w:rsidRPr="00425F72">
        <w:t>Oral</w:t>
      </w:r>
      <w:r w:rsidRPr="00425F72">
        <w:t xml:space="preserve"> Presentations, West Lafayette, IN</w:t>
      </w:r>
      <w:r w:rsidR="0015664D" w:rsidRPr="00425F72">
        <w:t xml:space="preserve"> </w:t>
      </w:r>
    </w:p>
    <w:p w14:paraId="3A4CC07F" w14:textId="77777777" w:rsidR="002F1D53" w:rsidRPr="00425F72" w:rsidRDefault="002F1D53" w:rsidP="00425F72"/>
    <w:p w14:paraId="2D8189DA" w14:textId="77777777" w:rsidR="003F0DB5" w:rsidRPr="00425F72" w:rsidRDefault="00C53A68" w:rsidP="00425F72">
      <w:r w:rsidRPr="00425F72">
        <w:rPr>
          <w:b/>
        </w:rPr>
        <w:t>Mason, Z. A.</w:t>
      </w:r>
      <w:r w:rsidRPr="00425F72">
        <w:t xml:space="preserve">; </w:t>
      </w:r>
      <w:r w:rsidR="005C56FD" w:rsidRPr="00425F72">
        <w:t>O’Connell-Avery, N.</w:t>
      </w:r>
      <w:r w:rsidR="002D1383" w:rsidRPr="00425F72">
        <w:t xml:space="preserve"> S.</w:t>
      </w:r>
      <w:r w:rsidR="00E94B90" w:rsidRPr="00425F72">
        <w:t xml:space="preserve"> and Boisclair, Y., R.</w:t>
      </w:r>
      <w:r w:rsidR="00D42A64" w:rsidRPr="00425F72">
        <w:t xml:space="preserve"> 2012.</w:t>
      </w:r>
      <w:r w:rsidR="003B14FF" w:rsidRPr="00425F72">
        <w:t xml:space="preserve"> </w:t>
      </w:r>
      <w:r w:rsidR="005C56FD" w:rsidRPr="00425F72">
        <w:t>The Importance a</w:t>
      </w:r>
      <w:r w:rsidR="003F0DB5" w:rsidRPr="00425F72">
        <w:t xml:space="preserve">nd Content </w:t>
      </w:r>
      <w:r w:rsidR="005C56FD" w:rsidRPr="00425F72">
        <w:t>of Omega-3 a</w:t>
      </w:r>
      <w:r w:rsidR="003F0DB5" w:rsidRPr="00425F72">
        <w:t>nd Omega</w:t>
      </w:r>
      <w:r w:rsidR="005C56FD" w:rsidRPr="00425F72">
        <w:t>-6 Polyunsaturated Fatty Acids i</w:t>
      </w:r>
      <w:r w:rsidR="003F0DB5" w:rsidRPr="00425F72">
        <w:t xml:space="preserve">n Human Breast Milk. </w:t>
      </w:r>
      <w:r w:rsidR="008715AF" w:rsidRPr="00425F72">
        <w:t>Biology of the Mammary Gland in Health and Disease</w:t>
      </w:r>
      <w:r w:rsidRPr="00425F72">
        <w:t xml:space="preserve"> Final Exam, Cornell University,</w:t>
      </w:r>
      <w:r w:rsidR="00684212" w:rsidRPr="00425F72">
        <w:t xml:space="preserve"> Ithaca, NY</w:t>
      </w:r>
    </w:p>
    <w:p w14:paraId="5D924623" w14:textId="77777777" w:rsidR="00097B68" w:rsidRPr="00425F72" w:rsidRDefault="00097B68" w:rsidP="00750016"/>
    <w:p w14:paraId="4F9993AA" w14:textId="77777777" w:rsidR="007D6758" w:rsidRPr="00425F72" w:rsidRDefault="007D6758" w:rsidP="00425F72"/>
    <w:p w14:paraId="51C2D0A0" w14:textId="77777777" w:rsidR="00C16E6E" w:rsidRPr="00425F72" w:rsidRDefault="00C16E6E" w:rsidP="00425F72">
      <w:pPr>
        <w:jc w:val="center"/>
        <w:rPr>
          <w:b/>
        </w:rPr>
      </w:pPr>
      <w:r w:rsidRPr="00425F72">
        <w:rPr>
          <w:b/>
        </w:rPr>
        <w:t xml:space="preserve">Professional </w:t>
      </w:r>
      <w:r w:rsidR="00E94B90" w:rsidRPr="00425F72">
        <w:rPr>
          <w:b/>
        </w:rPr>
        <w:t>MEMBERSHIPS</w:t>
      </w:r>
      <w:r w:rsidRPr="00425F72">
        <w:rPr>
          <w:b/>
        </w:rPr>
        <w:t>:</w:t>
      </w:r>
    </w:p>
    <w:p w14:paraId="39CA6B3C" w14:textId="77777777" w:rsidR="001F314F" w:rsidRPr="00425F72" w:rsidRDefault="001F314F" w:rsidP="00425F72"/>
    <w:p w14:paraId="25809FDC" w14:textId="77777777" w:rsidR="00C16E6E" w:rsidRPr="00425F72" w:rsidRDefault="001F314F" w:rsidP="00425F72">
      <w:r w:rsidRPr="00425F72">
        <w:rPr>
          <w:b/>
        </w:rPr>
        <w:t>2015-Present</w:t>
      </w:r>
      <w:r w:rsidRPr="00425F72">
        <w:tab/>
        <w:t>American Dairy Science Association, Graduate Student Member</w:t>
      </w:r>
    </w:p>
    <w:p w14:paraId="52818433" w14:textId="77777777" w:rsidR="001C3F23" w:rsidRPr="00425F72" w:rsidRDefault="001C3F23" w:rsidP="00425F72">
      <w:r w:rsidRPr="00425F72">
        <w:rPr>
          <w:b/>
        </w:rPr>
        <w:t>2015-Present</w:t>
      </w:r>
      <w:r w:rsidRPr="00425F72">
        <w:tab/>
        <w:t>National Federation of the Blind</w:t>
      </w:r>
    </w:p>
    <w:p w14:paraId="4DB98B18" w14:textId="77777777" w:rsidR="007635C1" w:rsidRPr="00425F72" w:rsidRDefault="007635C1" w:rsidP="00425F72">
      <w:r w:rsidRPr="00425F72">
        <w:rPr>
          <w:b/>
        </w:rPr>
        <w:t>2014</w:t>
      </w:r>
      <w:r w:rsidR="001C3F23" w:rsidRPr="00425F72">
        <w:rPr>
          <w:b/>
        </w:rPr>
        <w:t>-Present</w:t>
      </w:r>
      <w:r w:rsidRPr="00425F72">
        <w:tab/>
        <w:t>New Hampshire Farm Bureau</w:t>
      </w:r>
    </w:p>
    <w:p w14:paraId="6219E724" w14:textId="77777777" w:rsidR="00503ABF" w:rsidRPr="00425F72" w:rsidRDefault="00503ABF" w:rsidP="00425F72">
      <w:r w:rsidRPr="00425F72">
        <w:rPr>
          <w:b/>
        </w:rPr>
        <w:t>2014</w:t>
      </w:r>
      <w:r w:rsidR="00E94B90" w:rsidRPr="00425F72">
        <w:rPr>
          <w:b/>
        </w:rPr>
        <w:t>-2015</w:t>
      </w:r>
      <w:r w:rsidRPr="00425F72">
        <w:tab/>
        <w:t xml:space="preserve">New Hampshire Coos County Young Farmer </w:t>
      </w:r>
      <w:r w:rsidR="00E94B90" w:rsidRPr="00425F72">
        <w:t>(Chairman)</w:t>
      </w:r>
    </w:p>
    <w:p w14:paraId="16C53E9A" w14:textId="77777777" w:rsidR="00C16E6E" w:rsidRPr="00425F72" w:rsidRDefault="00F5206B" w:rsidP="00425F72">
      <w:r w:rsidRPr="00425F72">
        <w:rPr>
          <w:b/>
        </w:rPr>
        <w:t>2013</w:t>
      </w:r>
      <w:r w:rsidR="001C3F23" w:rsidRPr="00425F72">
        <w:rPr>
          <w:b/>
        </w:rPr>
        <w:t>-2015</w:t>
      </w:r>
      <w:r w:rsidRPr="00425F72">
        <w:tab/>
      </w:r>
      <w:r w:rsidR="00C16E6E" w:rsidRPr="00425F72">
        <w:t>New Hampshire State Young Farmers Committee</w:t>
      </w:r>
    </w:p>
    <w:p w14:paraId="27FF4A5A" w14:textId="77777777" w:rsidR="00C16E6E" w:rsidRPr="00425F72" w:rsidRDefault="00C16E6E" w:rsidP="00425F72"/>
    <w:p w14:paraId="07D41F36" w14:textId="77777777" w:rsidR="00750016" w:rsidRDefault="00750016" w:rsidP="00750016">
      <w:bookmarkStart w:id="50" w:name="OLE_LINK53"/>
      <w:bookmarkStart w:id="51" w:name="OLE_LINK52"/>
    </w:p>
    <w:p w14:paraId="6FBE1D27" w14:textId="77777777" w:rsidR="00750016" w:rsidRPr="00425F72" w:rsidRDefault="00750016" w:rsidP="00750016"/>
    <w:p w14:paraId="6B714665" w14:textId="77777777" w:rsidR="00F5206B" w:rsidRPr="00425F72" w:rsidRDefault="00F5206B" w:rsidP="00425F72">
      <w:pPr>
        <w:jc w:val="center"/>
        <w:rPr>
          <w:b/>
        </w:rPr>
      </w:pPr>
      <w:r w:rsidRPr="00425F72">
        <w:rPr>
          <w:b/>
        </w:rPr>
        <w:t>Community Outreach:</w:t>
      </w:r>
    </w:p>
    <w:p w14:paraId="73A679D0" w14:textId="77777777" w:rsidR="00F5206B" w:rsidRPr="00425F72" w:rsidRDefault="00F5206B" w:rsidP="00750016"/>
    <w:p w14:paraId="549C1AC5" w14:textId="77777777" w:rsidR="007635C1" w:rsidRPr="00425F72" w:rsidRDefault="007635C1" w:rsidP="00425F72">
      <w:r w:rsidRPr="00425F72">
        <w:rPr>
          <w:b/>
        </w:rPr>
        <w:t>2014</w:t>
      </w:r>
      <w:r w:rsidRPr="00425F72">
        <w:tab/>
      </w:r>
      <w:r w:rsidRPr="00425F72">
        <w:tab/>
      </w:r>
      <w:r w:rsidRPr="00425F72">
        <w:rPr>
          <w:b/>
        </w:rPr>
        <w:t>New England Young Farmer Summer Games</w:t>
      </w:r>
      <w:r w:rsidRPr="00425F72">
        <w:t xml:space="preserve"> Committee Chairman</w:t>
      </w:r>
    </w:p>
    <w:p w14:paraId="03BBDB4D" w14:textId="77777777" w:rsidR="00E94B90" w:rsidRPr="00425F72" w:rsidRDefault="00E94B90" w:rsidP="00425F72">
      <w:r w:rsidRPr="00425F72">
        <w:rPr>
          <w:b/>
        </w:rPr>
        <w:t xml:space="preserve">2013-2015 </w:t>
      </w:r>
      <w:r w:rsidRPr="00425F72">
        <w:tab/>
      </w:r>
      <w:r w:rsidRPr="00425F72">
        <w:rPr>
          <w:b/>
        </w:rPr>
        <w:t>Early Risers 4-H Beef, Dairy and Sheep</w:t>
      </w:r>
      <w:r w:rsidRPr="00425F72">
        <w:t xml:space="preserve"> Project Leader</w:t>
      </w:r>
    </w:p>
    <w:p w14:paraId="58D8C362" w14:textId="77777777" w:rsidR="00F5206B" w:rsidRPr="00425F72" w:rsidRDefault="00F5206B" w:rsidP="00425F72">
      <w:r w:rsidRPr="00425F72">
        <w:rPr>
          <w:b/>
        </w:rPr>
        <w:t>2013 &amp; 2014</w:t>
      </w:r>
      <w:r w:rsidRPr="00425F72">
        <w:tab/>
        <w:t xml:space="preserve">Moderator for the </w:t>
      </w:r>
      <w:r w:rsidRPr="00425F72">
        <w:rPr>
          <w:b/>
        </w:rPr>
        <w:t>Coos County</w:t>
      </w:r>
      <w:r w:rsidRPr="00425F72">
        <w:t xml:space="preserve"> </w:t>
      </w:r>
      <w:r w:rsidRPr="00425F72">
        <w:rPr>
          <w:b/>
        </w:rPr>
        <w:t>4-H Dairy</w:t>
      </w:r>
      <w:r w:rsidRPr="00425F72">
        <w:t xml:space="preserve"> Quiz Bowl</w:t>
      </w:r>
    </w:p>
    <w:p w14:paraId="0ECC591A" w14:textId="77777777" w:rsidR="00F5206B" w:rsidRPr="00425F72" w:rsidRDefault="00F5206B" w:rsidP="00425F72">
      <w:pPr>
        <w:rPr>
          <w:b/>
        </w:rPr>
      </w:pPr>
      <w:r w:rsidRPr="00425F72">
        <w:rPr>
          <w:b/>
        </w:rPr>
        <w:t>2012</w:t>
      </w:r>
      <w:r w:rsidRPr="00425F72">
        <w:tab/>
      </w:r>
      <w:r w:rsidRPr="00425F72">
        <w:tab/>
        <w:t xml:space="preserve">Chaperone for the </w:t>
      </w:r>
      <w:r w:rsidRPr="00425F72">
        <w:rPr>
          <w:b/>
        </w:rPr>
        <w:t>American Jersey Cattle Association National Convention</w:t>
      </w:r>
      <w:bookmarkEnd w:id="50"/>
      <w:bookmarkEnd w:id="51"/>
    </w:p>
    <w:p w14:paraId="5082ED65" w14:textId="77777777" w:rsidR="00F5206B" w:rsidRDefault="00F5206B" w:rsidP="00750016">
      <w:pPr>
        <w:jc w:val="center"/>
        <w:rPr>
          <w:b/>
        </w:rPr>
      </w:pPr>
    </w:p>
    <w:p w14:paraId="49DA2950" w14:textId="77777777" w:rsidR="00750016" w:rsidRPr="00425F72" w:rsidRDefault="00750016" w:rsidP="00750016">
      <w:pPr>
        <w:jc w:val="center"/>
        <w:rPr>
          <w:b/>
        </w:rPr>
      </w:pPr>
    </w:p>
    <w:p w14:paraId="516FB1EF" w14:textId="77777777" w:rsidR="00097B68" w:rsidRPr="00425F72" w:rsidRDefault="00097B68" w:rsidP="00750016">
      <w:pPr>
        <w:jc w:val="center"/>
        <w:rPr>
          <w:b/>
        </w:rPr>
      </w:pPr>
      <w:bookmarkStart w:id="52" w:name="OLE_LINK28"/>
      <w:bookmarkStart w:id="53" w:name="OLE_LINK29"/>
      <w:r w:rsidRPr="00425F72">
        <w:rPr>
          <w:b/>
        </w:rPr>
        <w:t xml:space="preserve">University </w:t>
      </w:r>
      <w:r w:rsidR="00D92F46" w:rsidRPr="00425F72">
        <w:rPr>
          <w:b/>
        </w:rPr>
        <w:t>CLUBS AND ORGANIZATIONS</w:t>
      </w:r>
      <w:r w:rsidRPr="00425F72">
        <w:rPr>
          <w:b/>
        </w:rPr>
        <w:t>:</w:t>
      </w:r>
    </w:p>
    <w:p w14:paraId="450A0FCA" w14:textId="77777777" w:rsidR="009E1402" w:rsidRPr="00425F72" w:rsidRDefault="009E1402" w:rsidP="00750016"/>
    <w:p w14:paraId="2E0C9CCA" w14:textId="77777777" w:rsidR="00D42A64" w:rsidRPr="00425F72" w:rsidRDefault="00D42A64" w:rsidP="00425F72">
      <w:bookmarkStart w:id="54" w:name="OLE_LINK32"/>
      <w:bookmarkStart w:id="55" w:name="OLE_LINK33"/>
      <w:r w:rsidRPr="00425F72">
        <w:rPr>
          <w:b/>
        </w:rPr>
        <w:t>2015-Present</w:t>
      </w:r>
      <w:bookmarkEnd w:id="54"/>
      <w:bookmarkEnd w:id="55"/>
      <w:r w:rsidRPr="00425F72">
        <w:tab/>
        <w:t>Mississippi State University Graduate Student Association</w:t>
      </w:r>
    </w:p>
    <w:p w14:paraId="34E7B425" w14:textId="77777777" w:rsidR="009C56FC" w:rsidRPr="00425F72" w:rsidRDefault="009C56FC" w:rsidP="00425F72">
      <w:r w:rsidRPr="00425F72">
        <w:rPr>
          <w:b/>
        </w:rPr>
        <w:t>2008-2012</w:t>
      </w:r>
      <w:r w:rsidR="00D92F46" w:rsidRPr="00425F72">
        <w:tab/>
        <w:t>Cornell Dairy Science Club</w:t>
      </w:r>
    </w:p>
    <w:p w14:paraId="37F6C336" w14:textId="77777777" w:rsidR="009C56FC" w:rsidRPr="00425F72" w:rsidRDefault="009C56FC" w:rsidP="00425F72">
      <w:r w:rsidRPr="00425F72">
        <w:rPr>
          <w:b/>
        </w:rPr>
        <w:t>2009-2012</w:t>
      </w:r>
      <w:r w:rsidR="00D92F46" w:rsidRPr="00425F72">
        <w:tab/>
        <w:t>Cornell Cheese Club</w:t>
      </w:r>
    </w:p>
    <w:p w14:paraId="10ABCB4F" w14:textId="77777777" w:rsidR="009C56FC" w:rsidRPr="00425F72" w:rsidRDefault="009C56FC" w:rsidP="00425F72">
      <w:r w:rsidRPr="00425F72">
        <w:rPr>
          <w:b/>
        </w:rPr>
        <w:t>2010-2012</w:t>
      </w:r>
      <w:r w:rsidR="00D92F46" w:rsidRPr="00425F72">
        <w:tab/>
        <w:t>Cornell Dairy Fellows</w:t>
      </w:r>
    </w:p>
    <w:p w14:paraId="29A33D43" w14:textId="77777777" w:rsidR="009C56FC" w:rsidRPr="00425F72" w:rsidRDefault="009C56FC" w:rsidP="00425F72">
      <w:r w:rsidRPr="00425F72">
        <w:rPr>
          <w:b/>
        </w:rPr>
        <w:t>2009-2011</w:t>
      </w:r>
      <w:r w:rsidR="00D92F46" w:rsidRPr="00425F72">
        <w:tab/>
        <w:t>Alpha Zeta</w:t>
      </w:r>
    </w:p>
    <w:p w14:paraId="76720994" w14:textId="77777777" w:rsidR="00F5206B" w:rsidRPr="00425F72" w:rsidRDefault="00F5206B" w:rsidP="00425F72">
      <w:r w:rsidRPr="00425F72">
        <w:rPr>
          <w:b/>
        </w:rPr>
        <w:t>2011</w:t>
      </w:r>
      <w:r w:rsidRPr="00425F72">
        <w:t xml:space="preserve"> </w:t>
      </w:r>
      <w:r w:rsidRPr="00425F72">
        <w:tab/>
      </w:r>
      <w:r w:rsidRPr="00425F72">
        <w:tab/>
        <w:t>Co-Chairman for the Cornell Biannual AG-Day</w:t>
      </w:r>
    </w:p>
    <w:p w14:paraId="0FE67598" w14:textId="77777777" w:rsidR="00F5206B" w:rsidRPr="00425F72" w:rsidRDefault="00F5206B" w:rsidP="00750016">
      <w:r w:rsidRPr="00425F72">
        <w:rPr>
          <w:b/>
        </w:rPr>
        <w:t>2011</w:t>
      </w:r>
      <w:r w:rsidRPr="00425F72">
        <w:tab/>
      </w:r>
      <w:r w:rsidRPr="00425F72">
        <w:tab/>
        <w:t>Dairy Chairman - Cornell Block and Bridle</w:t>
      </w:r>
    </w:p>
    <w:p w14:paraId="173A0164" w14:textId="77777777" w:rsidR="009C56FC" w:rsidRPr="00425F72" w:rsidRDefault="009C56FC" w:rsidP="00425F72">
      <w:bookmarkStart w:id="56" w:name="_GoBack"/>
      <w:bookmarkEnd w:id="56"/>
      <w:r w:rsidRPr="00425F72">
        <w:rPr>
          <w:b/>
        </w:rPr>
        <w:t>2010</w:t>
      </w:r>
      <w:r w:rsidRPr="00425F72">
        <w:tab/>
      </w:r>
      <w:r w:rsidRPr="00425F72">
        <w:tab/>
        <w:t xml:space="preserve">Cornell </w:t>
      </w:r>
      <w:r w:rsidR="009F42EB" w:rsidRPr="00425F72">
        <w:t xml:space="preserve">Staff Writer - </w:t>
      </w:r>
      <w:r w:rsidRPr="00425F72">
        <w:t>D</w:t>
      </w:r>
      <w:r w:rsidR="00D92F46" w:rsidRPr="00425F72">
        <w:t>aily Sun Science Section</w:t>
      </w:r>
    </w:p>
    <w:p w14:paraId="27542382" w14:textId="77777777" w:rsidR="00555BAB" w:rsidRPr="00425F72" w:rsidRDefault="00555BAB" w:rsidP="00750016"/>
    <w:p w14:paraId="61E30552" w14:textId="77777777" w:rsidR="002F1D53" w:rsidRPr="00425F72" w:rsidRDefault="002F1D53" w:rsidP="00750016"/>
    <w:p w14:paraId="5D50057C" w14:textId="77777777" w:rsidR="00750016" w:rsidRPr="00425F72" w:rsidRDefault="00750016" w:rsidP="00750016"/>
    <w:p w14:paraId="61EF590F" w14:textId="77777777" w:rsidR="00DB6FB2" w:rsidRPr="00425F72" w:rsidRDefault="00DB6FB2" w:rsidP="00425F72">
      <w:pPr>
        <w:jc w:val="center"/>
        <w:rPr>
          <w:b/>
        </w:rPr>
      </w:pPr>
      <w:bookmarkStart w:id="57" w:name="OLE_LINK51"/>
      <w:bookmarkStart w:id="58" w:name="OLE_LINK50"/>
      <w:bookmarkStart w:id="59" w:name="OLE_LINK57"/>
      <w:bookmarkStart w:id="60" w:name="OLE_LINK56"/>
      <w:r w:rsidRPr="00425F72">
        <w:rPr>
          <w:b/>
        </w:rPr>
        <w:t xml:space="preserve">PROFESSIONAL </w:t>
      </w:r>
      <w:r w:rsidR="00750016" w:rsidRPr="00750016">
        <w:rPr>
          <w:b/>
        </w:rPr>
        <w:t>LICENSES</w:t>
      </w:r>
      <w:r w:rsidRPr="00425F72">
        <w:rPr>
          <w:b/>
        </w:rPr>
        <w:t>:</w:t>
      </w:r>
    </w:p>
    <w:p w14:paraId="36388DAF" w14:textId="77777777" w:rsidR="00DB6FB2" w:rsidRPr="00425F72" w:rsidRDefault="00DB6FB2" w:rsidP="00425F72"/>
    <w:p w14:paraId="32A0485E" w14:textId="77777777" w:rsidR="00162FF7" w:rsidRPr="00425F72" w:rsidRDefault="00162FF7" w:rsidP="00425F72">
      <w:r w:rsidRPr="00425F72">
        <w:rPr>
          <w:b/>
        </w:rPr>
        <w:t>2016</w:t>
      </w:r>
      <w:r w:rsidRPr="00425F72">
        <w:tab/>
      </w:r>
      <w:r w:rsidR="00750016">
        <w:tab/>
      </w:r>
      <w:r w:rsidR="00750016">
        <w:tab/>
      </w:r>
      <w:r w:rsidRPr="00425F72">
        <w:t>Mississippi State University Graduate Teaching Classroom Certification</w:t>
      </w:r>
    </w:p>
    <w:p w14:paraId="4A05172A" w14:textId="77777777" w:rsidR="00DB6FB2" w:rsidRPr="00425F72" w:rsidRDefault="00DB6FB2" w:rsidP="00425F72">
      <w:r w:rsidRPr="00425F72">
        <w:rPr>
          <w:b/>
        </w:rPr>
        <w:t>2012</w:t>
      </w:r>
      <w:r w:rsidRPr="00425F72">
        <w:tab/>
      </w:r>
      <w:r w:rsidR="00750016">
        <w:tab/>
      </w:r>
      <w:r w:rsidR="00750016">
        <w:tab/>
      </w:r>
      <w:r w:rsidRPr="00425F72">
        <w:t>NY Dairy Animal Care and Quality Assurance Training - Certificate of Completion</w:t>
      </w:r>
    </w:p>
    <w:p w14:paraId="40567801" w14:textId="77777777" w:rsidR="00DB6FB2" w:rsidRPr="00425F72" w:rsidRDefault="00DB6FB2" w:rsidP="00750016">
      <w:r w:rsidRPr="00425F72">
        <w:rPr>
          <w:b/>
        </w:rPr>
        <w:t>2012</w:t>
      </w:r>
      <w:r w:rsidRPr="00425F72">
        <w:tab/>
      </w:r>
      <w:r w:rsidRPr="00425F72">
        <w:tab/>
      </w:r>
      <w:r w:rsidRPr="00425F72">
        <w:tab/>
        <w:t xml:space="preserve">Cornell Dairy and Juice HACCP Short Course - </w:t>
      </w:r>
      <w:bookmarkStart w:id="61" w:name="OLE_LINK78"/>
      <w:bookmarkStart w:id="62" w:name="OLE_LINK77"/>
      <w:r w:rsidRPr="00425F72">
        <w:t>Certificate of Completion</w:t>
      </w:r>
      <w:bookmarkEnd w:id="61"/>
      <w:bookmarkEnd w:id="62"/>
    </w:p>
    <w:p w14:paraId="50469EB8" w14:textId="77777777" w:rsidR="00DB6FB2" w:rsidRPr="00425F72" w:rsidRDefault="00DB6FB2" w:rsidP="00750016">
      <w:r w:rsidRPr="00425F72">
        <w:rPr>
          <w:b/>
        </w:rPr>
        <w:t>2009 and 2011</w:t>
      </w:r>
      <w:r w:rsidR="00750016">
        <w:tab/>
      </w:r>
      <w:r w:rsidRPr="00425F72">
        <w:t xml:space="preserve">Cornell Artisanal Cheese Workshop - </w:t>
      </w:r>
      <w:bookmarkStart w:id="63" w:name="OLE_LINK74"/>
      <w:bookmarkStart w:id="64" w:name="OLE_LINK69"/>
      <w:r w:rsidRPr="00425F72">
        <w:t>Certificate of Completion</w:t>
      </w:r>
      <w:bookmarkEnd w:id="57"/>
      <w:bookmarkEnd w:id="58"/>
      <w:bookmarkEnd w:id="63"/>
      <w:bookmarkEnd w:id="64"/>
    </w:p>
    <w:bookmarkEnd w:id="2"/>
    <w:bookmarkEnd w:id="3"/>
    <w:bookmarkEnd w:id="4"/>
    <w:bookmarkEnd w:id="52"/>
    <w:bookmarkEnd w:id="53"/>
    <w:bookmarkEnd w:id="59"/>
    <w:bookmarkEnd w:id="60"/>
    <w:p w14:paraId="4043E950" w14:textId="77777777" w:rsidR="00460200" w:rsidRPr="00425F72" w:rsidRDefault="00460200" w:rsidP="00750016"/>
    <w:sectPr w:rsidR="00460200" w:rsidRPr="00425F72" w:rsidSect="003C647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5A8AD" w14:textId="77777777" w:rsidR="006400A1" w:rsidRDefault="006400A1" w:rsidP="0073414E">
      <w:r>
        <w:separator/>
      </w:r>
    </w:p>
  </w:endnote>
  <w:endnote w:type="continuationSeparator" w:id="0">
    <w:p w14:paraId="28C4439E" w14:textId="77777777" w:rsidR="006400A1" w:rsidRDefault="006400A1" w:rsidP="0073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B671" w14:textId="77777777" w:rsidR="0085751B" w:rsidRDefault="0085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F74D" w14:textId="77777777" w:rsidR="0085751B" w:rsidRDefault="00857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1A21" w14:textId="77777777" w:rsidR="0085751B" w:rsidRDefault="0085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0548" w14:textId="77777777" w:rsidR="006400A1" w:rsidRDefault="006400A1" w:rsidP="0073414E">
      <w:r>
        <w:separator/>
      </w:r>
    </w:p>
  </w:footnote>
  <w:footnote w:type="continuationSeparator" w:id="0">
    <w:p w14:paraId="495F602E" w14:textId="77777777" w:rsidR="006400A1" w:rsidRDefault="006400A1" w:rsidP="0073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0D2F" w14:textId="77777777" w:rsidR="0085751B" w:rsidRDefault="0085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ECD4" w14:textId="0AC9AA0F" w:rsidR="00D02890" w:rsidRPr="009E52F3" w:rsidRDefault="00760807" w:rsidP="00C210F4">
    <w:pPr>
      <w:pStyle w:val="Header"/>
      <w:rPr>
        <w:color w:val="808080" w:themeColor="background1" w:themeShade="80"/>
        <w:sz w:val="20"/>
        <w:szCs w:val="20"/>
      </w:rPr>
    </w:pPr>
    <w:r w:rsidRPr="009E52F3">
      <w:rPr>
        <w:b/>
        <w:color w:val="808080" w:themeColor="background1" w:themeShade="80"/>
        <w:sz w:val="20"/>
        <w:szCs w:val="20"/>
      </w:rPr>
      <w:t>Mason, Zachary</w:t>
    </w:r>
    <w:r w:rsidR="00D02890" w:rsidRPr="009E52F3">
      <w:rPr>
        <w:color w:val="808080" w:themeColor="background1" w:themeShade="80"/>
        <w:sz w:val="20"/>
        <w:szCs w:val="20"/>
      </w:rPr>
      <w:tab/>
    </w:r>
    <w:r w:rsidR="00D02890" w:rsidRPr="009E52F3">
      <w:rPr>
        <w:color w:val="808080" w:themeColor="background1" w:themeShade="80"/>
        <w:sz w:val="20"/>
        <w:szCs w:val="20"/>
      </w:rPr>
      <w:tab/>
    </w:r>
    <w:r w:rsidR="002F45DA" w:rsidRPr="009E52F3">
      <w:rPr>
        <w:color w:val="808080" w:themeColor="background1" w:themeShade="80"/>
        <w:sz w:val="20"/>
        <w:szCs w:val="20"/>
      </w:rPr>
      <w:fldChar w:fldCharType="begin"/>
    </w:r>
    <w:r w:rsidR="00D02890" w:rsidRPr="009E52F3">
      <w:rPr>
        <w:color w:val="808080" w:themeColor="background1" w:themeShade="80"/>
        <w:sz w:val="20"/>
        <w:szCs w:val="20"/>
      </w:rPr>
      <w:instrText xml:space="preserve"> PAGE   \* MERGEFORMAT </w:instrText>
    </w:r>
    <w:r w:rsidR="002F45DA" w:rsidRPr="009E52F3">
      <w:rPr>
        <w:color w:val="808080" w:themeColor="background1" w:themeShade="80"/>
        <w:sz w:val="20"/>
        <w:szCs w:val="20"/>
      </w:rPr>
      <w:fldChar w:fldCharType="separate"/>
    </w:r>
    <w:r w:rsidR="00936692">
      <w:rPr>
        <w:noProof/>
        <w:color w:val="808080" w:themeColor="background1" w:themeShade="80"/>
        <w:sz w:val="20"/>
        <w:szCs w:val="20"/>
      </w:rPr>
      <w:t>5</w:t>
    </w:r>
    <w:r w:rsidR="002F45DA" w:rsidRPr="009E52F3">
      <w:rPr>
        <w:color w:val="808080" w:themeColor="background1" w:themeShade="80"/>
        <w:sz w:val="20"/>
        <w:szCs w:val="20"/>
      </w:rPr>
      <w:fldChar w:fldCharType="end"/>
    </w:r>
  </w:p>
  <w:p w14:paraId="79145276" w14:textId="77777777" w:rsidR="00760807" w:rsidRPr="009E52F3" w:rsidRDefault="00760807" w:rsidP="00760807">
    <w:pPr>
      <w:pStyle w:val="Header"/>
      <w:rPr>
        <w:color w:val="808080" w:themeColor="background1" w:themeShade="80"/>
        <w:sz w:val="20"/>
        <w:szCs w:val="20"/>
      </w:rPr>
    </w:pPr>
    <w:r w:rsidRPr="009E52F3">
      <w:rPr>
        <w:b/>
        <w:color w:val="808080" w:themeColor="background1" w:themeShade="80"/>
        <w:sz w:val="20"/>
        <w:szCs w:val="20"/>
      </w:rPr>
      <w:t>Zmason.northwindsfarm@gmail.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DA21" w14:textId="77777777" w:rsidR="0085751B" w:rsidRDefault="0085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C1F"/>
    <w:multiLevelType w:val="hybridMultilevel"/>
    <w:tmpl w:val="567AF7EC"/>
    <w:lvl w:ilvl="0" w:tplc="A4C83F9A">
      <w:start w:val="10"/>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7BA6F46"/>
    <w:multiLevelType w:val="hybridMultilevel"/>
    <w:tmpl w:val="3D647A8E"/>
    <w:lvl w:ilvl="0" w:tplc="C598FEC4">
      <w:start w:val="2008"/>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701D"/>
    <w:multiLevelType w:val="hybridMultilevel"/>
    <w:tmpl w:val="C8F617B2"/>
    <w:lvl w:ilvl="0" w:tplc="04090001">
      <w:start w:val="1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37C1E"/>
    <w:multiLevelType w:val="hybridMultilevel"/>
    <w:tmpl w:val="2C34220E"/>
    <w:lvl w:ilvl="0" w:tplc="67EEA534">
      <w:start w:val="2015"/>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1F36F1"/>
    <w:multiLevelType w:val="hybridMultilevel"/>
    <w:tmpl w:val="0ED42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D92118"/>
    <w:multiLevelType w:val="hybridMultilevel"/>
    <w:tmpl w:val="C88881E0"/>
    <w:lvl w:ilvl="0" w:tplc="D6702E70">
      <w:start w:val="201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132DE"/>
    <w:multiLevelType w:val="hybridMultilevel"/>
    <w:tmpl w:val="6C6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0A1D99"/>
    <w:multiLevelType w:val="hybridMultilevel"/>
    <w:tmpl w:val="791E0ED4"/>
    <w:lvl w:ilvl="0" w:tplc="500A0005">
      <w:start w:val="1"/>
      <w:numFmt w:val="bullet"/>
      <w:lvlText w:val=""/>
      <w:lvlJc w:val="left"/>
      <w:pPr>
        <w:ind w:left="720" w:hanging="360"/>
      </w:pPr>
      <w:rPr>
        <w:rFonts w:ascii="Wingdings" w:hAnsi="Wingdings" w:hint="default"/>
      </w:rPr>
    </w:lvl>
    <w:lvl w:ilvl="1" w:tplc="500A0003">
      <w:start w:val="1"/>
      <w:numFmt w:val="bullet"/>
      <w:lvlText w:val="o"/>
      <w:lvlJc w:val="left"/>
      <w:pPr>
        <w:ind w:left="1440" w:hanging="360"/>
      </w:pPr>
      <w:rPr>
        <w:rFonts w:ascii="Courier New" w:hAnsi="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hint="default"/>
      </w:rPr>
    </w:lvl>
    <w:lvl w:ilvl="8" w:tplc="500A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1"/>
    <w:rsid w:val="00005909"/>
    <w:rsid w:val="00012FF7"/>
    <w:rsid w:val="000145C7"/>
    <w:rsid w:val="000150F6"/>
    <w:rsid w:val="00017CBA"/>
    <w:rsid w:val="000249A9"/>
    <w:rsid w:val="000332C8"/>
    <w:rsid w:val="000367B0"/>
    <w:rsid w:val="00040D26"/>
    <w:rsid w:val="0005562B"/>
    <w:rsid w:val="00056951"/>
    <w:rsid w:val="0006295D"/>
    <w:rsid w:val="00071181"/>
    <w:rsid w:val="00084890"/>
    <w:rsid w:val="000854EA"/>
    <w:rsid w:val="0009536D"/>
    <w:rsid w:val="00097B68"/>
    <w:rsid w:val="000A7DE7"/>
    <w:rsid w:val="000B50AF"/>
    <w:rsid w:val="000C17C8"/>
    <w:rsid w:val="000D357F"/>
    <w:rsid w:val="000D7396"/>
    <w:rsid w:val="000E1AFA"/>
    <w:rsid w:val="000E3B72"/>
    <w:rsid w:val="000E4B20"/>
    <w:rsid w:val="000E7EEC"/>
    <w:rsid w:val="000F0E2C"/>
    <w:rsid w:val="000F2E0B"/>
    <w:rsid w:val="000F38EF"/>
    <w:rsid w:val="000F7451"/>
    <w:rsid w:val="0011107F"/>
    <w:rsid w:val="00131E5F"/>
    <w:rsid w:val="001375D4"/>
    <w:rsid w:val="00137F9D"/>
    <w:rsid w:val="0015664D"/>
    <w:rsid w:val="00162FF7"/>
    <w:rsid w:val="00163AB1"/>
    <w:rsid w:val="00171DF1"/>
    <w:rsid w:val="00172B71"/>
    <w:rsid w:val="00186F2A"/>
    <w:rsid w:val="00196502"/>
    <w:rsid w:val="001A5514"/>
    <w:rsid w:val="001B45A0"/>
    <w:rsid w:val="001C3F23"/>
    <w:rsid w:val="001D0B52"/>
    <w:rsid w:val="001D20C0"/>
    <w:rsid w:val="001D7E8C"/>
    <w:rsid w:val="001E042E"/>
    <w:rsid w:val="001F1CB4"/>
    <w:rsid w:val="001F314F"/>
    <w:rsid w:val="001F48F0"/>
    <w:rsid w:val="001F6454"/>
    <w:rsid w:val="001F7AC7"/>
    <w:rsid w:val="00201E0A"/>
    <w:rsid w:val="0021051A"/>
    <w:rsid w:val="00212461"/>
    <w:rsid w:val="002223BB"/>
    <w:rsid w:val="002242E3"/>
    <w:rsid w:val="00227046"/>
    <w:rsid w:val="00231704"/>
    <w:rsid w:val="00233086"/>
    <w:rsid w:val="00235B07"/>
    <w:rsid w:val="00236D98"/>
    <w:rsid w:val="002477A2"/>
    <w:rsid w:val="00250F19"/>
    <w:rsid w:val="0025565E"/>
    <w:rsid w:val="00270C84"/>
    <w:rsid w:val="00272516"/>
    <w:rsid w:val="0028362C"/>
    <w:rsid w:val="002843A1"/>
    <w:rsid w:val="00291CB7"/>
    <w:rsid w:val="002A7797"/>
    <w:rsid w:val="002A7CB5"/>
    <w:rsid w:val="002D1383"/>
    <w:rsid w:val="002D393C"/>
    <w:rsid w:val="002D6F4F"/>
    <w:rsid w:val="002E1960"/>
    <w:rsid w:val="002E2018"/>
    <w:rsid w:val="002E223D"/>
    <w:rsid w:val="002E2BA5"/>
    <w:rsid w:val="002E3532"/>
    <w:rsid w:val="002E5D51"/>
    <w:rsid w:val="002F1D53"/>
    <w:rsid w:val="002F45DA"/>
    <w:rsid w:val="002F77EE"/>
    <w:rsid w:val="00302D30"/>
    <w:rsid w:val="00303894"/>
    <w:rsid w:val="00310123"/>
    <w:rsid w:val="00311958"/>
    <w:rsid w:val="00313863"/>
    <w:rsid w:val="00322150"/>
    <w:rsid w:val="0033407D"/>
    <w:rsid w:val="003524AF"/>
    <w:rsid w:val="00352913"/>
    <w:rsid w:val="00355389"/>
    <w:rsid w:val="00362299"/>
    <w:rsid w:val="00364DEC"/>
    <w:rsid w:val="00372F43"/>
    <w:rsid w:val="00377020"/>
    <w:rsid w:val="00382F99"/>
    <w:rsid w:val="003851F0"/>
    <w:rsid w:val="00392AA9"/>
    <w:rsid w:val="00394109"/>
    <w:rsid w:val="003975E5"/>
    <w:rsid w:val="003A0C65"/>
    <w:rsid w:val="003A689B"/>
    <w:rsid w:val="003B14FF"/>
    <w:rsid w:val="003B319E"/>
    <w:rsid w:val="003B3767"/>
    <w:rsid w:val="003C2FE7"/>
    <w:rsid w:val="003C6476"/>
    <w:rsid w:val="003D011B"/>
    <w:rsid w:val="003D2CEA"/>
    <w:rsid w:val="003D44F3"/>
    <w:rsid w:val="003D5A17"/>
    <w:rsid w:val="003D7BD5"/>
    <w:rsid w:val="003E3504"/>
    <w:rsid w:val="003F0DB5"/>
    <w:rsid w:val="004004D5"/>
    <w:rsid w:val="00407A6A"/>
    <w:rsid w:val="00411228"/>
    <w:rsid w:val="0041689B"/>
    <w:rsid w:val="00421525"/>
    <w:rsid w:val="00425F72"/>
    <w:rsid w:val="00430C6D"/>
    <w:rsid w:val="00432808"/>
    <w:rsid w:val="00433F5F"/>
    <w:rsid w:val="004363A9"/>
    <w:rsid w:val="004417F0"/>
    <w:rsid w:val="0044272D"/>
    <w:rsid w:val="00451B1B"/>
    <w:rsid w:val="00455613"/>
    <w:rsid w:val="00460200"/>
    <w:rsid w:val="00460572"/>
    <w:rsid w:val="0046611C"/>
    <w:rsid w:val="00472391"/>
    <w:rsid w:val="00481DED"/>
    <w:rsid w:val="004831D0"/>
    <w:rsid w:val="004837EB"/>
    <w:rsid w:val="00483EA4"/>
    <w:rsid w:val="00487E43"/>
    <w:rsid w:val="004A0F0B"/>
    <w:rsid w:val="004A2BDE"/>
    <w:rsid w:val="004A44C2"/>
    <w:rsid w:val="004A7F5F"/>
    <w:rsid w:val="004B327E"/>
    <w:rsid w:val="004B3392"/>
    <w:rsid w:val="004B3F56"/>
    <w:rsid w:val="004D2AEF"/>
    <w:rsid w:val="004D692B"/>
    <w:rsid w:val="004D7339"/>
    <w:rsid w:val="004E5216"/>
    <w:rsid w:val="004F2D8E"/>
    <w:rsid w:val="004F4644"/>
    <w:rsid w:val="00501A21"/>
    <w:rsid w:val="00502B00"/>
    <w:rsid w:val="00503ABF"/>
    <w:rsid w:val="0050451D"/>
    <w:rsid w:val="00507C6D"/>
    <w:rsid w:val="005270C8"/>
    <w:rsid w:val="00541D7E"/>
    <w:rsid w:val="0054205D"/>
    <w:rsid w:val="00545496"/>
    <w:rsid w:val="005500AA"/>
    <w:rsid w:val="0055173A"/>
    <w:rsid w:val="00555108"/>
    <w:rsid w:val="00555BAB"/>
    <w:rsid w:val="0055658F"/>
    <w:rsid w:val="00561082"/>
    <w:rsid w:val="00561E73"/>
    <w:rsid w:val="00562EB7"/>
    <w:rsid w:val="00564255"/>
    <w:rsid w:val="005647EB"/>
    <w:rsid w:val="00564EEE"/>
    <w:rsid w:val="005711B3"/>
    <w:rsid w:val="005746A1"/>
    <w:rsid w:val="00574F19"/>
    <w:rsid w:val="00585BB1"/>
    <w:rsid w:val="00587A30"/>
    <w:rsid w:val="00591004"/>
    <w:rsid w:val="005B13FE"/>
    <w:rsid w:val="005B6B97"/>
    <w:rsid w:val="005C1277"/>
    <w:rsid w:val="005C4214"/>
    <w:rsid w:val="005C56FD"/>
    <w:rsid w:val="005D6993"/>
    <w:rsid w:val="005E0780"/>
    <w:rsid w:val="005E0CE9"/>
    <w:rsid w:val="005E3088"/>
    <w:rsid w:val="005E5E0A"/>
    <w:rsid w:val="005E65A8"/>
    <w:rsid w:val="006017EE"/>
    <w:rsid w:val="0060274B"/>
    <w:rsid w:val="00610A0F"/>
    <w:rsid w:val="006324AD"/>
    <w:rsid w:val="00634CF3"/>
    <w:rsid w:val="006360FA"/>
    <w:rsid w:val="006400A1"/>
    <w:rsid w:val="00641983"/>
    <w:rsid w:val="00643DC8"/>
    <w:rsid w:val="00650591"/>
    <w:rsid w:val="0065171E"/>
    <w:rsid w:val="00661ABA"/>
    <w:rsid w:val="0066241C"/>
    <w:rsid w:val="00663E24"/>
    <w:rsid w:val="00670030"/>
    <w:rsid w:val="00684212"/>
    <w:rsid w:val="00687DFD"/>
    <w:rsid w:val="006923F0"/>
    <w:rsid w:val="00692FA5"/>
    <w:rsid w:val="00697FB1"/>
    <w:rsid w:val="006A15E4"/>
    <w:rsid w:val="006A3EE0"/>
    <w:rsid w:val="006A4389"/>
    <w:rsid w:val="006B4716"/>
    <w:rsid w:val="006C0141"/>
    <w:rsid w:val="006C53E8"/>
    <w:rsid w:val="006E3EA3"/>
    <w:rsid w:val="006F540B"/>
    <w:rsid w:val="007209ED"/>
    <w:rsid w:val="00721137"/>
    <w:rsid w:val="00723F9A"/>
    <w:rsid w:val="00724D12"/>
    <w:rsid w:val="00731BA5"/>
    <w:rsid w:val="0073414E"/>
    <w:rsid w:val="00735BAE"/>
    <w:rsid w:val="007413BE"/>
    <w:rsid w:val="00750016"/>
    <w:rsid w:val="00757ABC"/>
    <w:rsid w:val="00760807"/>
    <w:rsid w:val="00760D0B"/>
    <w:rsid w:val="00761D39"/>
    <w:rsid w:val="007635C1"/>
    <w:rsid w:val="0076369E"/>
    <w:rsid w:val="0076739A"/>
    <w:rsid w:val="007728F9"/>
    <w:rsid w:val="0079082C"/>
    <w:rsid w:val="007910EA"/>
    <w:rsid w:val="00792AA0"/>
    <w:rsid w:val="00796A32"/>
    <w:rsid w:val="00796C63"/>
    <w:rsid w:val="00796FC4"/>
    <w:rsid w:val="007A0D0C"/>
    <w:rsid w:val="007A609B"/>
    <w:rsid w:val="007C6E49"/>
    <w:rsid w:val="007D54DB"/>
    <w:rsid w:val="007D6758"/>
    <w:rsid w:val="007E5C49"/>
    <w:rsid w:val="007F5A46"/>
    <w:rsid w:val="00800E6A"/>
    <w:rsid w:val="0080163D"/>
    <w:rsid w:val="0081643A"/>
    <w:rsid w:val="00817B52"/>
    <w:rsid w:val="00821CFE"/>
    <w:rsid w:val="008270A2"/>
    <w:rsid w:val="00830865"/>
    <w:rsid w:val="00830B16"/>
    <w:rsid w:val="008337AB"/>
    <w:rsid w:val="00833BA5"/>
    <w:rsid w:val="008359B1"/>
    <w:rsid w:val="0085211C"/>
    <w:rsid w:val="0085407B"/>
    <w:rsid w:val="0085751B"/>
    <w:rsid w:val="00861AFE"/>
    <w:rsid w:val="0087030B"/>
    <w:rsid w:val="008715AF"/>
    <w:rsid w:val="00872128"/>
    <w:rsid w:val="00873619"/>
    <w:rsid w:val="008736BC"/>
    <w:rsid w:val="00873A18"/>
    <w:rsid w:val="00885D1F"/>
    <w:rsid w:val="00893002"/>
    <w:rsid w:val="008A2E68"/>
    <w:rsid w:val="008C2BEF"/>
    <w:rsid w:val="008D6F46"/>
    <w:rsid w:val="008E5142"/>
    <w:rsid w:val="008F193A"/>
    <w:rsid w:val="008F408A"/>
    <w:rsid w:val="008F5CC6"/>
    <w:rsid w:val="008F66C2"/>
    <w:rsid w:val="00910681"/>
    <w:rsid w:val="009268EC"/>
    <w:rsid w:val="0093013D"/>
    <w:rsid w:val="00936692"/>
    <w:rsid w:val="00937A7B"/>
    <w:rsid w:val="009421CE"/>
    <w:rsid w:val="00943A74"/>
    <w:rsid w:val="00944D2F"/>
    <w:rsid w:val="00945591"/>
    <w:rsid w:val="009457E3"/>
    <w:rsid w:val="009466DC"/>
    <w:rsid w:val="00946D3F"/>
    <w:rsid w:val="009518CE"/>
    <w:rsid w:val="009559B9"/>
    <w:rsid w:val="00965BD4"/>
    <w:rsid w:val="00981D4A"/>
    <w:rsid w:val="00981DA9"/>
    <w:rsid w:val="009926BA"/>
    <w:rsid w:val="009A092A"/>
    <w:rsid w:val="009A3EBC"/>
    <w:rsid w:val="009A6C2D"/>
    <w:rsid w:val="009A7C8B"/>
    <w:rsid w:val="009C56FC"/>
    <w:rsid w:val="009C608A"/>
    <w:rsid w:val="009D60EC"/>
    <w:rsid w:val="009E1402"/>
    <w:rsid w:val="009E4A36"/>
    <w:rsid w:val="009E52F3"/>
    <w:rsid w:val="009E738C"/>
    <w:rsid w:val="009F16A4"/>
    <w:rsid w:val="009F42EB"/>
    <w:rsid w:val="009F58B9"/>
    <w:rsid w:val="009F5E02"/>
    <w:rsid w:val="00A02339"/>
    <w:rsid w:val="00A17066"/>
    <w:rsid w:val="00A20B92"/>
    <w:rsid w:val="00A33C98"/>
    <w:rsid w:val="00A373D4"/>
    <w:rsid w:val="00A42BB9"/>
    <w:rsid w:val="00A51178"/>
    <w:rsid w:val="00A52E62"/>
    <w:rsid w:val="00A5342F"/>
    <w:rsid w:val="00A5485B"/>
    <w:rsid w:val="00A559EC"/>
    <w:rsid w:val="00A716FC"/>
    <w:rsid w:val="00A84A01"/>
    <w:rsid w:val="00A920D8"/>
    <w:rsid w:val="00A94997"/>
    <w:rsid w:val="00AA5D4C"/>
    <w:rsid w:val="00AA645E"/>
    <w:rsid w:val="00AB020A"/>
    <w:rsid w:val="00AB21F9"/>
    <w:rsid w:val="00AB36A3"/>
    <w:rsid w:val="00AB3D34"/>
    <w:rsid w:val="00AB4D8B"/>
    <w:rsid w:val="00AB7FEC"/>
    <w:rsid w:val="00AC125F"/>
    <w:rsid w:val="00AC3251"/>
    <w:rsid w:val="00AD5732"/>
    <w:rsid w:val="00AE0A23"/>
    <w:rsid w:val="00AE5225"/>
    <w:rsid w:val="00B020DE"/>
    <w:rsid w:val="00B043B3"/>
    <w:rsid w:val="00B05225"/>
    <w:rsid w:val="00B07987"/>
    <w:rsid w:val="00B2146D"/>
    <w:rsid w:val="00B32EFA"/>
    <w:rsid w:val="00B36E73"/>
    <w:rsid w:val="00B40873"/>
    <w:rsid w:val="00B431D6"/>
    <w:rsid w:val="00B50537"/>
    <w:rsid w:val="00B5183B"/>
    <w:rsid w:val="00B566ED"/>
    <w:rsid w:val="00B62C46"/>
    <w:rsid w:val="00B65D84"/>
    <w:rsid w:val="00B7243C"/>
    <w:rsid w:val="00B72651"/>
    <w:rsid w:val="00B748ED"/>
    <w:rsid w:val="00B91AA5"/>
    <w:rsid w:val="00B9353C"/>
    <w:rsid w:val="00B94892"/>
    <w:rsid w:val="00B94D4E"/>
    <w:rsid w:val="00B95279"/>
    <w:rsid w:val="00B96846"/>
    <w:rsid w:val="00BA2F92"/>
    <w:rsid w:val="00BA4759"/>
    <w:rsid w:val="00BC1739"/>
    <w:rsid w:val="00BC4C07"/>
    <w:rsid w:val="00BC7AAA"/>
    <w:rsid w:val="00BD11B4"/>
    <w:rsid w:val="00BD356E"/>
    <w:rsid w:val="00BD6C4B"/>
    <w:rsid w:val="00BD7726"/>
    <w:rsid w:val="00BE2E5A"/>
    <w:rsid w:val="00BE334B"/>
    <w:rsid w:val="00BE5C66"/>
    <w:rsid w:val="00BE5D04"/>
    <w:rsid w:val="00BF0CDD"/>
    <w:rsid w:val="00BF5CD5"/>
    <w:rsid w:val="00BF7C42"/>
    <w:rsid w:val="00C06068"/>
    <w:rsid w:val="00C06922"/>
    <w:rsid w:val="00C16E6E"/>
    <w:rsid w:val="00C20DEA"/>
    <w:rsid w:val="00C210F4"/>
    <w:rsid w:val="00C2653D"/>
    <w:rsid w:val="00C334C9"/>
    <w:rsid w:val="00C370DB"/>
    <w:rsid w:val="00C44CDE"/>
    <w:rsid w:val="00C53A68"/>
    <w:rsid w:val="00C62D73"/>
    <w:rsid w:val="00C6325D"/>
    <w:rsid w:val="00C8381C"/>
    <w:rsid w:val="00C8685D"/>
    <w:rsid w:val="00C95D0D"/>
    <w:rsid w:val="00C97BFC"/>
    <w:rsid w:val="00C97F61"/>
    <w:rsid w:val="00CA3E15"/>
    <w:rsid w:val="00CA6B12"/>
    <w:rsid w:val="00CA77D3"/>
    <w:rsid w:val="00CB2E3E"/>
    <w:rsid w:val="00CB4E1B"/>
    <w:rsid w:val="00CC3648"/>
    <w:rsid w:val="00CD3EA6"/>
    <w:rsid w:val="00CE4235"/>
    <w:rsid w:val="00CE5E7E"/>
    <w:rsid w:val="00CE6AFF"/>
    <w:rsid w:val="00CF0C1E"/>
    <w:rsid w:val="00CF26C9"/>
    <w:rsid w:val="00CF797E"/>
    <w:rsid w:val="00D02890"/>
    <w:rsid w:val="00D03CC7"/>
    <w:rsid w:val="00D128DD"/>
    <w:rsid w:val="00D15C3C"/>
    <w:rsid w:val="00D22E4D"/>
    <w:rsid w:val="00D277F8"/>
    <w:rsid w:val="00D307E0"/>
    <w:rsid w:val="00D42A64"/>
    <w:rsid w:val="00D45634"/>
    <w:rsid w:val="00D46962"/>
    <w:rsid w:val="00D571EB"/>
    <w:rsid w:val="00D66EED"/>
    <w:rsid w:val="00D67E41"/>
    <w:rsid w:val="00D768DC"/>
    <w:rsid w:val="00D774E8"/>
    <w:rsid w:val="00D928F8"/>
    <w:rsid w:val="00D92F46"/>
    <w:rsid w:val="00D964F0"/>
    <w:rsid w:val="00DA293A"/>
    <w:rsid w:val="00DA3B7E"/>
    <w:rsid w:val="00DB0852"/>
    <w:rsid w:val="00DB2DAF"/>
    <w:rsid w:val="00DB6FB2"/>
    <w:rsid w:val="00DC375E"/>
    <w:rsid w:val="00DD0296"/>
    <w:rsid w:val="00DD44D5"/>
    <w:rsid w:val="00DD5925"/>
    <w:rsid w:val="00DF29BC"/>
    <w:rsid w:val="00E03428"/>
    <w:rsid w:val="00E03926"/>
    <w:rsid w:val="00E136A0"/>
    <w:rsid w:val="00E149D1"/>
    <w:rsid w:val="00E14B9B"/>
    <w:rsid w:val="00E15C81"/>
    <w:rsid w:val="00E21E9C"/>
    <w:rsid w:val="00E22509"/>
    <w:rsid w:val="00E32302"/>
    <w:rsid w:val="00E36FAD"/>
    <w:rsid w:val="00E40FE5"/>
    <w:rsid w:val="00E41336"/>
    <w:rsid w:val="00E514A5"/>
    <w:rsid w:val="00E60C6A"/>
    <w:rsid w:val="00E7126E"/>
    <w:rsid w:val="00E770A2"/>
    <w:rsid w:val="00E813F4"/>
    <w:rsid w:val="00E86918"/>
    <w:rsid w:val="00E86B2C"/>
    <w:rsid w:val="00E90FD0"/>
    <w:rsid w:val="00E948C5"/>
    <w:rsid w:val="00E94B90"/>
    <w:rsid w:val="00E96BB7"/>
    <w:rsid w:val="00EB1E5C"/>
    <w:rsid w:val="00EB474C"/>
    <w:rsid w:val="00EB47D6"/>
    <w:rsid w:val="00EB7877"/>
    <w:rsid w:val="00EC7653"/>
    <w:rsid w:val="00ED1716"/>
    <w:rsid w:val="00ED17AB"/>
    <w:rsid w:val="00EE5945"/>
    <w:rsid w:val="00EE60FE"/>
    <w:rsid w:val="00EE6CEB"/>
    <w:rsid w:val="00EF1C26"/>
    <w:rsid w:val="00EF2C21"/>
    <w:rsid w:val="00F160A4"/>
    <w:rsid w:val="00F23A8D"/>
    <w:rsid w:val="00F270C6"/>
    <w:rsid w:val="00F35C7B"/>
    <w:rsid w:val="00F35F40"/>
    <w:rsid w:val="00F4456F"/>
    <w:rsid w:val="00F5206B"/>
    <w:rsid w:val="00F70BF2"/>
    <w:rsid w:val="00F76BE6"/>
    <w:rsid w:val="00F85CA5"/>
    <w:rsid w:val="00F87114"/>
    <w:rsid w:val="00F87A43"/>
    <w:rsid w:val="00FA1E49"/>
    <w:rsid w:val="00FA796A"/>
    <w:rsid w:val="00FA796F"/>
    <w:rsid w:val="00FB36E1"/>
    <w:rsid w:val="00FB5C30"/>
    <w:rsid w:val="00FC0EA4"/>
    <w:rsid w:val="00FC7E2D"/>
    <w:rsid w:val="00FD4157"/>
    <w:rsid w:val="00FD4B60"/>
    <w:rsid w:val="00FD7228"/>
    <w:rsid w:val="00FE0C0B"/>
    <w:rsid w:val="00FE1671"/>
    <w:rsid w:val="00FE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4C449"/>
  <w15:docId w15:val="{3A61B97E-21B9-4865-B0F1-23840759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7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1">
    <w:name w:val="pslongeditbox1"/>
    <w:rsid w:val="005746A1"/>
    <w:rPr>
      <w:rFonts w:ascii="Verdana" w:hAnsi="Verdana"/>
      <w:color w:val="000000"/>
      <w:sz w:val="20"/>
    </w:rPr>
  </w:style>
  <w:style w:type="character" w:styleId="Hyperlink">
    <w:name w:val="Hyperlink"/>
    <w:basedOn w:val="DefaultParagraphFont"/>
    <w:uiPriority w:val="99"/>
    <w:unhideWhenUsed/>
    <w:rsid w:val="005746A1"/>
    <w:rPr>
      <w:rFonts w:cs="Times New Roman"/>
      <w:color w:val="0000FF"/>
      <w:u w:val="single"/>
    </w:rPr>
  </w:style>
  <w:style w:type="table" w:styleId="TableClassic1">
    <w:name w:val="Table Classic 1"/>
    <w:basedOn w:val="TableNormal"/>
    <w:uiPriority w:val="99"/>
    <w:rsid w:val="00A33C9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FC0EA4"/>
    <w:rPr>
      <w:rFonts w:ascii="Tahoma" w:hAnsi="Tahoma" w:cs="Tahoma"/>
      <w:sz w:val="16"/>
      <w:szCs w:val="16"/>
    </w:rPr>
  </w:style>
  <w:style w:type="character" w:customStyle="1" w:styleId="BalloonTextChar">
    <w:name w:val="Balloon Text Char"/>
    <w:basedOn w:val="DefaultParagraphFont"/>
    <w:link w:val="BalloonText"/>
    <w:uiPriority w:val="99"/>
    <w:locked/>
    <w:rsid w:val="00FC0EA4"/>
    <w:rPr>
      <w:rFonts w:ascii="Tahoma" w:hAnsi="Tahoma" w:cs="Tahoma"/>
      <w:sz w:val="16"/>
      <w:szCs w:val="16"/>
    </w:rPr>
  </w:style>
  <w:style w:type="table" w:styleId="TableGrid">
    <w:name w:val="Table Grid"/>
    <w:basedOn w:val="TableNormal"/>
    <w:uiPriority w:val="59"/>
    <w:rsid w:val="005270C8"/>
    <w:pPr>
      <w:ind w:firstLine="288"/>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3D4"/>
    <w:pPr>
      <w:spacing w:after="200" w:line="276" w:lineRule="auto"/>
      <w:ind w:left="720"/>
      <w:contextualSpacing/>
    </w:pPr>
    <w:rPr>
      <w:rFonts w:asciiTheme="minorHAnsi" w:hAnsiTheme="minorHAnsi"/>
      <w:sz w:val="22"/>
      <w:szCs w:val="22"/>
    </w:rPr>
  </w:style>
  <w:style w:type="character" w:customStyle="1" w:styleId="pseditboxdisponly1">
    <w:name w:val="pseditbox_disponly1"/>
    <w:basedOn w:val="DefaultParagraphFont"/>
    <w:rsid w:val="005647EB"/>
    <w:rPr>
      <w:rFonts w:ascii="Verdana" w:hAnsi="Verdana" w:cs="Times New Roman"/>
      <w:color w:val="000000"/>
      <w:sz w:val="15"/>
      <w:szCs w:val="15"/>
      <w:bdr w:val="none" w:sz="0" w:space="0" w:color="auto" w:frame="1"/>
    </w:rPr>
  </w:style>
  <w:style w:type="character" w:customStyle="1" w:styleId="A1">
    <w:name w:val="A1"/>
    <w:rsid w:val="0054205D"/>
    <w:rPr>
      <w:rFonts w:ascii="Times" w:hAnsi="Times"/>
      <w:b/>
      <w:color w:val="221E1F"/>
      <w:sz w:val="22"/>
    </w:rPr>
  </w:style>
  <w:style w:type="character" w:customStyle="1" w:styleId="tel">
    <w:name w:val="tel"/>
    <w:rsid w:val="00E14B9B"/>
  </w:style>
  <w:style w:type="character" w:customStyle="1" w:styleId="work-address">
    <w:name w:val="work-address"/>
    <w:rsid w:val="00E14B9B"/>
  </w:style>
  <w:style w:type="character" w:styleId="LineNumber">
    <w:name w:val="line number"/>
    <w:basedOn w:val="DefaultParagraphFont"/>
    <w:uiPriority w:val="99"/>
    <w:rsid w:val="00E60C6A"/>
    <w:rPr>
      <w:rFonts w:cs="Times New Roman"/>
    </w:rPr>
  </w:style>
  <w:style w:type="paragraph" w:styleId="Header">
    <w:name w:val="header"/>
    <w:basedOn w:val="Normal"/>
    <w:link w:val="HeaderChar"/>
    <w:uiPriority w:val="99"/>
    <w:unhideWhenUsed/>
    <w:rsid w:val="0073414E"/>
    <w:pPr>
      <w:tabs>
        <w:tab w:val="center" w:pos="4680"/>
        <w:tab w:val="right" w:pos="9360"/>
      </w:tabs>
    </w:pPr>
    <w:rPr>
      <w:rFonts w:ascii="Calibri" w:eastAsia="MS Mincho" w:hAnsi="Calibri" w:cs="Arial"/>
      <w:sz w:val="22"/>
      <w:szCs w:val="22"/>
      <w:lang w:eastAsia="ja-JP"/>
    </w:rPr>
  </w:style>
  <w:style w:type="character" w:customStyle="1" w:styleId="HeaderChar">
    <w:name w:val="Header Char"/>
    <w:basedOn w:val="DefaultParagraphFont"/>
    <w:link w:val="Header"/>
    <w:uiPriority w:val="99"/>
    <w:locked/>
    <w:rsid w:val="0073414E"/>
    <w:rPr>
      <w:rFonts w:ascii="Calibri" w:eastAsia="MS Mincho" w:hAnsi="Calibri" w:cs="Arial"/>
      <w:sz w:val="22"/>
      <w:szCs w:val="22"/>
      <w:lang w:val="x-none" w:eastAsia="ja-JP"/>
    </w:rPr>
  </w:style>
  <w:style w:type="paragraph" w:styleId="Footer">
    <w:name w:val="footer"/>
    <w:basedOn w:val="Normal"/>
    <w:link w:val="FooterChar"/>
    <w:uiPriority w:val="99"/>
    <w:rsid w:val="00D02890"/>
    <w:pPr>
      <w:tabs>
        <w:tab w:val="center" w:pos="4680"/>
        <w:tab w:val="right" w:pos="9360"/>
      </w:tabs>
    </w:pPr>
  </w:style>
  <w:style w:type="character" w:customStyle="1" w:styleId="FooterChar">
    <w:name w:val="Footer Char"/>
    <w:basedOn w:val="DefaultParagraphFont"/>
    <w:link w:val="Footer"/>
    <w:uiPriority w:val="99"/>
    <w:locked/>
    <w:rsid w:val="00D02890"/>
    <w:rPr>
      <w:rFonts w:cs="Times New Roman"/>
      <w:sz w:val="24"/>
      <w:szCs w:val="24"/>
    </w:rPr>
  </w:style>
  <w:style w:type="character" w:styleId="CommentReference">
    <w:name w:val="annotation reference"/>
    <w:basedOn w:val="DefaultParagraphFont"/>
    <w:uiPriority w:val="99"/>
    <w:rsid w:val="002F77EE"/>
    <w:rPr>
      <w:rFonts w:cs="Times New Roman"/>
      <w:sz w:val="16"/>
      <w:szCs w:val="16"/>
    </w:rPr>
  </w:style>
  <w:style w:type="paragraph" w:styleId="CommentText">
    <w:name w:val="annotation text"/>
    <w:basedOn w:val="Normal"/>
    <w:link w:val="CommentTextChar"/>
    <w:uiPriority w:val="99"/>
    <w:rsid w:val="002F77EE"/>
    <w:rPr>
      <w:sz w:val="20"/>
      <w:szCs w:val="20"/>
    </w:rPr>
  </w:style>
  <w:style w:type="character" w:customStyle="1" w:styleId="CommentTextChar">
    <w:name w:val="Comment Text Char"/>
    <w:basedOn w:val="DefaultParagraphFont"/>
    <w:link w:val="CommentText"/>
    <w:uiPriority w:val="99"/>
    <w:locked/>
    <w:rsid w:val="002F77EE"/>
    <w:rPr>
      <w:rFonts w:cs="Times New Roman"/>
    </w:rPr>
  </w:style>
  <w:style w:type="paragraph" w:styleId="CommentSubject">
    <w:name w:val="annotation subject"/>
    <w:basedOn w:val="CommentText"/>
    <w:next w:val="CommentText"/>
    <w:link w:val="CommentSubjectChar"/>
    <w:uiPriority w:val="99"/>
    <w:rsid w:val="002F77EE"/>
    <w:rPr>
      <w:b/>
      <w:bCs/>
    </w:rPr>
  </w:style>
  <w:style w:type="character" w:customStyle="1" w:styleId="CommentSubjectChar">
    <w:name w:val="Comment Subject Char"/>
    <w:basedOn w:val="CommentTextChar"/>
    <w:link w:val="CommentSubject"/>
    <w:uiPriority w:val="99"/>
    <w:locked/>
    <w:rsid w:val="002F77EE"/>
    <w:rPr>
      <w:rFonts w:cs="Times New Roman"/>
      <w:b/>
      <w:bCs/>
    </w:rPr>
  </w:style>
  <w:style w:type="paragraph" w:styleId="NoSpacing">
    <w:name w:val="No Spacing"/>
    <w:uiPriority w:val="1"/>
    <w:qFormat/>
    <w:rsid w:val="00E136A0"/>
    <w:rPr>
      <w:rFonts w:asciiTheme="minorHAnsi" w:eastAsiaTheme="minorHAnsi" w:hAnsiTheme="minorHAnsi" w:cstheme="minorBidi"/>
      <w:sz w:val="22"/>
      <w:szCs w:val="22"/>
    </w:rPr>
  </w:style>
  <w:style w:type="character" w:styleId="Strong">
    <w:name w:val="Strong"/>
    <w:basedOn w:val="DefaultParagraphFont"/>
    <w:qFormat/>
    <w:rsid w:val="00750016"/>
    <w:rPr>
      <w:b/>
      <w:bCs/>
    </w:rPr>
  </w:style>
  <w:style w:type="character" w:styleId="Emphasis">
    <w:name w:val="Emphasis"/>
    <w:basedOn w:val="DefaultParagraphFont"/>
    <w:qFormat/>
    <w:rsid w:val="00750016"/>
    <w:rPr>
      <w:i/>
      <w:iCs/>
    </w:rPr>
  </w:style>
  <w:style w:type="paragraph" w:styleId="Subtitle">
    <w:name w:val="Subtitle"/>
    <w:basedOn w:val="Normal"/>
    <w:next w:val="Normal"/>
    <w:link w:val="SubtitleChar"/>
    <w:qFormat/>
    <w:rsid w:val="007500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5001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609">
      <w:bodyDiv w:val="1"/>
      <w:marLeft w:val="0"/>
      <w:marRight w:val="0"/>
      <w:marTop w:val="0"/>
      <w:marBottom w:val="0"/>
      <w:divBdr>
        <w:top w:val="none" w:sz="0" w:space="0" w:color="auto"/>
        <w:left w:val="none" w:sz="0" w:space="0" w:color="auto"/>
        <w:bottom w:val="none" w:sz="0" w:space="0" w:color="auto"/>
        <w:right w:val="none" w:sz="0" w:space="0" w:color="auto"/>
      </w:divBdr>
    </w:div>
    <w:div w:id="508570990">
      <w:bodyDiv w:val="1"/>
      <w:marLeft w:val="0"/>
      <w:marRight w:val="0"/>
      <w:marTop w:val="0"/>
      <w:marBottom w:val="0"/>
      <w:divBdr>
        <w:top w:val="none" w:sz="0" w:space="0" w:color="auto"/>
        <w:left w:val="none" w:sz="0" w:space="0" w:color="auto"/>
        <w:bottom w:val="none" w:sz="0" w:space="0" w:color="auto"/>
        <w:right w:val="none" w:sz="0" w:space="0" w:color="auto"/>
      </w:divBdr>
    </w:div>
    <w:div w:id="551116861">
      <w:bodyDiv w:val="1"/>
      <w:marLeft w:val="0"/>
      <w:marRight w:val="0"/>
      <w:marTop w:val="0"/>
      <w:marBottom w:val="0"/>
      <w:divBdr>
        <w:top w:val="none" w:sz="0" w:space="0" w:color="auto"/>
        <w:left w:val="none" w:sz="0" w:space="0" w:color="auto"/>
        <w:bottom w:val="none" w:sz="0" w:space="0" w:color="auto"/>
        <w:right w:val="none" w:sz="0" w:space="0" w:color="auto"/>
      </w:divBdr>
    </w:div>
    <w:div w:id="771975242">
      <w:bodyDiv w:val="1"/>
      <w:marLeft w:val="0"/>
      <w:marRight w:val="0"/>
      <w:marTop w:val="0"/>
      <w:marBottom w:val="0"/>
      <w:divBdr>
        <w:top w:val="none" w:sz="0" w:space="0" w:color="auto"/>
        <w:left w:val="none" w:sz="0" w:space="0" w:color="auto"/>
        <w:bottom w:val="none" w:sz="0" w:space="0" w:color="auto"/>
        <w:right w:val="none" w:sz="0" w:space="0" w:color="auto"/>
      </w:divBdr>
    </w:div>
    <w:div w:id="836532822">
      <w:bodyDiv w:val="1"/>
      <w:marLeft w:val="0"/>
      <w:marRight w:val="0"/>
      <w:marTop w:val="0"/>
      <w:marBottom w:val="0"/>
      <w:divBdr>
        <w:top w:val="none" w:sz="0" w:space="0" w:color="auto"/>
        <w:left w:val="none" w:sz="0" w:space="0" w:color="auto"/>
        <w:bottom w:val="none" w:sz="0" w:space="0" w:color="auto"/>
        <w:right w:val="none" w:sz="0" w:space="0" w:color="auto"/>
      </w:divBdr>
    </w:div>
    <w:div w:id="887304043">
      <w:bodyDiv w:val="1"/>
      <w:marLeft w:val="0"/>
      <w:marRight w:val="0"/>
      <w:marTop w:val="0"/>
      <w:marBottom w:val="0"/>
      <w:divBdr>
        <w:top w:val="none" w:sz="0" w:space="0" w:color="auto"/>
        <w:left w:val="none" w:sz="0" w:space="0" w:color="auto"/>
        <w:bottom w:val="none" w:sz="0" w:space="0" w:color="auto"/>
        <w:right w:val="none" w:sz="0" w:space="0" w:color="auto"/>
      </w:divBdr>
    </w:div>
    <w:div w:id="913391252">
      <w:bodyDiv w:val="1"/>
      <w:marLeft w:val="0"/>
      <w:marRight w:val="0"/>
      <w:marTop w:val="0"/>
      <w:marBottom w:val="0"/>
      <w:divBdr>
        <w:top w:val="none" w:sz="0" w:space="0" w:color="auto"/>
        <w:left w:val="none" w:sz="0" w:space="0" w:color="auto"/>
        <w:bottom w:val="none" w:sz="0" w:space="0" w:color="auto"/>
        <w:right w:val="none" w:sz="0" w:space="0" w:color="auto"/>
      </w:divBdr>
    </w:div>
    <w:div w:id="1099451360">
      <w:bodyDiv w:val="1"/>
      <w:marLeft w:val="0"/>
      <w:marRight w:val="0"/>
      <w:marTop w:val="0"/>
      <w:marBottom w:val="0"/>
      <w:divBdr>
        <w:top w:val="none" w:sz="0" w:space="0" w:color="auto"/>
        <w:left w:val="none" w:sz="0" w:space="0" w:color="auto"/>
        <w:bottom w:val="none" w:sz="0" w:space="0" w:color="auto"/>
        <w:right w:val="none" w:sz="0" w:space="0" w:color="auto"/>
      </w:divBdr>
    </w:div>
    <w:div w:id="1271468575">
      <w:bodyDiv w:val="1"/>
      <w:marLeft w:val="0"/>
      <w:marRight w:val="0"/>
      <w:marTop w:val="0"/>
      <w:marBottom w:val="0"/>
      <w:divBdr>
        <w:top w:val="none" w:sz="0" w:space="0" w:color="auto"/>
        <w:left w:val="none" w:sz="0" w:space="0" w:color="auto"/>
        <w:bottom w:val="none" w:sz="0" w:space="0" w:color="auto"/>
        <w:right w:val="none" w:sz="0" w:space="0" w:color="auto"/>
      </w:divBdr>
    </w:div>
    <w:div w:id="1318805522">
      <w:bodyDiv w:val="1"/>
      <w:marLeft w:val="0"/>
      <w:marRight w:val="0"/>
      <w:marTop w:val="0"/>
      <w:marBottom w:val="0"/>
      <w:divBdr>
        <w:top w:val="none" w:sz="0" w:space="0" w:color="auto"/>
        <w:left w:val="none" w:sz="0" w:space="0" w:color="auto"/>
        <w:bottom w:val="none" w:sz="0" w:space="0" w:color="auto"/>
        <w:right w:val="none" w:sz="0" w:space="0" w:color="auto"/>
      </w:divBdr>
      <w:divsChild>
        <w:div w:id="1295941443">
          <w:marLeft w:val="0"/>
          <w:marRight w:val="0"/>
          <w:marTop w:val="0"/>
          <w:marBottom w:val="0"/>
          <w:divBdr>
            <w:top w:val="none" w:sz="0" w:space="0" w:color="auto"/>
            <w:left w:val="none" w:sz="0" w:space="0" w:color="auto"/>
            <w:bottom w:val="none" w:sz="0" w:space="0" w:color="auto"/>
            <w:right w:val="none" w:sz="0" w:space="0" w:color="auto"/>
          </w:divBdr>
          <w:divsChild>
            <w:div w:id="2078474372">
              <w:marLeft w:val="0"/>
              <w:marRight w:val="0"/>
              <w:marTop w:val="0"/>
              <w:marBottom w:val="0"/>
              <w:divBdr>
                <w:top w:val="none" w:sz="0" w:space="0" w:color="auto"/>
                <w:left w:val="none" w:sz="0" w:space="0" w:color="auto"/>
                <w:bottom w:val="none" w:sz="0" w:space="0" w:color="auto"/>
                <w:right w:val="none" w:sz="0" w:space="0" w:color="auto"/>
              </w:divBdr>
              <w:divsChild>
                <w:div w:id="1658996364">
                  <w:marLeft w:val="0"/>
                  <w:marRight w:val="0"/>
                  <w:marTop w:val="0"/>
                  <w:marBottom w:val="0"/>
                  <w:divBdr>
                    <w:top w:val="none" w:sz="0" w:space="0" w:color="auto"/>
                    <w:left w:val="none" w:sz="0" w:space="0" w:color="auto"/>
                    <w:bottom w:val="none" w:sz="0" w:space="0" w:color="auto"/>
                    <w:right w:val="none" w:sz="0" w:space="0" w:color="auto"/>
                  </w:divBdr>
                  <w:divsChild>
                    <w:div w:id="1287616983">
                      <w:marLeft w:val="0"/>
                      <w:marRight w:val="0"/>
                      <w:marTop w:val="45"/>
                      <w:marBottom w:val="0"/>
                      <w:divBdr>
                        <w:top w:val="none" w:sz="0" w:space="0" w:color="auto"/>
                        <w:left w:val="none" w:sz="0" w:space="0" w:color="auto"/>
                        <w:bottom w:val="none" w:sz="0" w:space="0" w:color="auto"/>
                        <w:right w:val="none" w:sz="0" w:space="0" w:color="auto"/>
                      </w:divBdr>
                      <w:divsChild>
                        <w:div w:id="2058237407">
                          <w:marLeft w:val="0"/>
                          <w:marRight w:val="0"/>
                          <w:marTop w:val="0"/>
                          <w:marBottom w:val="0"/>
                          <w:divBdr>
                            <w:top w:val="none" w:sz="0" w:space="0" w:color="auto"/>
                            <w:left w:val="none" w:sz="0" w:space="0" w:color="auto"/>
                            <w:bottom w:val="none" w:sz="0" w:space="0" w:color="auto"/>
                            <w:right w:val="none" w:sz="0" w:space="0" w:color="auto"/>
                          </w:divBdr>
                          <w:divsChild>
                            <w:div w:id="1629433028">
                              <w:marLeft w:val="2070"/>
                              <w:marRight w:val="3960"/>
                              <w:marTop w:val="0"/>
                              <w:marBottom w:val="0"/>
                              <w:divBdr>
                                <w:top w:val="none" w:sz="0" w:space="0" w:color="auto"/>
                                <w:left w:val="none" w:sz="0" w:space="0" w:color="auto"/>
                                <w:bottom w:val="none" w:sz="0" w:space="0" w:color="auto"/>
                                <w:right w:val="none" w:sz="0" w:space="0" w:color="auto"/>
                              </w:divBdr>
                              <w:divsChild>
                                <w:div w:id="790516928">
                                  <w:marLeft w:val="0"/>
                                  <w:marRight w:val="0"/>
                                  <w:marTop w:val="0"/>
                                  <w:marBottom w:val="0"/>
                                  <w:divBdr>
                                    <w:top w:val="none" w:sz="0" w:space="0" w:color="auto"/>
                                    <w:left w:val="none" w:sz="0" w:space="0" w:color="auto"/>
                                    <w:bottom w:val="none" w:sz="0" w:space="0" w:color="auto"/>
                                    <w:right w:val="none" w:sz="0" w:space="0" w:color="auto"/>
                                  </w:divBdr>
                                  <w:divsChild>
                                    <w:div w:id="629672251">
                                      <w:marLeft w:val="0"/>
                                      <w:marRight w:val="0"/>
                                      <w:marTop w:val="0"/>
                                      <w:marBottom w:val="0"/>
                                      <w:divBdr>
                                        <w:top w:val="none" w:sz="0" w:space="0" w:color="auto"/>
                                        <w:left w:val="none" w:sz="0" w:space="0" w:color="auto"/>
                                        <w:bottom w:val="none" w:sz="0" w:space="0" w:color="auto"/>
                                        <w:right w:val="none" w:sz="0" w:space="0" w:color="auto"/>
                                      </w:divBdr>
                                      <w:divsChild>
                                        <w:div w:id="101074019">
                                          <w:marLeft w:val="0"/>
                                          <w:marRight w:val="0"/>
                                          <w:marTop w:val="0"/>
                                          <w:marBottom w:val="0"/>
                                          <w:divBdr>
                                            <w:top w:val="none" w:sz="0" w:space="0" w:color="auto"/>
                                            <w:left w:val="none" w:sz="0" w:space="0" w:color="auto"/>
                                            <w:bottom w:val="none" w:sz="0" w:space="0" w:color="auto"/>
                                            <w:right w:val="none" w:sz="0" w:space="0" w:color="auto"/>
                                          </w:divBdr>
                                          <w:divsChild>
                                            <w:div w:id="1945113898">
                                              <w:marLeft w:val="0"/>
                                              <w:marRight w:val="0"/>
                                              <w:marTop w:val="0"/>
                                              <w:marBottom w:val="0"/>
                                              <w:divBdr>
                                                <w:top w:val="none" w:sz="0" w:space="0" w:color="auto"/>
                                                <w:left w:val="none" w:sz="0" w:space="0" w:color="auto"/>
                                                <w:bottom w:val="none" w:sz="0" w:space="0" w:color="auto"/>
                                                <w:right w:val="none" w:sz="0" w:space="0" w:color="auto"/>
                                              </w:divBdr>
                                              <w:divsChild>
                                                <w:div w:id="1610697686">
                                                  <w:marLeft w:val="0"/>
                                                  <w:marRight w:val="0"/>
                                                  <w:marTop w:val="0"/>
                                                  <w:marBottom w:val="0"/>
                                                  <w:divBdr>
                                                    <w:top w:val="none" w:sz="0" w:space="0" w:color="auto"/>
                                                    <w:left w:val="none" w:sz="0" w:space="0" w:color="auto"/>
                                                    <w:bottom w:val="none" w:sz="0" w:space="0" w:color="auto"/>
                                                    <w:right w:val="none" w:sz="0" w:space="0" w:color="auto"/>
                                                  </w:divBdr>
                                                  <w:divsChild>
                                                    <w:div w:id="1520969376">
                                                      <w:marLeft w:val="0"/>
                                                      <w:marRight w:val="0"/>
                                                      <w:marTop w:val="0"/>
                                                      <w:marBottom w:val="0"/>
                                                      <w:divBdr>
                                                        <w:top w:val="none" w:sz="0" w:space="0" w:color="auto"/>
                                                        <w:left w:val="none" w:sz="0" w:space="0" w:color="auto"/>
                                                        <w:bottom w:val="none" w:sz="0" w:space="0" w:color="auto"/>
                                                        <w:right w:val="none" w:sz="0" w:space="0" w:color="auto"/>
                                                      </w:divBdr>
                                                      <w:divsChild>
                                                        <w:div w:id="976228569">
                                                          <w:marLeft w:val="0"/>
                                                          <w:marRight w:val="0"/>
                                                          <w:marTop w:val="0"/>
                                                          <w:marBottom w:val="345"/>
                                                          <w:divBdr>
                                                            <w:top w:val="none" w:sz="0" w:space="0" w:color="auto"/>
                                                            <w:left w:val="none" w:sz="0" w:space="0" w:color="auto"/>
                                                            <w:bottom w:val="none" w:sz="0" w:space="0" w:color="auto"/>
                                                            <w:right w:val="none" w:sz="0" w:space="0" w:color="auto"/>
                                                          </w:divBdr>
                                                          <w:divsChild>
                                                            <w:div w:id="1103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127423">
      <w:bodyDiv w:val="1"/>
      <w:marLeft w:val="0"/>
      <w:marRight w:val="0"/>
      <w:marTop w:val="0"/>
      <w:marBottom w:val="0"/>
      <w:divBdr>
        <w:top w:val="none" w:sz="0" w:space="0" w:color="auto"/>
        <w:left w:val="none" w:sz="0" w:space="0" w:color="auto"/>
        <w:bottom w:val="none" w:sz="0" w:space="0" w:color="auto"/>
        <w:right w:val="none" w:sz="0" w:space="0" w:color="auto"/>
      </w:divBdr>
    </w:div>
    <w:div w:id="1466659337">
      <w:bodyDiv w:val="1"/>
      <w:marLeft w:val="0"/>
      <w:marRight w:val="0"/>
      <w:marTop w:val="0"/>
      <w:marBottom w:val="0"/>
      <w:divBdr>
        <w:top w:val="none" w:sz="0" w:space="0" w:color="auto"/>
        <w:left w:val="none" w:sz="0" w:space="0" w:color="auto"/>
        <w:bottom w:val="none" w:sz="0" w:space="0" w:color="auto"/>
        <w:right w:val="none" w:sz="0" w:space="0" w:color="auto"/>
      </w:divBdr>
    </w:div>
    <w:div w:id="1808428253">
      <w:bodyDiv w:val="1"/>
      <w:marLeft w:val="0"/>
      <w:marRight w:val="0"/>
      <w:marTop w:val="0"/>
      <w:marBottom w:val="0"/>
      <w:divBdr>
        <w:top w:val="none" w:sz="0" w:space="0" w:color="auto"/>
        <w:left w:val="none" w:sz="0" w:space="0" w:color="auto"/>
        <w:bottom w:val="none" w:sz="0" w:space="0" w:color="auto"/>
        <w:right w:val="none" w:sz="0" w:space="0" w:color="auto"/>
      </w:divBdr>
    </w:div>
    <w:div w:id="1809938198">
      <w:marLeft w:val="0"/>
      <w:marRight w:val="0"/>
      <w:marTop w:val="0"/>
      <w:marBottom w:val="0"/>
      <w:divBdr>
        <w:top w:val="none" w:sz="0" w:space="0" w:color="auto"/>
        <w:left w:val="none" w:sz="0" w:space="0" w:color="auto"/>
        <w:bottom w:val="none" w:sz="0" w:space="0" w:color="auto"/>
        <w:right w:val="none" w:sz="0" w:space="0" w:color="auto"/>
      </w:divBdr>
    </w:div>
    <w:div w:id="1809938199">
      <w:marLeft w:val="0"/>
      <w:marRight w:val="0"/>
      <w:marTop w:val="0"/>
      <w:marBottom w:val="0"/>
      <w:divBdr>
        <w:top w:val="none" w:sz="0" w:space="0" w:color="auto"/>
        <w:left w:val="none" w:sz="0" w:space="0" w:color="auto"/>
        <w:bottom w:val="none" w:sz="0" w:space="0" w:color="auto"/>
        <w:right w:val="none" w:sz="0" w:space="0" w:color="auto"/>
      </w:divBdr>
    </w:div>
    <w:div w:id="1809938200">
      <w:marLeft w:val="0"/>
      <w:marRight w:val="0"/>
      <w:marTop w:val="0"/>
      <w:marBottom w:val="0"/>
      <w:divBdr>
        <w:top w:val="none" w:sz="0" w:space="0" w:color="auto"/>
        <w:left w:val="none" w:sz="0" w:space="0" w:color="auto"/>
        <w:bottom w:val="none" w:sz="0" w:space="0" w:color="auto"/>
        <w:right w:val="none" w:sz="0" w:space="0" w:color="auto"/>
      </w:divBdr>
    </w:div>
    <w:div w:id="1809938201">
      <w:marLeft w:val="0"/>
      <w:marRight w:val="0"/>
      <w:marTop w:val="0"/>
      <w:marBottom w:val="0"/>
      <w:divBdr>
        <w:top w:val="none" w:sz="0" w:space="0" w:color="auto"/>
        <w:left w:val="none" w:sz="0" w:space="0" w:color="auto"/>
        <w:bottom w:val="none" w:sz="0" w:space="0" w:color="auto"/>
        <w:right w:val="none" w:sz="0" w:space="0" w:color="auto"/>
      </w:divBdr>
    </w:div>
    <w:div w:id="1809938202">
      <w:marLeft w:val="0"/>
      <w:marRight w:val="0"/>
      <w:marTop w:val="0"/>
      <w:marBottom w:val="0"/>
      <w:divBdr>
        <w:top w:val="none" w:sz="0" w:space="0" w:color="auto"/>
        <w:left w:val="none" w:sz="0" w:space="0" w:color="auto"/>
        <w:bottom w:val="none" w:sz="0" w:space="0" w:color="auto"/>
        <w:right w:val="none" w:sz="0" w:space="0" w:color="auto"/>
      </w:divBdr>
    </w:div>
    <w:div w:id="1809938203">
      <w:marLeft w:val="0"/>
      <w:marRight w:val="0"/>
      <w:marTop w:val="0"/>
      <w:marBottom w:val="0"/>
      <w:divBdr>
        <w:top w:val="none" w:sz="0" w:space="0" w:color="auto"/>
        <w:left w:val="none" w:sz="0" w:space="0" w:color="auto"/>
        <w:bottom w:val="none" w:sz="0" w:space="0" w:color="auto"/>
        <w:right w:val="none" w:sz="0" w:space="0" w:color="auto"/>
      </w:divBdr>
    </w:div>
    <w:div w:id="1809938204">
      <w:marLeft w:val="0"/>
      <w:marRight w:val="0"/>
      <w:marTop w:val="0"/>
      <w:marBottom w:val="0"/>
      <w:divBdr>
        <w:top w:val="none" w:sz="0" w:space="0" w:color="auto"/>
        <w:left w:val="none" w:sz="0" w:space="0" w:color="auto"/>
        <w:bottom w:val="none" w:sz="0" w:space="0" w:color="auto"/>
        <w:right w:val="none" w:sz="0" w:space="0" w:color="auto"/>
      </w:divBdr>
    </w:div>
    <w:div w:id="1809938205">
      <w:marLeft w:val="0"/>
      <w:marRight w:val="0"/>
      <w:marTop w:val="0"/>
      <w:marBottom w:val="0"/>
      <w:divBdr>
        <w:top w:val="none" w:sz="0" w:space="0" w:color="auto"/>
        <w:left w:val="none" w:sz="0" w:space="0" w:color="auto"/>
        <w:bottom w:val="none" w:sz="0" w:space="0" w:color="auto"/>
        <w:right w:val="none" w:sz="0" w:space="0" w:color="auto"/>
      </w:divBdr>
    </w:div>
    <w:div w:id="1809938206">
      <w:marLeft w:val="0"/>
      <w:marRight w:val="0"/>
      <w:marTop w:val="0"/>
      <w:marBottom w:val="0"/>
      <w:divBdr>
        <w:top w:val="none" w:sz="0" w:space="0" w:color="auto"/>
        <w:left w:val="none" w:sz="0" w:space="0" w:color="auto"/>
        <w:bottom w:val="none" w:sz="0" w:space="0" w:color="auto"/>
        <w:right w:val="none" w:sz="0" w:space="0" w:color="auto"/>
      </w:divBdr>
    </w:div>
    <w:div w:id="1809938207">
      <w:marLeft w:val="0"/>
      <w:marRight w:val="0"/>
      <w:marTop w:val="0"/>
      <w:marBottom w:val="0"/>
      <w:divBdr>
        <w:top w:val="none" w:sz="0" w:space="0" w:color="auto"/>
        <w:left w:val="none" w:sz="0" w:space="0" w:color="auto"/>
        <w:bottom w:val="none" w:sz="0" w:space="0" w:color="auto"/>
        <w:right w:val="none" w:sz="0" w:space="0" w:color="auto"/>
      </w:divBdr>
    </w:div>
    <w:div w:id="1809938208">
      <w:marLeft w:val="0"/>
      <w:marRight w:val="0"/>
      <w:marTop w:val="0"/>
      <w:marBottom w:val="0"/>
      <w:divBdr>
        <w:top w:val="none" w:sz="0" w:space="0" w:color="auto"/>
        <w:left w:val="none" w:sz="0" w:space="0" w:color="auto"/>
        <w:bottom w:val="none" w:sz="0" w:space="0" w:color="auto"/>
        <w:right w:val="none" w:sz="0" w:space="0" w:color="auto"/>
      </w:divBdr>
    </w:div>
    <w:div w:id="1809938209">
      <w:marLeft w:val="0"/>
      <w:marRight w:val="0"/>
      <w:marTop w:val="0"/>
      <w:marBottom w:val="0"/>
      <w:divBdr>
        <w:top w:val="none" w:sz="0" w:space="0" w:color="auto"/>
        <w:left w:val="none" w:sz="0" w:space="0" w:color="auto"/>
        <w:bottom w:val="none" w:sz="0" w:space="0" w:color="auto"/>
        <w:right w:val="none" w:sz="0" w:space="0" w:color="auto"/>
      </w:divBdr>
    </w:div>
    <w:div w:id="1809938210">
      <w:marLeft w:val="0"/>
      <w:marRight w:val="0"/>
      <w:marTop w:val="0"/>
      <w:marBottom w:val="0"/>
      <w:divBdr>
        <w:top w:val="none" w:sz="0" w:space="0" w:color="auto"/>
        <w:left w:val="none" w:sz="0" w:space="0" w:color="auto"/>
        <w:bottom w:val="none" w:sz="0" w:space="0" w:color="auto"/>
        <w:right w:val="none" w:sz="0" w:space="0" w:color="auto"/>
      </w:divBdr>
    </w:div>
    <w:div w:id="1809938211">
      <w:marLeft w:val="0"/>
      <w:marRight w:val="0"/>
      <w:marTop w:val="0"/>
      <w:marBottom w:val="0"/>
      <w:divBdr>
        <w:top w:val="none" w:sz="0" w:space="0" w:color="auto"/>
        <w:left w:val="none" w:sz="0" w:space="0" w:color="auto"/>
        <w:bottom w:val="none" w:sz="0" w:space="0" w:color="auto"/>
        <w:right w:val="none" w:sz="0" w:space="0" w:color="auto"/>
      </w:divBdr>
    </w:div>
    <w:div w:id="1809938214">
      <w:marLeft w:val="0"/>
      <w:marRight w:val="0"/>
      <w:marTop w:val="0"/>
      <w:marBottom w:val="0"/>
      <w:divBdr>
        <w:top w:val="none" w:sz="0" w:space="0" w:color="auto"/>
        <w:left w:val="none" w:sz="0" w:space="0" w:color="auto"/>
        <w:bottom w:val="none" w:sz="0" w:space="0" w:color="auto"/>
        <w:right w:val="none" w:sz="0" w:space="0" w:color="auto"/>
      </w:divBdr>
    </w:div>
    <w:div w:id="1809938216">
      <w:marLeft w:val="0"/>
      <w:marRight w:val="0"/>
      <w:marTop w:val="0"/>
      <w:marBottom w:val="0"/>
      <w:divBdr>
        <w:top w:val="none" w:sz="0" w:space="0" w:color="auto"/>
        <w:left w:val="none" w:sz="0" w:space="0" w:color="auto"/>
        <w:bottom w:val="none" w:sz="0" w:space="0" w:color="auto"/>
        <w:right w:val="none" w:sz="0" w:space="0" w:color="auto"/>
      </w:divBdr>
    </w:div>
    <w:div w:id="1809938218">
      <w:marLeft w:val="0"/>
      <w:marRight w:val="0"/>
      <w:marTop w:val="0"/>
      <w:marBottom w:val="0"/>
      <w:divBdr>
        <w:top w:val="none" w:sz="0" w:space="0" w:color="auto"/>
        <w:left w:val="none" w:sz="0" w:space="0" w:color="auto"/>
        <w:bottom w:val="none" w:sz="0" w:space="0" w:color="auto"/>
        <w:right w:val="none" w:sz="0" w:space="0" w:color="auto"/>
      </w:divBdr>
    </w:div>
    <w:div w:id="1809938221">
      <w:marLeft w:val="0"/>
      <w:marRight w:val="0"/>
      <w:marTop w:val="0"/>
      <w:marBottom w:val="0"/>
      <w:divBdr>
        <w:top w:val="none" w:sz="0" w:space="0" w:color="auto"/>
        <w:left w:val="none" w:sz="0" w:space="0" w:color="auto"/>
        <w:bottom w:val="none" w:sz="0" w:space="0" w:color="auto"/>
        <w:right w:val="none" w:sz="0" w:space="0" w:color="auto"/>
      </w:divBdr>
    </w:div>
    <w:div w:id="1809938231">
      <w:marLeft w:val="0"/>
      <w:marRight w:val="0"/>
      <w:marTop w:val="0"/>
      <w:marBottom w:val="0"/>
      <w:divBdr>
        <w:top w:val="none" w:sz="0" w:space="0" w:color="auto"/>
        <w:left w:val="none" w:sz="0" w:space="0" w:color="auto"/>
        <w:bottom w:val="none" w:sz="0" w:space="0" w:color="auto"/>
        <w:right w:val="none" w:sz="0" w:space="0" w:color="auto"/>
      </w:divBdr>
    </w:div>
    <w:div w:id="1809938234">
      <w:marLeft w:val="0"/>
      <w:marRight w:val="0"/>
      <w:marTop w:val="0"/>
      <w:marBottom w:val="0"/>
      <w:divBdr>
        <w:top w:val="none" w:sz="0" w:space="0" w:color="auto"/>
        <w:left w:val="none" w:sz="0" w:space="0" w:color="auto"/>
        <w:bottom w:val="none" w:sz="0" w:space="0" w:color="auto"/>
        <w:right w:val="none" w:sz="0" w:space="0" w:color="auto"/>
      </w:divBdr>
      <w:divsChild>
        <w:div w:id="1809938240">
          <w:marLeft w:val="0"/>
          <w:marRight w:val="0"/>
          <w:marTop w:val="100"/>
          <w:marBottom w:val="100"/>
          <w:divBdr>
            <w:top w:val="none" w:sz="0" w:space="0" w:color="auto"/>
            <w:left w:val="none" w:sz="0" w:space="0" w:color="auto"/>
            <w:bottom w:val="none" w:sz="0" w:space="0" w:color="auto"/>
            <w:right w:val="none" w:sz="0" w:space="0" w:color="auto"/>
          </w:divBdr>
          <w:divsChild>
            <w:div w:id="1809938236">
              <w:marLeft w:val="0"/>
              <w:marRight w:val="0"/>
              <w:marTop w:val="100"/>
              <w:marBottom w:val="100"/>
              <w:divBdr>
                <w:top w:val="none" w:sz="0" w:space="0" w:color="auto"/>
                <w:left w:val="none" w:sz="0" w:space="0" w:color="auto"/>
                <w:bottom w:val="none" w:sz="0" w:space="0" w:color="auto"/>
                <w:right w:val="none" w:sz="0" w:space="0" w:color="auto"/>
              </w:divBdr>
              <w:divsChild>
                <w:div w:id="1809938217">
                  <w:marLeft w:val="0"/>
                  <w:marRight w:val="0"/>
                  <w:marTop w:val="0"/>
                  <w:marBottom w:val="0"/>
                  <w:divBdr>
                    <w:top w:val="none" w:sz="0" w:space="0" w:color="auto"/>
                    <w:left w:val="single" w:sz="6" w:space="0" w:color="000000"/>
                    <w:bottom w:val="none" w:sz="0" w:space="0" w:color="auto"/>
                    <w:right w:val="single" w:sz="6" w:space="0" w:color="000000"/>
                  </w:divBdr>
                  <w:divsChild>
                    <w:div w:id="1809938219">
                      <w:marLeft w:val="120"/>
                      <w:marRight w:val="120"/>
                      <w:marTop w:val="0"/>
                      <w:marBottom w:val="0"/>
                      <w:divBdr>
                        <w:top w:val="none" w:sz="0" w:space="0" w:color="auto"/>
                        <w:left w:val="none" w:sz="0" w:space="0" w:color="auto"/>
                        <w:bottom w:val="none" w:sz="0" w:space="0" w:color="auto"/>
                        <w:right w:val="none" w:sz="0" w:space="0" w:color="auto"/>
                      </w:divBdr>
                      <w:divsChild>
                        <w:div w:id="1809938255">
                          <w:marLeft w:val="0"/>
                          <w:marRight w:val="0"/>
                          <w:marTop w:val="0"/>
                          <w:marBottom w:val="0"/>
                          <w:divBdr>
                            <w:top w:val="none" w:sz="0" w:space="0" w:color="auto"/>
                            <w:left w:val="none" w:sz="0" w:space="0" w:color="auto"/>
                            <w:bottom w:val="none" w:sz="0" w:space="0" w:color="auto"/>
                            <w:right w:val="none" w:sz="0" w:space="0" w:color="auto"/>
                          </w:divBdr>
                          <w:divsChild>
                            <w:div w:id="1809938244">
                              <w:marLeft w:val="0"/>
                              <w:marRight w:val="0"/>
                              <w:marTop w:val="0"/>
                              <w:marBottom w:val="0"/>
                              <w:divBdr>
                                <w:top w:val="none" w:sz="0" w:space="0" w:color="auto"/>
                                <w:left w:val="none" w:sz="0" w:space="0" w:color="auto"/>
                                <w:bottom w:val="none" w:sz="0" w:space="0" w:color="auto"/>
                                <w:right w:val="none" w:sz="0" w:space="0" w:color="auto"/>
                              </w:divBdr>
                              <w:divsChild>
                                <w:div w:id="1809938262">
                                  <w:marLeft w:val="0"/>
                                  <w:marRight w:val="0"/>
                                  <w:marTop w:val="0"/>
                                  <w:marBottom w:val="0"/>
                                  <w:divBdr>
                                    <w:top w:val="none" w:sz="0" w:space="0" w:color="auto"/>
                                    <w:left w:val="none" w:sz="0" w:space="0" w:color="auto"/>
                                    <w:bottom w:val="none" w:sz="0" w:space="0" w:color="auto"/>
                                    <w:right w:val="none" w:sz="0" w:space="0" w:color="auto"/>
                                  </w:divBdr>
                                  <w:divsChild>
                                    <w:div w:id="1809938257">
                                      <w:marLeft w:val="0"/>
                                      <w:marRight w:val="0"/>
                                      <w:marTop w:val="0"/>
                                      <w:marBottom w:val="0"/>
                                      <w:divBdr>
                                        <w:top w:val="none" w:sz="0" w:space="0" w:color="auto"/>
                                        <w:left w:val="none" w:sz="0" w:space="0" w:color="auto"/>
                                        <w:bottom w:val="none" w:sz="0" w:space="0" w:color="auto"/>
                                        <w:right w:val="none" w:sz="0" w:space="0" w:color="auto"/>
                                      </w:divBdr>
                                      <w:divsChild>
                                        <w:div w:id="1809938233">
                                          <w:marLeft w:val="0"/>
                                          <w:marRight w:val="0"/>
                                          <w:marTop w:val="0"/>
                                          <w:marBottom w:val="0"/>
                                          <w:divBdr>
                                            <w:top w:val="none" w:sz="0" w:space="0" w:color="auto"/>
                                            <w:left w:val="none" w:sz="0" w:space="0" w:color="auto"/>
                                            <w:bottom w:val="none" w:sz="0" w:space="0" w:color="auto"/>
                                            <w:right w:val="none" w:sz="0" w:space="0" w:color="auto"/>
                                          </w:divBdr>
                                          <w:divsChild>
                                            <w:div w:id="1809938230">
                                              <w:marLeft w:val="0"/>
                                              <w:marRight w:val="0"/>
                                              <w:marTop w:val="0"/>
                                              <w:marBottom w:val="0"/>
                                              <w:divBdr>
                                                <w:top w:val="none" w:sz="0" w:space="0" w:color="auto"/>
                                                <w:left w:val="none" w:sz="0" w:space="0" w:color="auto"/>
                                                <w:bottom w:val="none" w:sz="0" w:space="0" w:color="auto"/>
                                                <w:right w:val="none" w:sz="0" w:space="0" w:color="auto"/>
                                              </w:divBdr>
                                              <w:divsChild>
                                                <w:div w:id="1809938227">
                                                  <w:marLeft w:val="0"/>
                                                  <w:marRight w:val="0"/>
                                                  <w:marTop w:val="0"/>
                                                  <w:marBottom w:val="0"/>
                                                  <w:divBdr>
                                                    <w:top w:val="none" w:sz="0" w:space="0" w:color="auto"/>
                                                    <w:left w:val="none" w:sz="0" w:space="0" w:color="auto"/>
                                                    <w:bottom w:val="none" w:sz="0" w:space="0" w:color="auto"/>
                                                    <w:right w:val="none" w:sz="0" w:space="0" w:color="auto"/>
                                                  </w:divBdr>
                                                  <w:divsChild>
                                                    <w:div w:id="1809938239">
                                                      <w:marLeft w:val="240"/>
                                                      <w:marRight w:val="0"/>
                                                      <w:marTop w:val="0"/>
                                                      <w:marBottom w:val="0"/>
                                                      <w:divBdr>
                                                        <w:top w:val="none" w:sz="0" w:space="0" w:color="auto"/>
                                                        <w:left w:val="none" w:sz="0" w:space="0" w:color="auto"/>
                                                        <w:bottom w:val="none" w:sz="0" w:space="0" w:color="auto"/>
                                                        <w:right w:val="none" w:sz="0" w:space="0" w:color="auto"/>
                                                      </w:divBdr>
                                                      <w:divsChild>
                                                        <w:div w:id="1809938220">
                                                          <w:marLeft w:val="-240"/>
                                                          <w:marRight w:val="0"/>
                                                          <w:marTop w:val="240"/>
                                                          <w:marBottom w:val="0"/>
                                                          <w:divBdr>
                                                            <w:top w:val="none" w:sz="0" w:space="0" w:color="auto"/>
                                                            <w:left w:val="none" w:sz="0" w:space="0" w:color="auto"/>
                                                            <w:bottom w:val="none" w:sz="0" w:space="0" w:color="auto"/>
                                                            <w:right w:val="none" w:sz="0" w:space="0" w:color="auto"/>
                                                          </w:divBdr>
                                                          <w:divsChild>
                                                            <w:div w:id="1809938228">
                                                              <w:marLeft w:val="0"/>
                                                              <w:marRight w:val="0"/>
                                                              <w:marTop w:val="0"/>
                                                              <w:marBottom w:val="0"/>
                                                              <w:divBdr>
                                                                <w:top w:val="none" w:sz="0" w:space="0" w:color="auto"/>
                                                                <w:left w:val="none" w:sz="0" w:space="0" w:color="auto"/>
                                                                <w:bottom w:val="none" w:sz="0" w:space="0" w:color="auto"/>
                                                                <w:right w:val="none" w:sz="0" w:space="0" w:color="auto"/>
                                                              </w:divBdr>
                                                              <w:divsChild>
                                                                <w:div w:id="18099382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9938237">
      <w:marLeft w:val="0"/>
      <w:marRight w:val="0"/>
      <w:marTop w:val="0"/>
      <w:marBottom w:val="0"/>
      <w:divBdr>
        <w:top w:val="none" w:sz="0" w:space="0" w:color="auto"/>
        <w:left w:val="none" w:sz="0" w:space="0" w:color="auto"/>
        <w:bottom w:val="none" w:sz="0" w:space="0" w:color="auto"/>
        <w:right w:val="none" w:sz="0" w:space="0" w:color="auto"/>
      </w:divBdr>
    </w:div>
    <w:div w:id="1809938241">
      <w:marLeft w:val="0"/>
      <w:marRight w:val="0"/>
      <w:marTop w:val="0"/>
      <w:marBottom w:val="0"/>
      <w:divBdr>
        <w:top w:val="none" w:sz="0" w:space="0" w:color="auto"/>
        <w:left w:val="none" w:sz="0" w:space="0" w:color="auto"/>
        <w:bottom w:val="none" w:sz="0" w:space="0" w:color="auto"/>
        <w:right w:val="none" w:sz="0" w:space="0" w:color="auto"/>
      </w:divBdr>
      <w:divsChild>
        <w:div w:id="1809938260">
          <w:marLeft w:val="0"/>
          <w:marRight w:val="0"/>
          <w:marTop w:val="100"/>
          <w:marBottom w:val="100"/>
          <w:divBdr>
            <w:top w:val="none" w:sz="0" w:space="0" w:color="auto"/>
            <w:left w:val="none" w:sz="0" w:space="0" w:color="auto"/>
            <w:bottom w:val="none" w:sz="0" w:space="0" w:color="auto"/>
            <w:right w:val="none" w:sz="0" w:space="0" w:color="auto"/>
          </w:divBdr>
          <w:divsChild>
            <w:div w:id="1809938254">
              <w:marLeft w:val="0"/>
              <w:marRight w:val="0"/>
              <w:marTop w:val="100"/>
              <w:marBottom w:val="100"/>
              <w:divBdr>
                <w:top w:val="none" w:sz="0" w:space="0" w:color="auto"/>
                <w:left w:val="none" w:sz="0" w:space="0" w:color="auto"/>
                <w:bottom w:val="none" w:sz="0" w:space="0" w:color="auto"/>
                <w:right w:val="none" w:sz="0" w:space="0" w:color="auto"/>
              </w:divBdr>
              <w:divsChild>
                <w:div w:id="1809938224">
                  <w:marLeft w:val="0"/>
                  <w:marRight w:val="0"/>
                  <w:marTop w:val="0"/>
                  <w:marBottom w:val="0"/>
                  <w:divBdr>
                    <w:top w:val="none" w:sz="0" w:space="0" w:color="auto"/>
                    <w:left w:val="single" w:sz="6" w:space="0" w:color="000000"/>
                    <w:bottom w:val="none" w:sz="0" w:space="0" w:color="auto"/>
                    <w:right w:val="single" w:sz="6" w:space="0" w:color="000000"/>
                  </w:divBdr>
                  <w:divsChild>
                    <w:div w:id="1809938256">
                      <w:marLeft w:val="120"/>
                      <w:marRight w:val="120"/>
                      <w:marTop w:val="0"/>
                      <w:marBottom w:val="0"/>
                      <w:divBdr>
                        <w:top w:val="none" w:sz="0" w:space="0" w:color="auto"/>
                        <w:left w:val="none" w:sz="0" w:space="0" w:color="auto"/>
                        <w:bottom w:val="none" w:sz="0" w:space="0" w:color="auto"/>
                        <w:right w:val="none" w:sz="0" w:space="0" w:color="auto"/>
                      </w:divBdr>
                      <w:divsChild>
                        <w:div w:id="1809938251">
                          <w:marLeft w:val="0"/>
                          <w:marRight w:val="0"/>
                          <w:marTop w:val="0"/>
                          <w:marBottom w:val="0"/>
                          <w:divBdr>
                            <w:top w:val="none" w:sz="0" w:space="0" w:color="auto"/>
                            <w:left w:val="none" w:sz="0" w:space="0" w:color="auto"/>
                            <w:bottom w:val="none" w:sz="0" w:space="0" w:color="auto"/>
                            <w:right w:val="none" w:sz="0" w:space="0" w:color="auto"/>
                          </w:divBdr>
                          <w:divsChild>
                            <w:div w:id="1809938248">
                              <w:marLeft w:val="0"/>
                              <w:marRight w:val="0"/>
                              <w:marTop w:val="0"/>
                              <w:marBottom w:val="0"/>
                              <w:divBdr>
                                <w:top w:val="none" w:sz="0" w:space="0" w:color="auto"/>
                                <w:left w:val="none" w:sz="0" w:space="0" w:color="auto"/>
                                <w:bottom w:val="none" w:sz="0" w:space="0" w:color="auto"/>
                                <w:right w:val="none" w:sz="0" w:space="0" w:color="auto"/>
                              </w:divBdr>
                              <w:divsChild>
                                <w:div w:id="1809938235">
                                  <w:marLeft w:val="0"/>
                                  <w:marRight w:val="0"/>
                                  <w:marTop w:val="0"/>
                                  <w:marBottom w:val="0"/>
                                  <w:divBdr>
                                    <w:top w:val="none" w:sz="0" w:space="0" w:color="auto"/>
                                    <w:left w:val="none" w:sz="0" w:space="0" w:color="auto"/>
                                    <w:bottom w:val="none" w:sz="0" w:space="0" w:color="auto"/>
                                    <w:right w:val="none" w:sz="0" w:space="0" w:color="auto"/>
                                  </w:divBdr>
                                  <w:divsChild>
                                    <w:div w:id="1809938252">
                                      <w:marLeft w:val="0"/>
                                      <w:marRight w:val="0"/>
                                      <w:marTop w:val="0"/>
                                      <w:marBottom w:val="0"/>
                                      <w:divBdr>
                                        <w:top w:val="none" w:sz="0" w:space="0" w:color="auto"/>
                                        <w:left w:val="none" w:sz="0" w:space="0" w:color="auto"/>
                                        <w:bottom w:val="none" w:sz="0" w:space="0" w:color="auto"/>
                                        <w:right w:val="none" w:sz="0" w:space="0" w:color="auto"/>
                                      </w:divBdr>
                                      <w:divsChild>
                                        <w:div w:id="1809938232">
                                          <w:marLeft w:val="0"/>
                                          <w:marRight w:val="0"/>
                                          <w:marTop w:val="0"/>
                                          <w:marBottom w:val="0"/>
                                          <w:divBdr>
                                            <w:top w:val="none" w:sz="0" w:space="0" w:color="auto"/>
                                            <w:left w:val="none" w:sz="0" w:space="0" w:color="auto"/>
                                            <w:bottom w:val="none" w:sz="0" w:space="0" w:color="auto"/>
                                            <w:right w:val="none" w:sz="0" w:space="0" w:color="auto"/>
                                          </w:divBdr>
                                          <w:divsChild>
                                            <w:div w:id="1809938249">
                                              <w:marLeft w:val="0"/>
                                              <w:marRight w:val="0"/>
                                              <w:marTop w:val="0"/>
                                              <w:marBottom w:val="0"/>
                                              <w:divBdr>
                                                <w:top w:val="none" w:sz="0" w:space="0" w:color="auto"/>
                                                <w:left w:val="none" w:sz="0" w:space="0" w:color="auto"/>
                                                <w:bottom w:val="none" w:sz="0" w:space="0" w:color="auto"/>
                                                <w:right w:val="none" w:sz="0" w:space="0" w:color="auto"/>
                                              </w:divBdr>
                                              <w:divsChild>
                                                <w:div w:id="1809938215">
                                                  <w:marLeft w:val="0"/>
                                                  <w:marRight w:val="0"/>
                                                  <w:marTop w:val="0"/>
                                                  <w:marBottom w:val="0"/>
                                                  <w:divBdr>
                                                    <w:top w:val="none" w:sz="0" w:space="0" w:color="auto"/>
                                                    <w:left w:val="none" w:sz="0" w:space="0" w:color="auto"/>
                                                    <w:bottom w:val="none" w:sz="0" w:space="0" w:color="auto"/>
                                                    <w:right w:val="none" w:sz="0" w:space="0" w:color="auto"/>
                                                  </w:divBdr>
                                                  <w:divsChild>
                                                    <w:div w:id="1809938242">
                                                      <w:marLeft w:val="240"/>
                                                      <w:marRight w:val="0"/>
                                                      <w:marTop w:val="0"/>
                                                      <w:marBottom w:val="0"/>
                                                      <w:divBdr>
                                                        <w:top w:val="none" w:sz="0" w:space="0" w:color="auto"/>
                                                        <w:left w:val="none" w:sz="0" w:space="0" w:color="auto"/>
                                                        <w:bottom w:val="none" w:sz="0" w:space="0" w:color="auto"/>
                                                        <w:right w:val="none" w:sz="0" w:space="0" w:color="auto"/>
                                                      </w:divBdr>
                                                      <w:divsChild>
                                                        <w:div w:id="1809938222">
                                                          <w:marLeft w:val="0"/>
                                                          <w:marRight w:val="0"/>
                                                          <w:marTop w:val="0"/>
                                                          <w:marBottom w:val="0"/>
                                                          <w:divBdr>
                                                            <w:top w:val="none" w:sz="0" w:space="0" w:color="auto"/>
                                                            <w:left w:val="none" w:sz="0" w:space="0" w:color="auto"/>
                                                            <w:bottom w:val="none" w:sz="0" w:space="0" w:color="auto"/>
                                                            <w:right w:val="none" w:sz="0" w:space="0" w:color="auto"/>
                                                          </w:divBdr>
                                                          <w:divsChild>
                                                            <w:div w:id="1809938243">
                                                              <w:marLeft w:val="0"/>
                                                              <w:marRight w:val="0"/>
                                                              <w:marTop w:val="0"/>
                                                              <w:marBottom w:val="0"/>
                                                              <w:divBdr>
                                                                <w:top w:val="none" w:sz="0" w:space="0" w:color="auto"/>
                                                                <w:left w:val="none" w:sz="0" w:space="0" w:color="auto"/>
                                                                <w:bottom w:val="none" w:sz="0" w:space="0" w:color="auto"/>
                                                                <w:right w:val="none" w:sz="0" w:space="0" w:color="auto"/>
                                                              </w:divBdr>
                                                              <w:divsChild>
                                                                <w:div w:id="1809938226">
                                                                  <w:marLeft w:val="0"/>
                                                                  <w:marRight w:val="0"/>
                                                                  <w:marTop w:val="0"/>
                                                                  <w:marBottom w:val="0"/>
                                                                  <w:divBdr>
                                                                    <w:top w:val="none" w:sz="0" w:space="0" w:color="auto"/>
                                                                    <w:left w:val="none" w:sz="0" w:space="0" w:color="auto"/>
                                                                    <w:bottom w:val="none" w:sz="0" w:space="0" w:color="auto"/>
                                                                    <w:right w:val="none" w:sz="0" w:space="0" w:color="auto"/>
                                                                  </w:divBdr>
                                                                  <w:divsChild>
                                                                    <w:div w:id="1809938261">
                                                                      <w:marLeft w:val="0"/>
                                                                      <w:marRight w:val="0"/>
                                                                      <w:marTop w:val="0"/>
                                                                      <w:marBottom w:val="0"/>
                                                                      <w:divBdr>
                                                                        <w:top w:val="none" w:sz="0" w:space="0" w:color="auto"/>
                                                                        <w:left w:val="none" w:sz="0" w:space="0" w:color="auto"/>
                                                                        <w:bottom w:val="none" w:sz="0" w:space="0" w:color="auto"/>
                                                                        <w:right w:val="none" w:sz="0" w:space="0" w:color="auto"/>
                                                                      </w:divBdr>
                                                                      <w:divsChild>
                                                                        <w:div w:id="1809938229">
                                                                          <w:marLeft w:val="0"/>
                                                                          <w:marRight w:val="0"/>
                                                                          <w:marTop w:val="0"/>
                                                                          <w:marBottom w:val="0"/>
                                                                          <w:divBdr>
                                                                            <w:top w:val="none" w:sz="0" w:space="0" w:color="auto"/>
                                                                            <w:left w:val="none" w:sz="0" w:space="0" w:color="auto"/>
                                                                            <w:bottom w:val="none" w:sz="0" w:space="0" w:color="auto"/>
                                                                            <w:right w:val="none" w:sz="0" w:space="0" w:color="auto"/>
                                                                          </w:divBdr>
                                                                          <w:divsChild>
                                                                            <w:div w:id="1809938223">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938246">
      <w:marLeft w:val="0"/>
      <w:marRight w:val="0"/>
      <w:marTop w:val="0"/>
      <w:marBottom w:val="0"/>
      <w:divBdr>
        <w:top w:val="none" w:sz="0" w:space="0" w:color="auto"/>
        <w:left w:val="none" w:sz="0" w:space="0" w:color="auto"/>
        <w:bottom w:val="none" w:sz="0" w:space="0" w:color="auto"/>
        <w:right w:val="none" w:sz="0" w:space="0" w:color="auto"/>
      </w:divBdr>
    </w:div>
    <w:div w:id="1809938247">
      <w:marLeft w:val="0"/>
      <w:marRight w:val="0"/>
      <w:marTop w:val="0"/>
      <w:marBottom w:val="0"/>
      <w:divBdr>
        <w:top w:val="none" w:sz="0" w:space="0" w:color="auto"/>
        <w:left w:val="none" w:sz="0" w:space="0" w:color="auto"/>
        <w:bottom w:val="none" w:sz="0" w:space="0" w:color="auto"/>
        <w:right w:val="none" w:sz="0" w:space="0" w:color="auto"/>
      </w:divBdr>
      <w:divsChild>
        <w:div w:id="1809938245">
          <w:marLeft w:val="0"/>
          <w:marRight w:val="0"/>
          <w:marTop w:val="0"/>
          <w:marBottom w:val="0"/>
          <w:divBdr>
            <w:top w:val="none" w:sz="0" w:space="0" w:color="auto"/>
            <w:left w:val="none" w:sz="0" w:space="0" w:color="auto"/>
            <w:bottom w:val="none" w:sz="0" w:space="0" w:color="auto"/>
            <w:right w:val="none" w:sz="0" w:space="0" w:color="auto"/>
          </w:divBdr>
          <w:divsChild>
            <w:div w:id="1809938253">
              <w:marLeft w:val="0"/>
              <w:marRight w:val="0"/>
              <w:marTop w:val="0"/>
              <w:marBottom w:val="0"/>
              <w:divBdr>
                <w:top w:val="none" w:sz="0" w:space="0" w:color="auto"/>
                <w:left w:val="none" w:sz="0" w:space="0" w:color="auto"/>
                <w:bottom w:val="none" w:sz="0" w:space="0" w:color="auto"/>
                <w:right w:val="none" w:sz="0" w:space="0" w:color="auto"/>
              </w:divBdr>
              <w:divsChild>
                <w:div w:id="1809938212">
                  <w:marLeft w:val="0"/>
                  <w:marRight w:val="0"/>
                  <w:marTop w:val="0"/>
                  <w:marBottom w:val="0"/>
                  <w:divBdr>
                    <w:top w:val="none" w:sz="0" w:space="0" w:color="auto"/>
                    <w:left w:val="none" w:sz="0" w:space="0" w:color="auto"/>
                    <w:bottom w:val="none" w:sz="0" w:space="0" w:color="auto"/>
                    <w:right w:val="none" w:sz="0" w:space="0" w:color="auto"/>
                  </w:divBdr>
                  <w:divsChild>
                    <w:div w:id="1809938225">
                      <w:marLeft w:val="0"/>
                      <w:marRight w:val="0"/>
                      <w:marTop w:val="0"/>
                      <w:marBottom w:val="0"/>
                      <w:divBdr>
                        <w:top w:val="none" w:sz="0" w:space="0" w:color="auto"/>
                        <w:left w:val="none" w:sz="0" w:space="0" w:color="auto"/>
                        <w:bottom w:val="none" w:sz="0" w:space="0" w:color="auto"/>
                        <w:right w:val="none" w:sz="0" w:space="0" w:color="auto"/>
                      </w:divBdr>
                      <w:divsChild>
                        <w:div w:id="1809938238">
                          <w:marLeft w:val="0"/>
                          <w:marRight w:val="0"/>
                          <w:marTop w:val="0"/>
                          <w:marBottom w:val="0"/>
                          <w:divBdr>
                            <w:top w:val="none" w:sz="0" w:space="0" w:color="auto"/>
                            <w:left w:val="none" w:sz="0" w:space="0" w:color="auto"/>
                            <w:bottom w:val="none" w:sz="0" w:space="0" w:color="auto"/>
                            <w:right w:val="none" w:sz="0" w:space="0" w:color="auto"/>
                          </w:divBdr>
                          <w:divsChild>
                            <w:div w:id="1809938213">
                              <w:marLeft w:val="0"/>
                              <w:marRight w:val="0"/>
                              <w:marTop w:val="0"/>
                              <w:marBottom w:val="0"/>
                              <w:divBdr>
                                <w:top w:val="none" w:sz="0" w:space="0" w:color="auto"/>
                                <w:left w:val="none" w:sz="0" w:space="0" w:color="auto"/>
                                <w:bottom w:val="none" w:sz="0" w:space="0" w:color="auto"/>
                                <w:right w:val="none" w:sz="0" w:space="0" w:color="auto"/>
                              </w:divBdr>
                              <w:divsChild>
                                <w:div w:id="1809938258">
                                  <w:marLeft w:val="0"/>
                                  <w:marRight w:val="0"/>
                                  <w:marTop w:val="0"/>
                                  <w:marBottom w:val="0"/>
                                  <w:divBdr>
                                    <w:top w:val="none" w:sz="0" w:space="0" w:color="auto"/>
                                    <w:left w:val="none" w:sz="0" w:space="0" w:color="auto"/>
                                    <w:bottom w:val="none" w:sz="0" w:space="0" w:color="auto"/>
                                    <w:right w:val="none" w:sz="0" w:space="0" w:color="auto"/>
                                  </w:divBdr>
                                  <w:divsChild>
                                    <w:div w:id="18099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38263">
      <w:marLeft w:val="0"/>
      <w:marRight w:val="0"/>
      <w:marTop w:val="0"/>
      <w:marBottom w:val="0"/>
      <w:divBdr>
        <w:top w:val="none" w:sz="0" w:space="0" w:color="auto"/>
        <w:left w:val="none" w:sz="0" w:space="0" w:color="auto"/>
        <w:bottom w:val="none" w:sz="0" w:space="0" w:color="auto"/>
        <w:right w:val="none" w:sz="0" w:space="0" w:color="auto"/>
      </w:divBdr>
    </w:div>
    <w:div w:id="1809938264">
      <w:marLeft w:val="0"/>
      <w:marRight w:val="0"/>
      <w:marTop w:val="0"/>
      <w:marBottom w:val="0"/>
      <w:divBdr>
        <w:top w:val="none" w:sz="0" w:space="0" w:color="auto"/>
        <w:left w:val="none" w:sz="0" w:space="0" w:color="auto"/>
        <w:bottom w:val="none" w:sz="0" w:space="0" w:color="auto"/>
        <w:right w:val="none" w:sz="0" w:space="0" w:color="auto"/>
      </w:divBdr>
    </w:div>
    <w:div w:id="1809938265">
      <w:marLeft w:val="0"/>
      <w:marRight w:val="0"/>
      <w:marTop w:val="0"/>
      <w:marBottom w:val="0"/>
      <w:divBdr>
        <w:top w:val="none" w:sz="0" w:space="0" w:color="auto"/>
        <w:left w:val="none" w:sz="0" w:space="0" w:color="auto"/>
        <w:bottom w:val="none" w:sz="0" w:space="0" w:color="auto"/>
        <w:right w:val="none" w:sz="0" w:space="0" w:color="auto"/>
      </w:divBdr>
    </w:div>
    <w:div w:id="1809938266">
      <w:marLeft w:val="0"/>
      <w:marRight w:val="0"/>
      <w:marTop w:val="0"/>
      <w:marBottom w:val="0"/>
      <w:divBdr>
        <w:top w:val="none" w:sz="0" w:space="0" w:color="auto"/>
        <w:left w:val="none" w:sz="0" w:space="0" w:color="auto"/>
        <w:bottom w:val="none" w:sz="0" w:space="0" w:color="auto"/>
        <w:right w:val="none" w:sz="0" w:space="0" w:color="auto"/>
      </w:divBdr>
    </w:div>
    <w:div w:id="1809938267">
      <w:marLeft w:val="0"/>
      <w:marRight w:val="0"/>
      <w:marTop w:val="0"/>
      <w:marBottom w:val="0"/>
      <w:divBdr>
        <w:top w:val="none" w:sz="0" w:space="0" w:color="auto"/>
        <w:left w:val="none" w:sz="0" w:space="0" w:color="auto"/>
        <w:bottom w:val="none" w:sz="0" w:space="0" w:color="auto"/>
        <w:right w:val="none" w:sz="0" w:space="0" w:color="auto"/>
      </w:divBdr>
    </w:div>
    <w:div w:id="1809938268">
      <w:marLeft w:val="0"/>
      <w:marRight w:val="0"/>
      <w:marTop w:val="0"/>
      <w:marBottom w:val="0"/>
      <w:divBdr>
        <w:top w:val="none" w:sz="0" w:space="0" w:color="auto"/>
        <w:left w:val="none" w:sz="0" w:space="0" w:color="auto"/>
        <w:bottom w:val="none" w:sz="0" w:space="0" w:color="auto"/>
        <w:right w:val="none" w:sz="0" w:space="0" w:color="auto"/>
      </w:divBdr>
    </w:div>
    <w:div w:id="1809938269">
      <w:marLeft w:val="0"/>
      <w:marRight w:val="0"/>
      <w:marTop w:val="0"/>
      <w:marBottom w:val="0"/>
      <w:divBdr>
        <w:top w:val="none" w:sz="0" w:space="0" w:color="auto"/>
        <w:left w:val="none" w:sz="0" w:space="0" w:color="auto"/>
        <w:bottom w:val="none" w:sz="0" w:space="0" w:color="auto"/>
        <w:right w:val="none" w:sz="0" w:space="0" w:color="auto"/>
      </w:divBdr>
    </w:div>
    <w:div w:id="1809938270">
      <w:marLeft w:val="0"/>
      <w:marRight w:val="0"/>
      <w:marTop w:val="0"/>
      <w:marBottom w:val="0"/>
      <w:divBdr>
        <w:top w:val="none" w:sz="0" w:space="0" w:color="auto"/>
        <w:left w:val="none" w:sz="0" w:space="0" w:color="auto"/>
        <w:bottom w:val="none" w:sz="0" w:space="0" w:color="auto"/>
        <w:right w:val="none" w:sz="0" w:space="0" w:color="auto"/>
      </w:divBdr>
    </w:div>
    <w:div w:id="1809938271">
      <w:marLeft w:val="0"/>
      <w:marRight w:val="0"/>
      <w:marTop w:val="0"/>
      <w:marBottom w:val="0"/>
      <w:divBdr>
        <w:top w:val="none" w:sz="0" w:space="0" w:color="auto"/>
        <w:left w:val="none" w:sz="0" w:space="0" w:color="auto"/>
        <w:bottom w:val="none" w:sz="0" w:space="0" w:color="auto"/>
        <w:right w:val="none" w:sz="0" w:space="0" w:color="auto"/>
      </w:divBdr>
    </w:div>
    <w:div w:id="1809938272">
      <w:marLeft w:val="0"/>
      <w:marRight w:val="0"/>
      <w:marTop w:val="0"/>
      <w:marBottom w:val="0"/>
      <w:divBdr>
        <w:top w:val="none" w:sz="0" w:space="0" w:color="auto"/>
        <w:left w:val="none" w:sz="0" w:space="0" w:color="auto"/>
        <w:bottom w:val="none" w:sz="0" w:space="0" w:color="auto"/>
        <w:right w:val="none" w:sz="0" w:space="0" w:color="auto"/>
      </w:divBdr>
    </w:div>
    <w:div w:id="1809938273">
      <w:marLeft w:val="0"/>
      <w:marRight w:val="0"/>
      <w:marTop w:val="0"/>
      <w:marBottom w:val="0"/>
      <w:divBdr>
        <w:top w:val="none" w:sz="0" w:space="0" w:color="auto"/>
        <w:left w:val="none" w:sz="0" w:space="0" w:color="auto"/>
        <w:bottom w:val="none" w:sz="0" w:space="0" w:color="auto"/>
        <w:right w:val="none" w:sz="0" w:space="0" w:color="auto"/>
      </w:divBdr>
    </w:div>
    <w:div w:id="1809938274">
      <w:marLeft w:val="0"/>
      <w:marRight w:val="0"/>
      <w:marTop w:val="0"/>
      <w:marBottom w:val="0"/>
      <w:divBdr>
        <w:top w:val="none" w:sz="0" w:space="0" w:color="auto"/>
        <w:left w:val="none" w:sz="0" w:space="0" w:color="auto"/>
        <w:bottom w:val="none" w:sz="0" w:space="0" w:color="auto"/>
        <w:right w:val="none" w:sz="0" w:space="0" w:color="auto"/>
      </w:divBdr>
    </w:div>
    <w:div w:id="1809938275">
      <w:marLeft w:val="0"/>
      <w:marRight w:val="0"/>
      <w:marTop w:val="0"/>
      <w:marBottom w:val="0"/>
      <w:divBdr>
        <w:top w:val="none" w:sz="0" w:space="0" w:color="auto"/>
        <w:left w:val="none" w:sz="0" w:space="0" w:color="auto"/>
        <w:bottom w:val="none" w:sz="0" w:space="0" w:color="auto"/>
        <w:right w:val="none" w:sz="0" w:space="0" w:color="auto"/>
      </w:divBdr>
    </w:div>
    <w:div w:id="1809938276">
      <w:marLeft w:val="0"/>
      <w:marRight w:val="0"/>
      <w:marTop w:val="0"/>
      <w:marBottom w:val="0"/>
      <w:divBdr>
        <w:top w:val="none" w:sz="0" w:space="0" w:color="auto"/>
        <w:left w:val="none" w:sz="0" w:space="0" w:color="auto"/>
        <w:bottom w:val="none" w:sz="0" w:space="0" w:color="auto"/>
        <w:right w:val="none" w:sz="0" w:space="0" w:color="auto"/>
      </w:divBdr>
    </w:div>
    <w:div w:id="1809938277">
      <w:marLeft w:val="0"/>
      <w:marRight w:val="0"/>
      <w:marTop w:val="0"/>
      <w:marBottom w:val="0"/>
      <w:divBdr>
        <w:top w:val="none" w:sz="0" w:space="0" w:color="auto"/>
        <w:left w:val="none" w:sz="0" w:space="0" w:color="auto"/>
        <w:bottom w:val="none" w:sz="0" w:space="0" w:color="auto"/>
        <w:right w:val="none" w:sz="0" w:space="0" w:color="auto"/>
      </w:divBdr>
    </w:div>
    <w:div w:id="1809938278">
      <w:marLeft w:val="0"/>
      <w:marRight w:val="0"/>
      <w:marTop w:val="0"/>
      <w:marBottom w:val="0"/>
      <w:divBdr>
        <w:top w:val="none" w:sz="0" w:space="0" w:color="auto"/>
        <w:left w:val="none" w:sz="0" w:space="0" w:color="auto"/>
        <w:bottom w:val="none" w:sz="0" w:space="0" w:color="auto"/>
        <w:right w:val="none" w:sz="0" w:space="0" w:color="auto"/>
      </w:divBdr>
    </w:div>
    <w:div w:id="1809938279">
      <w:marLeft w:val="0"/>
      <w:marRight w:val="0"/>
      <w:marTop w:val="0"/>
      <w:marBottom w:val="0"/>
      <w:divBdr>
        <w:top w:val="none" w:sz="0" w:space="0" w:color="auto"/>
        <w:left w:val="none" w:sz="0" w:space="0" w:color="auto"/>
        <w:bottom w:val="none" w:sz="0" w:space="0" w:color="auto"/>
        <w:right w:val="none" w:sz="0" w:space="0" w:color="auto"/>
      </w:divBdr>
    </w:div>
    <w:div w:id="1809938280">
      <w:marLeft w:val="0"/>
      <w:marRight w:val="0"/>
      <w:marTop w:val="0"/>
      <w:marBottom w:val="0"/>
      <w:divBdr>
        <w:top w:val="none" w:sz="0" w:space="0" w:color="auto"/>
        <w:left w:val="none" w:sz="0" w:space="0" w:color="auto"/>
        <w:bottom w:val="none" w:sz="0" w:space="0" w:color="auto"/>
        <w:right w:val="none" w:sz="0" w:space="0" w:color="auto"/>
      </w:divBdr>
    </w:div>
    <w:div w:id="1809938281">
      <w:marLeft w:val="0"/>
      <w:marRight w:val="0"/>
      <w:marTop w:val="0"/>
      <w:marBottom w:val="0"/>
      <w:divBdr>
        <w:top w:val="none" w:sz="0" w:space="0" w:color="auto"/>
        <w:left w:val="none" w:sz="0" w:space="0" w:color="auto"/>
        <w:bottom w:val="none" w:sz="0" w:space="0" w:color="auto"/>
        <w:right w:val="none" w:sz="0" w:space="0" w:color="auto"/>
      </w:divBdr>
    </w:div>
    <w:div w:id="1809938282">
      <w:marLeft w:val="0"/>
      <w:marRight w:val="0"/>
      <w:marTop w:val="0"/>
      <w:marBottom w:val="0"/>
      <w:divBdr>
        <w:top w:val="none" w:sz="0" w:space="0" w:color="auto"/>
        <w:left w:val="none" w:sz="0" w:space="0" w:color="auto"/>
        <w:bottom w:val="none" w:sz="0" w:space="0" w:color="auto"/>
        <w:right w:val="none" w:sz="0" w:space="0" w:color="auto"/>
      </w:divBdr>
    </w:div>
    <w:div w:id="1809938283">
      <w:marLeft w:val="0"/>
      <w:marRight w:val="0"/>
      <w:marTop w:val="0"/>
      <w:marBottom w:val="0"/>
      <w:divBdr>
        <w:top w:val="none" w:sz="0" w:space="0" w:color="auto"/>
        <w:left w:val="none" w:sz="0" w:space="0" w:color="auto"/>
        <w:bottom w:val="none" w:sz="0" w:space="0" w:color="auto"/>
        <w:right w:val="none" w:sz="0" w:space="0" w:color="auto"/>
      </w:divBdr>
    </w:div>
    <w:div w:id="1809938284">
      <w:marLeft w:val="0"/>
      <w:marRight w:val="0"/>
      <w:marTop w:val="0"/>
      <w:marBottom w:val="0"/>
      <w:divBdr>
        <w:top w:val="none" w:sz="0" w:space="0" w:color="auto"/>
        <w:left w:val="none" w:sz="0" w:space="0" w:color="auto"/>
        <w:bottom w:val="none" w:sz="0" w:space="0" w:color="auto"/>
        <w:right w:val="none" w:sz="0" w:space="0" w:color="auto"/>
      </w:divBdr>
    </w:div>
    <w:div w:id="1809938285">
      <w:marLeft w:val="0"/>
      <w:marRight w:val="0"/>
      <w:marTop w:val="0"/>
      <w:marBottom w:val="0"/>
      <w:divBdr>
        <w:top w:val="none" w:sz="0" w:space="0" w:color="auto"/>
        <w:left w:val="none" w:sz="0" w:space="0" w:color="auto"/>
        <w:bottom w:val="none" w:sz="0" w:space="0" w:color="auto"/>
        <w:right w:val="none" w:sz="0" w:space="0" w:color="auto"/>
      </w:divBdr>
    </w:div>
    <w:div w:id="1809938286">
      <w:marLeft w:val="0"/>
      <w:marRight w:val="0"/>
      <w:marTop w:val="0"/>
      <w:marBottom w:val="0"/>
      <w:divBdr>
        <w:top w:val="none" w:sz="0" w:space="0" w:color="auto"/>
        <w:left w:val="none" w:sz="0" w:space="0" w:color="auto"/>
        <w:bottom w:val="none" w:sz="0" w:space="0" w:color="auto"/>
        <w:right w:val="none" w:sz="0" w:space="0" w:color="auto"/>
      </w:divBdr>
    </w:div>
    <w:div w:id="1809938287">
      <w:marLeft w:val="0"/>
      <w:marRight w:val="0"/>
      <w:marTop w:val="0"/>
      <w:marBottom w:val="0"/>
      <w:divBdr>
        <w:top w:val="none" w:sz="0" w:space="0" w:color="auto"/>
        <w:left w:val="none" w:sz="0" w:space="0" w:color="auto"/>
        <w:bottom w:val="none" w:sz="0" w:space="0" w:color="auto"/>
        <w:right w:val="none" w:sz="0" w:space="0" w:color="auto"/>
      </w:divBdr>
    </w:div>
    <w:div w:id="1809938288">
      <w:marLeft w:val="0"/>
      <w:marRight w:val="0"/>
      <w:marTop w:val="0"/>
      <w:marBottom w:val="0"/>
      <w:divBdr>
        <w:top w:val="none" w:sz="0" w:space="0" w:color="auto"/>
        <w:left w:val="none" w:sz="0" w:space="0" w:color="auto"/>
        <w:bottom w:val="none" w:sz="0" w:space="0" w:color="auto"/>
        <w:right w:val="none" w:sz="0" w:space="0" w:color="auto"/>
      </w:divBdr>
    </w:div>
    <w:div w:id="1809938289">
      <w:marLeft w:val="0"/>
      <w:marRight w:val="0"/>
      <w:marTop w:val="0"/>
      <w:marBottom w:val="0"/>
      <w:divBdr>
        <w:top w:val="none" w:sz="0" w:space="0" w:color="auto"/>
        <w:left w:val="none" w:sz="0" w:space="0" w:color="auto"/>
        <w:bottom w:val="none" w:sz="0" w:space="0" w:color="auto"/>
        <w:right w:val="none" w:sz="0" w:space="0" w:color="auto"/>
      </w:divBdr>
    </w:div>
    <w:div w:id="1809938290">
      <w:marLeft w:val="0"/>
      <w:marRight w:val="0"/>
      <w:marTop w:val="0"/>
      <w:marBottom w:val="0"/>
      <w:divBdr>
        <w:top w:val="none" w:sz="0" w:space="0" w:color="auto"/>
        <w:left w:val="none" w:sz="0" w:space="0" w:color="auto"/>
        <w:bottom w:val="none" w:sz="0" w:space="0" w:color="auto"/>
        <w:right w:val="none" w:sz="0" w:space="0" w:color="auto"/>
      </w:divBdr>
    </w:div>
    <w:div w:id="1809938291">
      <w:marLeft w:val="0"/>
      <w:marRight w:val="0"/>
      <w:marTop w:val="0"/>
      <w:marBottom w:val="0"/>
      <w:divBdr>
        <w:top w:val="none" w:sz="0" w:space="0" w:color="auto"/>
        <w:left w:val="none" w:sz="0" w:space="0" w:color="auto"/>
        <w:bottom w:val="none" w:sz="0" w:space="0" w:color="auto"/>
        <w:right w:val="none" w:sz="0" w:space="0" w:color="auto"/>
      </w:divBdr>
    </w:div>
    <w:div w:id="1809938292">
      <w:marLeft w:val="0"/>
      <w:marRight w:val="0"/>
      <w:marTop w:val="0"/>
      <w:marBottom w:val="0"/>
      <w:divBdr>
        <w:top w:val="none" w:sz="0" w:space="0" w:color="auto"/>
        <w:left w:val="none" w:sz="0" w:space="0" w:color="auto"/>
        <w:bottom w:val="none" w:sz="0" w:space="0" w:color="auto"/>
        <w:right w:val="none" w:sz="0" w:space="0" w:color="auto"/>
      </w:divBdr>
    </w:div>
    <w:div w:id="1809938293">
      <w:marLeft w:val="0"/>
      <w:marRight w:val="0"/>
      <w:marTop w:val="0"/>
      <w:marBottom w:val="0"/>
      <w:divBdr>
        <w:top w:val="none" w:sz="0" w:space="0" w:color="auto"/>
        <w:left w:val="none" w:sz="0" w:space="0" w:color="auto"/>
        <w:bottom w:val="none" w:sz="0" w:space="0" w:color="auto"/>
        <w:right w:val="none" w:sz="0" w:space="0" w:color="auto"/>
      </w:divBdr>
    </w:div>
    <w:div w:id="1809938294">
      <w:marLeft w:val="0"/>
      <w:marRight w:val="0"/>
      <w:marTop w:val="0"/>
      <w:marBottom w:val="0"/>
      <w:divBdr>
        <w:top w:val="none" w:sz="0" w:space="0" w:color="auto"/>
        <w:left w:val="none" w:sz="0" w:space="0" w:color="auto"/>
        <w:bottom w:val="none" w:sz="0" w:space="0" w:color="auto"/>
        <w:right w:val="none" w:sz="0" w:space="0" w:color="auto"/>
      </w:divBdr>
    </w:div>
    <w:div w:id="1809938295">
      <w:marLeft w:val="0"/>
      <w:marRight w:val="0"/>
      <w:marTop w:val="0"/>
      <w:marBottom w:val="0"/>
      <w:divBdr>
        <w:top w:val="none" w:sz="0" w:space="0" w:color="auto"/>
        <w:left w:val="none" w:sz="0" w:space="0" w:color="auto"/>
        <w:bottom w:val="none" w:sz="0" w:space="0" w:color="auto"/>
        <w:right w:val="none" w:sz="0" w:space="0" w:color="auto"/>
      </w:divBdr>
    </w:div>
    <w:div w:id="1809938296">
      <w:marLeft w:val="0"/>
      <w:marRight w:val="0"/>
      <w:marTop w:val="0"/>
      <w:marBottom w:val="0"/>
      <w:divBdr>
        <w:top w:val="none" w:sz="0" w:space="0" w:color="auto"/>
        <w:left w:val="none" w:sz="0" w:space="0" w:color="auto"/>
        <w:bottom w:val="none" w:sz="0" w:space="0" w:color="auto"/>
        <w:right w:val="none" w:sz="0" w:space="0" w:color="auto"/>
      </w:divBdr>
    </w:div>
    <w:div w:id="1809938297">
      <w:marLeft w:val="0"/>
      <w:marRight w:val="0"/>
      <w:marTop w:val="0"/>
      <w:marBottom w:val="0"/>
      <w:divBdr>
        <w:top w:val="none" w:sz="0" w:space="0" w:color="auto"/>
        <w:left w:val="none" w:sz="0" w:space="0" w:color="auto"/>
        <w:bottom w:val="none" w:sz="0" w:space="0" w:color="auto"/>
        <w:right w:val="none" w:sz="0" w:space="0" w:color="auto"/>
      </w:divBdr>
    </w:div>
    <w:div w:id="1809938298">
      <w:marLeft w:val="0"/>
      <w:marRight w:val="0"/>
      <w:marTop w:val="0"/>
      <w:marBottom w:val="0"/>
      <w:divBdr>
        <w:top w:val="none" w:sz="0" w:space="0" w:color="auto"/>
        <w:left w:val="none" w:sz="0" w:space="0" w:color="auto"/>
        <w:bottom w:val="none" w:sz="0" w:space="0" w:color="auto"/>
        <w:right w:val="none" w:sz="0" w:space="0" w:color="auto"/>
      </w:divBdr>
    </w:div>
    <w:div w:id="1809938299">
      <w:marLeft w:val="0"/>
      <w:marRight w:val="0"/>
      <w:marTop w:val="0"/>
      <w:marBottom w:val="0"/>
      <w:divBdr>
        <w:top w:val="none" w:sz="0" w:space="0" w:color="auto"/>
        <w:left w:val="none" w:sz="0" w:space="0" w:color="auto"/>
        <w:bottom w:val="none" w:sz="0" w:space="0" w:color="auto"/>
        <w:right w:val="none" w:sz="0" w:space="0" w:color="auto"/>
      </w:divBdr>
    </w:div>
    <w:div w:id="1809938300">
      <w:marLeft w:val="0"/>
      <w:marRight w:val="0"/>
      <w:marTop w:val="0"/>
      <w:marBottom w:val="0"/>
      <w:divBdr>
        <w:top w:val="none" w:sz="0" w:space="0" w:color="auto"/>
        <w:left w:val="none" w:sz="0" w:space="0" w:color="auto"/>
        <w:bottom w:val="none" w:sz="0" w:space="0" w:color="auto"/>
        <w:right w:val="none" w:sz="0" w:space="0" w:color="auto"/>
      </w:divBdr>
    </w:div>
    <w:div w:id="1809938301">
      <w:marLeft w:val="0"/>
      <w:marRight w:val="0"/>
      <w:marTop w:val="0"/>
      <w:marBottom w:val="0"/>
      <w:divBdr>
        <w:top w:val="none" w:sz="0" w:space="0" w:color="auto"/>
        <w:left w:val="none" w:sz="0" w:space="0" w:color="auto"/>
        <w:bottom w:val="none" w:sz="0" w:space="0" w:color="auto"/>
        <w:right w:val="none" w:sz="0" w:space="0" w:color="auto"/>
      </w:divBdr>
    </w:div>
    <w:div w:id="1809938302">
      <w:marLeft w:val="0"/>
      <w:marRight w:val="0"/>
      <w:marTop w:val="0"/>
      <w:marBottom w:val="0"/>
      <w:divBdr>
        <w:top w:val="none" w:sz="0" w:space="0" w:color="auto"/>
        <w:left w:val="none" w:sz="0" w:space="0" w:color="auto"/>
        <w:bottom w:val="none" w:sz="0" w:space="0" w:color="auto"/>
        <w:right w:val="none" w:sz="0" w:space="0" w:color="auto"/>
      </w:divBdr>
    </w:div>
    <w:div w:id="1809938303">
      <w:marLeft w:val="0"/>
      <w:marRight w:val="0"/>
      <w:marTop w:val="0"/>
      <w:marBottom w:val="0"/>
      <w:divBdr>
        <w:top w:val="none" w:sz="0" w:space="0" w:color="auto"/>
        <w:left w:val="none" w:sz="0" w:space="0" w:color="auto"/>
        <w:bottom w:val="none" w:sz="0" w:space="0" w:color="auto"/>
        <w:right w:val="none" w:sz="0" w:space="0" w:color="auto"/>
      </w:divBdr>
    </w:div>
    <w:div w:id="1809938304">
      <w:marLeft w:val="0"/>
      <w:marRight w:val="0"/>
      <w:marTop w:val="0"/>
      <w:marBottom w:val="0"/>
      <w:divBdr>
        <w:top w:val="none" w:sz="0" w:space="0" w:color="auto"/>
        <w:left w:val="none" w:sz="0" w:space="0" w:color="auto"/>
        <w:bottom w:val="none" w:sz="0" w:space="0" w:color="auto"/>
        <w:right w:val="none" w:sz="0" w:space="0" w:color="auto"/>
      </w:divBdr>
    </w:div>
    <w:div w:id="1809938305">
      <w:marLeft w:val="0"/>
      <w:marRight w:val="0"/>
      <w:marTop w:val="0"/>
      <w:marBottom w:val="0"/>
      <w:divBdr>
        <w:top w:val="none" w:sz="0" w:space="0" w:color="auto"/>
        <w:left w:val="none" w:sz="0" w:space="0" w:color="auto"/>
        <w:bottom w:val="none" w:sz="0" w:space="0" w:color="auto"/>
        <w:right w:val="none" w:sz="0" w:space="0" w:color="auto"/>
      </w:divBdr>
    </w:div>
    <w:div w:id="1809938306">
      <w:marLeft w:val="0"/>
      <w:marRight w:val="0"/>
      <w:marTop w:val="0"/>
      <w:marBottom w:val="0"/>
      <w:divBdr>
        <w:top w:val="none" w:sz="0" w:space="0" w:color="auto"/>
        <w:left w:val="none" w:sz="0" w:space="0" w:color="auto"/>
        <w:bottom w:val="none" w:sz="0" w:space="0" w:color="auto"/>
        <w:right w:val="none" w:sz="0" w:space="0" w:color="auto"/>
      </w:divBdr>
    </w:div>
    <w:div w:id="1809938307">
      <w:marLeft w:val="0"/>
      <w:marRight w:val="0"/>
      <w:marTop w:val="0"/>
      <w:marBottom w:val="0"/>
      <w:divBdr>
        <w:top w:val="none" w:sz="0" w:space="0" w:color="auto"/>
        <w:left w:val="none" w:sz="0" w:space="0" w:color="auto"/>
        <w:bottom w:val="none" w:sz="0" w:space="0" w:color="auto"/>
        <w:right w:val="none" w:sz="0" w:space="0" w:color="auto"/>
      </w:divBdr>
    </w:div>
    <w:div w:id="1809938308">
      <w:marLeft w:val="0"/>
      <w:marRight w:val="0"/>
      <w:marTop w:val="0"/>
      <w:marBottom w:val="0"/>
      <w:divBdr>
        <w:top w:val="none" w:sz="0" w:space="0" w:color="auto"/>
        <w:left w:val="none" w:sz="0" w:space="0" w:color="auto"/>
        <w:bottom w:val="none" w:sz="0" w:space="0" w:color="auto"/>
        <w:right w:val="none" w:sz="0" w:space="0" w:color="auto"/>
      </w:divBdr>
    </w:div>
    <w:div w:id="1809938309">
      <w:marLeft w:val="0"/>
      <w:marRight w:val="0"/>
      <w:marTop w:val="0"/>
      <w:marBottom w:val="0"/>
      <w:divBdr>
        <w:top w:val="none" w:sz="0" w:space="0" w:color="auto"/>
        <w:left w:val="none" w:sz="0" w:space="0" w:color="auto"/>
        <w:bottom w:val="none" w:sz="0" w:space="0" w:color="auto"/>
        <w:right w:val="none" w:sz="0" w:space="0" w:color="auto"/>
      </w:divBdr>
    </w:div>
    <w:div w:id="1809938310">
      <w:marLeft w:val="0"/>
      <w:marRight w:val="0"/>
      <w:marTop w:val="0"/>
      <w:marBottom w:val="0"/>
      <w:divBdr>
        <w:top w:val="none" w:sz="0" w:space="0" w:color="auto"/>
        <w:left w:val="none" w:sz="0" w:space="0" w:color="auto"/>
        <w:bottom w:val="none" w:sz="0" w:space="0" w:color="auto"/>
        <w:right w:val="none" w:sz="0" w:space="0" w:color="auto"/>
      </w:divBdr>
    </w:div>
    <w:div w:id="1809938311">
      <w:marLeft w:val="0"/>
      <w:marRight w:val="0"/>
      <w:marTop w:val="0"/>
      <w:marBottom w:val="0"/>
      <w:divBdr>
        <w:top w:val="none" w:sz="0" w:space="0" w:color="auto"/>
        <w:left w:val="none" w:sz="0" w:space="0" w:color="auto"/>
        <w:bottom w:val="none" w:sz="0" w:space="0" w:color="auto"/>
        <w:right w:val="none" w:sz="0" w:space="0" w:color="auto"/>
      </w:divBdr>
    </w:div>
    <w:div w:id="1809938312">
      <w:marLeft w:val="0"/>
      <w:marRight w:val="0"/>
      <w:marTop w:val="0"/>
      <w:marBottom w:val="0"/>
      <w:divBdr>
        <w:top w:val="none" w:sz="0" w:space="0" w:color="auto"/>
        <w:left w:val="none" w:sz="0" w:space="0" w:color="auto"/>
        <w:bottom w:val="none" w:sz="0" w:space="0" w:color="auto"/>
        <w:right w:val="none" w:sz="0" w:space="0" w:color="auto"/>
      </w:divBdr>
    </w:div>
    <w:div w:id="1809938313">
      <w:marLeft w:val="0"/>
      <w:marRight w:val="0"/>
      <w:marTop w:val="0"/>
      <w:marBottom w:val="0"/>
      <w:divBdr>
        <w:top w:val="none" w:sz="0" w:space="0" w:color="auto"/>
        <w:left w:val="none" w:sz="0" w:space="0" w:color="auto"/>
        <w:bottom w:val="none" w:sz="0" w:space="0" w:color="auto"/>
        <w:right w:val="none" w:sz="0" w:space="0" w:color="auto"/>
      </w:divBdr>
    </w:div>
    <w:div w:id="1809938314">
      <w:marLeft w:val="0"/>
      <w:marRight w:val="0"/>
      <w:marTop w:val="0"/>
      <w:marBottom w:val="0"/>
      <w:divBdr>
        <w:top w:val="none" w:sz="0" w:space="0" w:color="auto"/>
        <w:left w:val="none" w:sz="0" w:space="0" w:color="auto"/>
        <w:bottom w:val="none" w:sz="0" w:space="0" w:color="auto"/>
        <w:right w:val="none" w:sz="0" w:space="0" w:color="auto"/>
      </w:divBdr>
    </w:div>
    <w:div w:id="1809938315">
      <w:marLeft w:val="0"/>
      <w:marRight w:val="0"/>
      <w:marTop w:val="0"/>
      <w:marBottom w:val="0"/>
      <w:divBdr>
        <w:top w:val="none" w:sz="0" w:space="0" w:color="auto"/>
        <w:left w:val="none" w:sz="0" w:space="0" w:color="auto"/>
        <w:bottom w:val="none" w:sz="0" w:space="0" w:color="auto"/>
        <w:right w:val="none" w:sz="0" w:space="0" w:color="auto"/>
      </w:divBdr>
    </w:div>
    <w:div w:id="1809938316">
      <w:marLeft w:val="0"/>
      <w:marRight w:val="0"/>
      <w:marTop w:val="0"/>
      <w:marBottom w:val="0"/>
      <w:divBdr>
        <w:top w:val="none" w:sz="0" w:space="0" w:color="auto"/>
        <w:left w:val="none" w:sz="0" w:space="0" w:color="auto"/>
        <w:bottom w:val="none" w:sz="0" w:space="0" w:color="auto"/>
        <w:right w:val="none" w:sz="0" w:space="0" w:color="auto"/>
      </w:divBdr>
    </w:div>
    <w:div w:id="1809938317">
      <w:marLeft w:val="0"/>
      <w:marRight w:val="0"/>
      <w:marTop w:val="0"/>
      <w:marBottom w:val="0"/>
      <w:divBdr>
        <w:top w:val="none" w:sz="0" w:space="0" w:color="auto"/>
        <w:left w:val="none" w:sz="0" w:space="0" w:color="auto"/>
        <w:bottom w:val="none" w:sz="0" w:space="0" w:color="auto"/>
        <w:right w:val="none" w:sz="0" w:space="0" w:color="auto"/>
      </w:divBdr>
    </w:div>
    <w:div w:id="1809938318">
      <w:marLeft w:val="0"/>
      <w:marRight w:val="0"/>
      <w:marTop w:val="0"/>
      <w:marBottom w:val="0"/>
      <w:divBdr>
        <w:top w:val="none" w:sz="0" w:space="0" w:color="auto"/>
        <w:left w:val="none" w:sz="0" w:space="0" w:color="auto"/>
        <w:bottom w:val="none" w:sz="0" w:space="0" w:color="auto"/>
        <w:right w:val="none" w:sz="0" w:space="0" w:color="auto"/>
      </w:divBdr>
    </w:div>
    <w:div w:id="1809938319">
      <w:marLeft w:val="0"/>
      <w:marRight w:val="0"/>
      <w:marTop w:val="0"/>
      <w:marBottom w:val="0"/>
      <w:divBdr>
        <w:top w:val="none" w:sz="0" w:space="0" w:color="auto"/>
        <w:left w:val="none" w:sz="0" w:space="0" w:color="auto"/>
        <w:bottom w:val="none" w:sz="0" w:space="0" w:color="auto"/>
        <w:right w:val="none" w:sz="0" w:space="0" w:color="auto"/>
      </w:divBdr>
    </w:div>
    <w:div w:id="1809938320">
      <w:marLeft w:val="0"/>
      <w:marRight w:val="0"/>
      <w:marTop w:val="0"/>
      <w:marBottom w:val="0"/>
      <w:divBdr>
        <w:top w:val="none" w:sz="0" w:space="0" w:color="auto"/>
        <w:left w:val="none" w:sz="0" w:space="0" w:color="auto"/>
        <w:bottom w:val="none" w:sz="0" w:space="0" w:color="auto"/>
        <w:right w:val="none" w:sz="0" w:space="0" w:color="auto"/>
      </w:divBdr>
    </w:div>
    <w:div w:id="1809938321">
      <w:marLeft w:val="0"/>
      <w:marRight w:val="0"/>
      <w:marTop w:val="0"/>
      <w:marBottom w:val="0"/>
      <w:divBdr>
        <w:top w:val="none" w:sz="0" w:space="0" w:color="auto"/>
        <w:left w:val="none" w:sz="0" w:space="0" w:color="auto"/>
        <w:bottom w:val="none" w:sz="0" w:space="0" w:color="auto"/>
        <w:right w:val="none" w:sz="0" w:space="0" w:color="auto"/>
      </w:divBdr>
    </w:div>
    <w:div w:id="1809938322">
      <w:marLeft w:val="0"/>
      <w:marRight w:val="0"/>
      <w:marTop w:val="0"/>
      <w:marBottom w:val="0"/>
      <w:divBdr>
        <w:top w:val="none" w:sz="0" w:space="0" w:color="auto"/>
        <w:left w:val="none" w:sz="0" w:space="0" w:color="auto"/>
        <w:bottom w:val="none" w:sz="0" w:space="0" w:color="auto"/>
        <w:right w:val="none" w:sz="0" w:space="0" w:color="auto"/>
      </w:divBdr>
    </w:div>
    <w:div w:id="1809938323">
      <w:marLeft w:val="0"/>
      <w:marRight w:val="0"/>
      <w:marTop w:val="0"/>
      <w:marBottom w:val="0"/>
      <w:divBdr>
        <w:top w:val="none" w:sz="0" w:space="0" w:color="auto"/>
        <w:left w:val="none" w:sz="0" w:space="0" w:color="auto"/>
        <w:bottom w:val="none" w:sz="0" w:space="0" w:color="auto"/>
        <w:right w:val="none" w:sz="0" w:space="0" w:color="auto"/>
      </w:divBdr>
    </w:div>
    <w:div w:id="1809938324">
      <w:marLeft w:val="0"/>
      <w:marRight w:val="0"/>
      <w:marTop w:val="0"/>
      <w:marBottom w:val="0"/>
      <w:divBdr>
        <w:top w:val="none" w:sz="0" w:space="0" w:color="auto"/>
        <w:left w:val="none" w:sz="0" w:space="0" w:color="auto"/>
        <w:bottom w:val="none" w:sz="0" w:space="0" w:color="auto"/>
        <w:right w:val="none" w:sz="0" w:space="0" w:color="auto"/>
      </w:divBdr>
    </w:div>
    <w:div w:id="1809938325">
      <w:marLeft w:val="0"/>
      <w:marRight w:val="0"/>
      <w:marTop w:val="0"/>
      <w:marBottom w:val="0"/>
      <w:divBdr>
        <w:top w:val="none" w:sz="0" w:space="0" w:color="auto"/>
        <w:left w:val="none" w:sz="0" w:space="0" w:color="auto"/>
        <w:bottom w:val="none" w:sz="0" w:space="0" w:color="auto"/>
        <w:right w:val="none" w:sz="0" w:space="0" w:color="auto"/>
      </w:divBdr>
    </w:div>
    <w:div w:id="1809938326">
      <w:marLeft w:val="0"/>
      <w:marRight w:val="0"/>
      <w:marTop w:val="0"/>
      <w:marBottom w:val="0"/>
      <w:divBdr>
        <w:top w:val="none" w:sz="0" w:space="0" w:color="auto"/>
        <w:left w:val="none" w:sz="0" w:space="0" w:color="auto"/>
        <w:bottom w:val="none" w:sz="0" w:space="0" w:color="auto"/>
        <w:right w:val="none" w:sz="0" w:space="0" w:color="auto"/>
      </w:divBdr>
    </w:div>
    <w:div w:id="1809938327">
      <w:marLeft w:val="0"/>
      <w:marRight w:val="0"/>
      <w:marTop w:val="0"/>
      <w:marBottom w:val="0"/>
      <w:divBdr>
        <w:top w:val="none" w:sz="0" w:space="0" w:color="auto"/>
        <w:left w:val="none" w:sz="0" w:space="0" w:color="auto"/>
        <w:bottom w:val="none" w:sz="0" w:space="0" w:color="auto"/>
        <w:right w:val="none" w:sz="0" w:space="0" w:color="auto"/>
      </w:divBdr>
    </w:div>
    <w:div w:id="1809938328">
      <w:marLeft w:val="0"/>
      <w:marRight w:val="0"/>
      <w:marTop w:val="0"/>
      <w:marBottom w:val="0"/>
      <w:divBdr>
        <w:top w:val="none" w:sz="0" w:space="0" w:color="auto"/>
        <w:left w:val="none" w:sz="0" w:space="0" w:color="auto"/>
        <w:bottom w:val="none" w:sz="0" w:space="0" w:color="auto"/>
        <w:right w:val="none" w:sz="0" w:space="0" w:color="auto"/>
      </w:divBdr>
    </w:div>
    <w:div w:id="1809938329">
      <w:marLeft w:val="0"/>
      <w:marRight w:val="0"/>
      <w:marTop w:val="0"/>
      <w:marBottom w:val="0"/>
      <w:divBdr>
        <w:top w:val="none" w:sz="0" w:space="0" w:color="auto"/>
        <w:left w:val="none" w:sz="0" w:space="0" w:color="auto"/>
        <w:bottom w:val="none" w:sz="0" w:space="0" w:color="auto"/>
        <w:right w:val="none" w:sz="0" w:space="0" w:color="auto"/>
      </w:divBdr>
    </w:div>
    <w:div w:id="1809938330">
      <w:marLeft w:val="0"/>
      <w:marRight w:val="0"/>
      <w:marTop w:val="0"/>
      <w:marBottom w:val="0"/>
      <w:divBdr>
        <w:top w:val="none" w:sz="0" w:space="0" w:color="auto"/>
        <w:left w:val="none" w:sz="0" w:space="0" w:color="auto"/>
        <w:bottom w:val="none" w:sz="0" w:space="0" w:color="auto"/>
        <w:right w:val="none" w:sz="0" w:space="0" w:color="auto"/>
      </w:divBdr>
    </w:div>
    <w:div w:id="1809938331">
      <w:marLeft w:val="0"/>
      <w:marRight w:val="0"/>
      <w:marTop w:val="0"/>
      <w:marBottom w:val="0"/>
      <w:divBdr>
        <w:top w:val="none" w:sz="0" w:space="0" w:color="auto"/>
        <w:left w:val="none" w:sz="0" w:space="0" w:color="auto"/>
        <w:bottom w:val="none" w:sz="0" w:space="0" w:color="auto"/>
        <w:right w:val="none" w:sz="0" w:space="0" w:color="auto"/>
      </w:divBdr>
    </w:div>
    <w:div w:id="1809938332">
      <w:marLeft w:val="0"/>
      <w:marRight w:val="0"/>
      <w:marTop w:val="0"/>
      <w:marBottom w:val="0"/>
      <w:divBdr>
        <w:top w:val="none" w:sz="0" w:space="0" w:color="auto"/>
        <w:left w:val="none" w:sz="0" w:space="0" w:color="auto"/>
        <w:bottom w:val="none" w:sz="0" w:space="0" w:color="auto"/>
        <w:right w:val="none" w:sz="0" w:space="0" w:color="auto"/>
      </w:divBdr>
    </w:div>
    <w:div w:id="1809938333">
      <w:marLeft w:val="0"/>
      <w:marRight w:val="0"/>
      <w:marTop w:val="0"/>
      <w:marBottom w:val="0"/>
      <w:divBdr>
        <w:top w:val="none" w:sz="0" w:space="0" w:color="auto"/>
        <w:left w:val="none" w:sz="0" w:space="0" w:color="auto"/>
        <w:bottom w:val="none" w:sz="0" w:space="0" w:color="auto"/>
        <w:right w:val="none" w:sz="0" w:space="0" w:color="auto"/>
      </w:divBdr>
    </w:div>
    <w:div w:id="1809938334">
      <w:marLeft w:val="0"/>
      <w:marRight w:val="0"/>
      <w:marTop w:val="0"/>
      <w:marBottom w:val="0"/>
      <w:divBdr>
        <w:top w:val="none" w:sz="0" w:space="0" w:color="auto"/>
        <w:left w:val="none" w:sz="0" w:space="0" w:color="auto"/>
        <w:bottom w:val="none" w:sz="0" w:space="0" w:color="auto"/>
        <w:right w:val="none" w:sz="0" w:space="0" w:color="auto"/>
      </w:divBdr>
    </w:div>
    <w:div w:id="1809938335">
      <w:marLeft w:val="0"/>
      <w:marRight w:val="0"/>
      <w:marTop w:val="0"/>
      <w:marBottom w:val="0"/>
      <w:divBdr>
        <w:top w:val="none" w:sz="0" w:space="0" w:color="auto"/>
        <w:left w:val="none" w:sz="0" w:space="0" w:color="auto"/>
        <w:bottom w:val="none" w:sz="0" w:space="0" w:color="auto"/>
        <w:right w:val="none" w:sz="0" w:space="0" w:color="auto"/>
      </w:divBdr>
    </w:div>
    <w:div w:id="1809938336">
      <w:marLeft w:val="0"/>
      <w:marRight w:val="0"/>
      <w:marTop w:val="0"/>
      <w:marBottom w:val="0"/>
      <w:divBdr>
        <w:top w:val="none" w:sz="0" w:space="0" w:color="auto"/>
        <w:left w:val="none" w:sz="0" w:space="0" w:color="auto"/>
        <w:bottom w:val="none" w:sz="0" w:space="0" w:color="auto"/>
        <w:right w:val="none" w:sz="0" w:space="0" w:color="auto"/>
      </w:divBdr>
    </w:div>
    <w:div w:id="1809938337">
      <w:marLeft w:val="0"/>
      <w:marRight w:val="0"/>
      <w:marTop w:val="0"/>
      <w:marBottom w:val="0"/>
      <w:divBdr>
        <w:top w:val="none" w:sz="0" w:space="0" w:color="auto"/>
        <w:left w:val="none" w:sz="0" w:space="0" w:color="auto"/>
        <w:bottom w:val="none" w:sz="0" w:space="0" w:color="auto"/>
        <w:right w:val="none" w:sz="0" w:space="0" w:color="auto"/>
      </w:divBdr>
    </w:div>
    <w:div w:id="1809938338">
      <w:marLeft w:val="0"/>
      <w:marRight w:val="0"/>
      <w:marTop w:val="0"/>
      <w:marBottom w:val="0"/>
      <w:divBdr>
        <w:top w:val="none" w:sz="0" w:space="0" w:color="auto"/>
        <w:left w:val="none" w:sz="0" w:space="0" w:color="auto"/>
        <w:bottom w:val="none" w:sz="0" w:space="0" w:color="auto"/>
        <w:right w:val="none" w:sz="0" w:space="0" w:color="auto"/>
      </w:divBdr>
    </w:div>
    <w:div w:id="1809938339">
      <w:marLeft w:val="0"/>
      <w:marRight w:val="0"/>
      <w:marTop w:val="0"/>
      <w:marBottom w:val="0"/>
      <w:divBdr>
        <w:top w:val="none" w:sz="0" w:space="0" w:color="auto"/>
        <w:left w:val="none" w:sz="0" w:space="0" w:color="auto"/>
        <w:bottom w:val="none" w:sz="0" w:space="0" w:color="auto"/>
        <w:right w:val="none" w:sz="0" w:space="0" w:color="auto"/>
      </w:divBdr>
    </w:div>
    <w:div w:id="1809938340">
      <w:marLeft w:val="0"/>
      <w:marRight w:val="0"/>
      <w:marTop w:val="0"/>
      <w:marBottom w:val="0"/>
      <w:divBdr>
        <w:top w:val="none" w:sz="0" w:space="0" w:color="auto"/>
        <w:left w:val="none" w:sz="0" w:space="0" w:color="auto"/>
        <w:bottom w:val="none" w:sz="0" w:space="0" w:color="auto"/>
        <w:right w:val="none" w:sz="0" w:space="0" w:color="auto"/>
      </w:divBdr>
    </w:div>
    <w:div w:id="1809938341">
      <w:marLeft w:val="0"/>
      <w:marRight w:val="0"/>
      <w:marTop w:val="0"/>
      <w:marBottom w:val="0"/>
      <w:divBdr>
        <w:top w:val="none" w:sz="0" w:space="0" w:color="auto"/>
        <w:left w:val="none" w:sz="0" w:space="0" w:color="auto"/>
        <w:bottom w:val="none" w:sz="0" w:space="0" w:color="auto"/>
        <w:right w:val="none" w:sz="0" w:space="0" w:color="auto"/>
      </w:divBdr>
    </w:div>
    <w:div w:id="1809938342">
      <w:marLeft w:val="0"/>
      <w:marRight w:val="0"/>
      <w:marTop w:val="0"/>
      <w:marBottom w:val="0"/>
      <w:divBdr>
        <w:top w:val="none" w:sz="0" w:space="0" w:color="auto"/>
        <w:left w:val="none" w:sz="0" w:space="0" w:color="auto"/>
        <w:bottom w:val="none" w:sz="0" w:space="0" w:color="auto"/>
        <w:right w:val="none" w:sz="0" w:space="0" w:color="auto"/>
      </w:divBdr>
    </w:div>
    <w:div w:id="1809938343">
      <w:marLeft w:val="0"/>
      <w:marRight w:val="0"/>
      <w:marTop w:val="0"/>
      <w:marBottom w:val="0"/>
      <w:divBdr>
        <w:top w:val="none" w:sz="0" w:space="0" w:color="auto"/>
        <w:left w:val="none" w:sz="0" w:space="0" w:color="auto"/>
        <w:bottom w:val="none" w:sz="0" w:space="0" w:color="auto"/>
        <w:right w:val="none" w:sz="0" w:space="0" w:color="auto"/>
      </w:divBdr>
    </w:div>
    <w:div w:id="1809938344">
      <w:marLeft w:val="0"/>
      <w:marRight w:val="0"/>
      <w:marTop w:val="0"/>
      <w:marBottom w:val="0"/>
      <w:divBdr>
        <w:top w:val="none" w:sz="0" w:space="0" w:color="auto"/>
        <w:left w:val="none" w:sz="0" w:space="0" w:color="auto"/>
        <w:bottom w:val="none" w:sz="0" w:space="0" w:color="auto"/>
        <w:right w:val="none" w:sz="0" w:space="0" w:color="auto"/>
      </w:divBdr>
    </w:div>
    <w:div w:id="1809938345">
      <w:marLeft w:val="0"/>
      <w:marRight w:val="0"/>
      <w:marTop w:val="0"/>
      <w:marBottom w:val="0"/>
      <w:divBdr>
        <w:top w:val="none" w:sz="0" w:space="0" w:color="auto"/>
        <w:left w:val="none" w:sz="0" w:space="0" w:color="auto"/>
        <w:bottom w:val="none" w:sz="0" w:space="0" w:color="auto"/>
        <w:right w:val="none" w:sz="0" w:space="0" w:color="auto"/>
      </w:divBdr>
    </w:div>
    <w:div w:id="1809938346">
      <w:marLeft w:val="0"/>
      <w:marRight w:val="0"/>
      <w:marTop w:val="0"/>
      <w:marBottom w:val="0"/>
      <w:divBdr>
        <w:top w:val="none" w:sz="0" w:space="0" w:color="auto"/>
        <w:left w:val="none" w:sz="0" w:space="0" w:color="auto"/>
        <w:bottom w:val="none" w:sz="0" w:space="0" w:color="auto"/>
        <w:right w:val="none" w:sz="0" w:space="0" w:color="auto"/>
      </w:divBdr>
    </w:div>
    <w:div w:id="1809938347">
      <w:marLeft w:val="0"/>
      <w:marRight w:val="0"/>
      <w:marTop w:val="0"/>
      <w:marBottom w:val="0"/>
      <w:divBdr>
        <w:top w:val="none" w:sz="0" w:space="0" w:color="auto"/>
        <w:left w:val="none" w:sz="0" w:space="0" w:color="auto"/>
        <w:bottom w:val="none" w:sz="0" w:space="0" w:color="auto"/>
        <w:right w:val="none" w:sz="0" w:space="0" w:color="auto"/>
      </w:divBdr>
    </w:div>
    <w:div w:id="1809938348">
      <w:marLeft w:val="0"/>
      <w:marRight w:val="0"/>
      <w:marTop w:val="0"/>
      <w:marBottom w:val="0"/>
      <w:divBdr>
        <w:top w:val="none" w:sz="0" w:space="0" w:color="auto"/>
        <w:left w:val="none" w:sz="0" w:space="0" w:color="auto"/>
        <w:bottom w:val="none" w:sz="0" w:space="0" w:color="auto"/>
        <w:right w:val="none" w:sz="0" w:space="0" w:color="auto"/>
      </w:divBdr>
    </w:div>
    <w:div w:id="1809938349">
      <w:marLeft w:val="0"/>
      <w:marRight w:val="0"/>
      <w:marTop w:val="0"/>
      <w:marBottom w:val="0"/>
      <w:divBdr>
        <w:top w:val="none" w:sz="0" w:space="0" w:color="auto"/>
        <w:left w:val="none" w:sz="0" w:space="0" w:color="auto"/>
        <w:bottom w:val="none" w:sz="0" w:space="0" w:color="auto"/>
        <w:right w:val="none" w:sz="0" w:space="0" w:color="auto"/>
      </w:divBdr>
    </w:div>
    <w:div w:id="1809938350">
      <w:marLeft w:val="0"/>
      <w:marRight w:val="0"/>
      <w:marTop w:val="0"/>
      <w:marBottom w:val="0"/>
      <w:divBdr>
        <w:top w:val="none" w:sz="0" w:space="0" w:color="auto"/>
        <w:left w:val="none" w:sz="0" w:space="0" w:color="auto"/>
        <w:bottom w:val="none" w:sz="0" w:space="0" w:color="auto"/>
        <w:right w:val="none" w:sz="0" w:space="0" w:color="auto"/>
      </w:divBdr>
    </w:div>
    <w:div w:id="1809938351">
      <w:marLeft w:val="0"/>
      <w:marRight w:val="0"/>
      <w:marTop w:val="0"/>
      <w:marBottom w:val="0"/>
      <w:divBdr>
        <w:top w:val="none" w:sz="0" w:space="0" w:color="auto"/>
        <w:left w:val="none" w:sz="0" w:space="0" w:color="auto"/>
        <w:bottom w:val="none" w:sz="0" w:space="0" w:color="auto"/>
        <w:right w:val="none" w:sz="0" w:space="0" w:color="auto"/>
      </w:divBdr>
    </w:div>
    <w:div w:id="1809938352">
      <w:marLeft w:val="0"/>
      <w:marRight w:val="0"/>
      <w:marTop w:val="0"/>
      <w:marBottom w:val="0"/>
      <w:divBdr>
        <w:top w:val="none" w:sz="0" w:space="0" w:color="auto"/>
        <w:left w:val="none" w:sz="0" w:space="0" w:color="auto"/>
        <w:bottom w:val="none" w:sz="0" w:space="0" w:color="auto"/>
        <w:right w:val="none" w:sz="0" w:space="0" w:color="auto"/>
      </w:divBdr>
    </w:div>
    <w:div w:id="1809938353">
      <w:marLeft w:val="0"/>
      <w:marRight w:val="0"/>
      <w:marTop w:val="0"/>
      <w:marBottom w:val="0"/>
      <w:divBdr>
        <w:top w:val="none" w:sz="0" w:space="0" w:color="auto"/>
        <w:left w:val="none" w:sz="0" w:space="0" w:color="auto"/>
        <w:bottom w:val="none" w:sz="0" w:space="0" w:color="auto"/>
        <w:right w:val="none" w:sz="0" w:space="0" w:color="auto"/>
      </w:divBdr>
    </w:div>
    <w:div w:id="1809938354">
      <w:marLeft w:val="0"/>
      <w:marRight w:val="0"/>
      <w:marTop w:val="0"/>
      <w:marBottom w:val="0"/>
      <w:divBdr>
        <w:top w:val="none" w:sz="0" w:space="0" w:color="auto"/>
        <w:left w:val="none" w:sz="0" w:space="0" w:color="auto"/>
        <w:bottom w:val="none" w:sz="0" w:space="0" w:color="auto"/>
        <w:right w:val="none" w:sz="0" w:space="0" w:color="auto"/>
      </w:divBdr>
    </w:div>
    <w:div w:id="1809938355">
      <w:marLeft w:val="0"/>
      <w:marRight w:val="0"/>
      <w:marTop w:val="0"/>
      <w:marBottom w:val="0"/>
      <w:divBdr>
        <w:top w:val="none" w:sz="0" w:space="0" w:color="auto"/>
        <w:left w:val="none" w:sz="0" w:space="0" w:color="auto"/>
        <w:bottom w:val="none" w:sz="0" w:space="0" w:color="auto"/>
        <w:right w:val="none" w:sz="0" w:space="0" w:color="auto"/>
      </w:divBdr>
    </w:div>
    <w:div w:id="1809938356">
      <w:marLeft w:val="0"/>
      <w:marRight w:val="0"/>
      <w:marTop w:val="0"/>
      <w:marBottom w:val="0"/>
      <w:divBdr>
        <w:top w:val="none" w:sz="0" w:space="0" w:color="auto"/>
        <w:left w:val="none" w:sz="0" w:space="0" w:color="auto"/>
        <w:bottom w:val="none" w:sz="0" w:space="0" w:color="auto"/>
        <w:right w:val="none" w:sz="0" w:space="0" w:color="auto"/>
      </w:divBdr>
    </w:div>
    <w:div w:id="1809938357">
      <w:marLeft w:val="0"/>
      <w:marRight w:val="0"/>
      <w:marTop w:val="0"/>
      <w:marBottom w:val="0"/>
      <w:divBdr>
        <w:top w:val="none" w:sz="0" w:space="0" w:color="auto"/>
        <w:left w:val="none" w:sz="0" w:space="0" w:color="auto"/>
        <w:bottom w:val="none" w:sz="0" w:space="0" w:color="auto"/>
        <w:right w:val="none" w:sz="0" w:space="0" w:color="auto"/>
      </w:divBdr>
    </w:div>
    <w:div w:id="1809938358">
      <w:marLeft w:val="0"/>
      <w:marRight w:val="0"/>
      <w:marTop w:val="0"/>
      <w:marBottom w:val="0"/>
      <w:divBdr>
        <w:top w:val="none" w:sz="0" w:space="0" w:color="auto"/>
        <w:left w:val="none" w:sz="0" w:space="0" w:color="auto"/>
        <w:bottom w:val="none" w:sz="0" w:space="0" w:color="auto"/>
        <w:right w:val="none" w:sz="0" w:space="0" w:color="auto"/>
      </w:divBdr>
    </w:div>
    <w:div w:id="1809938359">
      <w:marLeft w:val="0"/>
      <w:marRight w:val="0"/>
      <w:marTop w:val="0"/>
      <w:marBottom w:val="0"/>
      <w:divBdr>
        <w:top w:val="none" w:sz="0" w:space="0" w:color="auto"/>
        <w:left w:val="none" w:sz="0" w:space="0" w:color="auto"/>
        <w:bottom w:val="none" w:sz="0" w:space="0" w:color="auto"/>
        <w:right w:val="none" w:sz="0" w:space="0" w:color="auto"/>
      </w:divBdr>
    </w:div>
    <w:div w:id="1809938360">
      <w:marLeft w:val="0"/>
      <w:marRight w:val="0"/>
      <w:marTop w:val="0"/>
      <w:marBottom w:val="0"/>
      <w:divBdr>
        <w:top w:val="none" w:sz="0" w:space="0" w:color="auto"/>
        <w:left w:val="none" w:sz="0" w:space="0" w:color="auto"/>
        <w:bottom w:val="none" w:sz="0" w:space="0" w:color="auto"/>
        <w:right w:val="none" w:sz="0" w:space="0" w:color="auto"/>
      </w:divBdr>
    </w:div>
    <w:div w:id="1809938361">
      <w:marLeft w:val="0"/>
      <w:marRight w:val="0"/>
      <w:marTop w:val="0"/>
      <w:marBottom w:val="0"/>
      <w:divBdr>
        <w:top w:val="none" w:sz="0" w:space="0" w:color="auto"/>
        <w:left w:val="none" w:sz="0" w:space="0" w:color="auto"/>
        <w:bottom w:val="none" w:sz="0" w:space="0" w:color="auto"/>
        <w:right w:val="none" w:sz="0" w:space="0" w:color="auto"/>
      </w:divBdr>
    </w:div>
    <w:div w:id="1809938362">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20994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2A6-50FF-4776-86F1-751CC902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achary Mason</vt:lpstr>
    </vt:vector>
  </TitlesOfParts>
  <Company>Cornell University</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ary Mason</dc:title>
  <dc:creator>deflocal</dc:creator>
  <cp:lastModifiedBy>ZM</cp:lastModifiedBy>
  <cp:revision>3</cp:revision>
  <cp:lastPrinted>2016-05-15T17:32:00Z</cp:lastPrinted>
  <dcterms:created xsi:type="dcterms:W3CDTF">2016-12-21T23:32:00Z</dcterms:created>
  <dcterms:modified xsi:type="dcterms:W3CDTF">2016-12-21T23:36:00Z</dcterms:modified>
</cp:coreProperties>
</file>